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E0" w:rsidRPr="00807DE0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DE0"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ие</w:t>
      </w:r>
    </w:p>
    <w:p w:rsidR="00FC358A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DE0">
        <w:rPr>
          <w:rFonts w:ascii="Times New Roman" w:hAnsi="Times New Roman" w:cs="Times New Roman"/>
          <w:sz w:val="28"/>
          <w:szCs w:val="28"/>
        </w:rPr>
        <w:t>средняя общеобразовательная школа №21</w:t>
      </w:r>
    </w:p>
    <w:p w:rsidR="00807DE0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DE0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DE0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DE0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DE0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DE0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DE0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CC0" w:rsidRDefault="00807DE0" w:rsidP="00807DE0">
      <w:pPr>
        <w:jc w:val="center"/>
        <w:rPr>
          <w:rFonts w:ascii="Impact" w:hAnsi="Impact" w:cs="Times New Roman"/>
          <w:sz w:val="36"/>
          <w:szCs w:val="36"/>
        </w:rPr>
      </w:pPr>
      <w:r w:rsidRPr="00807DE0">
        <w:rPr>
          <w:rFonts w:ascii="Impact" w:hAnsi="Impact" w:cs="Times New Roman"/>
          <w:sz w:val="36"/>
          <w:szCs w:val="36"/>
        </w:rPr>
        <w:t xml:space="preserve">О </w:t>
      </w:r>
      <w:r w:rsidR="009E6AEA">
        <w:rPr>
          <w:rFonts w:ascii="Impact" w:hAnsi="Impact" w:cs="Times New Roman"/>
          <w:sz w:val="36"/>
          <w:szCs w:val="36"/>
        </w:rPr>
        <w:t xml:space="preserve">новых </w:t>
      </w:r>
      <w:r w:rsidRPr="00807DE0">
        <w:rPr>
          <w:rFonts w:ascii="Impact" w:hAnsi="Impact" w:cs="Times New Roman"/>
          <w:sz w:val="36"/>
          <w:szCs w:val="36"/>
        </w:rPr>
        <w:t>подхода</w:t>
      </w:r>
      <w:r w:rsidR="00552AA2">
        <w:rPr>
          <w:rFonts w:ascii="Impact" w:hAnsi="Impact" w:cs="Times New Roman"/>
          <w:sz w:val="36"/>
          <w:szCs w:val="36"/>
        </w:rPr>
        <w:t>х к ра</w:t>
      </w:r>
      <w:r w:rsidR="00856CC0">
        <w:rPr>
          <w:rFonts w:ascii="Impact" w:hAnsi="Impact" w:cs="Times New Roman"/>
          <w:sz w:val="36"/>
          <w:szCs w:val="36"/>
        </w:rPr>
        <w:t>боте с семьей, имеющей</w:t>
      </w:r>
      <w:r w:rsidR="009E6AEA">
        <w:rPr>
          <w:rFonts w:ascii="Impact" w:hAnsi="Impact" w:cs="Times New Roman"/>
          <w:sz w:val="36"/>
          <w:szCs w:val="36"/>
        </w:rPr>
        <w:t xml:space="preserve"> </w:t>
      </w:r>
      <w:r w:rsidRPr="00807DE0">
        <w:rPr>
          <w:rFonts w:ascii="Impact" w:hAnsi="Impact" w:cs="Times New Roman"/>
          <w:sz w:val="36"/>
          <w:szCs w:val="36"/>
        </w:rPr>
        <w:t xml:space="preserve"> </w:t>
      </w:r>
    </w:p>
    <w:p w:rsidR="00807DE0" w:rsidRPr="00807DE0" w:rsidRDefault="00856CC0" w:rsidP="00807DE0">
      <w:pPr>
        <w:jc w:val="center"/>
        <w:rPr>
          <w:rFonts w:ascii="Impact" w:hAnsi="Impact" w:cs="Times New Roman"/>
          <w:sz w:val="36"/>
          <w:szCs w:val="36"/>
        </w:rPr>
      </w:pPr>
      <w:r>
        <w:rPr>
          <w:rFonts w:ascii="Impact" w:hAnsi="Impact" w:cs="Times New Roman"/>
          <w:sz w:val="36"/>
          <w:szCs w:val="36"/>
        </w:rPr>
        <w:t>ребенка-инвалида</w:t>
      </w:r>
    </w:p>
    <w:p w:rsidR="00807DE0" w:rsidRDefault="00807DE0" w:rsidP="00807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DE0"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E556D2" w:rsidRDefault="00E556D2" w:rsidP="00807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6D2" w:rsidRPr="00E556D2" w:rsidRDefault="00E556D2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556D2">
        <w:rPr>
          <w:rFonts w:ascii="Times New Roman" w:hAnsi="Times New Roman" w:cs="Times New Roman"/>
          <w:sz w:val="28"/>
          <w:szCs w:val="28"/>
        </w:rPr>
        <w:t>Лецких</w:t>
      </w:r>
      <w:proofErr w:type="spellEnd"/>
      <w:r w:rsidRPr="00E556D2">
        <w:rPr>
          <w:rFonts w:ascii="Times New Roman" w:hAnsi="Times New Roman" w:cs="Times New Roman"/>
          <w:sz w:val="28"/>
          <w:szCs w:val="28"/>
        </w:rPr>
        <w:t xml:space="preserve"> Людмила Арнольдовна</w:t>
      </w:r>
    </w:p>
    <w:p w:rsidR="00E556D2" w:rsidRPr="00E556D2" w:rsidRDefault="00E556D2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556D2"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E556D2" w:rsidRPr="00E556D2" w:rsidRDefault="00E556D2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556D2">
        <w:rPr>
          <w:rFonts w:ascii="Times New Roman" w:hAnsi="Times New Roman" w:cs="Times New Roman"/>
          <w:sz w:val="28"/>
          <w:szCs w:val="28"/>
        </w:rPr>
        <w:t xml:space="preserve"> </w:t>
      </w:r>
      <w:r w:rsidR="006E199E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E556D2">
        <w:rPr>
          <w:rFonts w:ascii="Times New Roman" w:hAnsi="Times New Roman" w:cs="Times New Roman"/>
          <w:sz w:val="28"/>
          <w:szCs w:val="28"/>
        </w:rPr>
        <w:t>категории,</w:t>
      </w:r>
    </w:p>
    <w:p w:rsidR="00E556D2" w:rsidRPr="00E556D2" w:rsidRDefault="00E556D2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556D2">
        <w:rPr>
          <w:rFonts w:ascii="Times New Roman" w:hAnsi="Times New Roman" w:cs="Times New Roman"/>
          <w:sz w:val="28"/>
          <w:szCs w:val="28"/>
        </w:rPr>
        <w:t>МАОУ СОШ №21</w:t>
      </w:r>
    </w:p>
    <w:p w:rsidR="00E556D2" w:rsidRDefault="00E556D2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556D2">
        <w:rPr>
          <w:rFonts w:ascii="Times New Roman" w:hAnsi="Times New Roman" w:cs="Times New Roman"/>
          <w:sz w:val="28"/>
          <w:szCs w:val="28"/>
        </w:rPr>
        <w:t>Пермский край, г</w:t>
      </w:r>
      <w:proofErr w:type="gramStart"/>
      <w:r w:rsidRPr="00E556D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556D2">
        <w:rPr>
          <w:rFonts w:ascii="Times New Roman" w:hAnsi="Times New Roman" w:cs="Times New Roman"/>
          <w:sz w:val="28"/>
          <w:szCs w:val="28"/>
        </w:rPr>
        <w:t>унгур.</w:t>
      </w: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1041" w:rsidRDefault="00001041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1041" w:rsidRDefault="00001041" w:rsidP="00001041">
      <w:pPr>
        <w:pStyle w:val="a3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242CB" w:rsidP="00E556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42CB" w:rsidRDefault="004A6274" w:rsidP="004242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4242CB">
        <w:rPr>
          <w:rFonts w:ascii="Times New Roman" w:hAnsi="Times New Roman" w:cs="Times New Roman"/>
          <w:sz w:val="28"/>
          <w:szCs w:val="28"/>
        </w:rPr>
        <w:t>г.</w:t>
      </w:r>
    </w:p>
    <w:p w:rsidR="00C67E9E" w:rsidRDefault="00C67E9E" w:rsidP="004242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3A20" w:rsidRPr="00333A20" w:rsidRDefault="00552AA2" w:rsidP="00333A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20">
        <w:rPr>
          <w:rFonts w:ascii="Times New Roman" w:hAnsi="Times New Roman" w:cs="Times New Roman"/>
          <w:b/>
          <w:sz w:val="28"/>
          <w:szCs w:val="28"/>
        </w:rPr>
        <w:t>О</w:t>
      </w:r>
      <w:r w:rsidR="00C4419B">
        <w:rPr>
          <w:rFonts w:ascii="Times New Roman" w:hAnsi="Times New Roman" w:cs="Times New Roman"/>
          <w:b/>
          <w:sz w:val="28"/>
          <w:szCs w:val="28"/>
        </w:rPr>
        <w:t xml:space="preserve"> новых </w:t>
      </w:r>
      <w:r w:rsidR="00EE7DDB">
        <w:rPr>
          <w:rFonts w:ascii="Times New Roman" w:hAnsi="Times New Roman" w:cs="Times New Roman"/>
          <w:b/>
          <w:sz w:val="28"/>
          <w:szCs w:val="28"/>
        </w:rPr>
        <w:t xml:space="preserve"> подходах к работе  с семьей, </w:t>
      </w:r>
      <w:r w:rsidRPr="00333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DDB">
        <w:rPr>
          <w:rFonts w:ascii="Times New Roman" w:hAnsi="Times New Roman" w:cs="Times New Roman"/>
          <w:b/>
          <w:sz w:val="28"/>
          <w:szCs w:val="28"/>
        </w:rPr>
        <w:t>имеющей</w:t>
      </w:r>
    </w:p>
    <w:p w:rsidR="00552AA2" w:rsidRPr="00333A20" w:rsidRDefault="00EE7DDB" w:rsidP="00333A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ка-инвалида</w:t>
      </w:r>
      <w:r w:rsidR="00333A20" w:rsidRPr="00333A20">
        <w:rPr>
          <w:rFonts w:ascii="Times New Roman" w:hAnsi="Times New Roman" w:cs="Times New Roman"/>
          <w:b/>
          <w:sz w:val="28"/>
          <w:szCs w:val="28"/>
        </w:rPr>
        <w:t>.</w:t>
      </w:r>
    </w:p>
    <w:p w:rsidR="00552AA2" w:rsidRDefault="00552AA2" w:rsidP="008D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E9E" w:rsidRPr="003D4910" w:rsidRDefault="008D6BE2" w:rsidP="008D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4910">
        <w:rPr>
          <w:rFonts w:ascii="Times New Roman" w:hAnsi="Times New Roman" w:cs="Times New Roman"/>
          <w:sz w:val="28"/>
          <w:szCs w:val="28"/>
        </w:rPr>
        <w:t>Автор статьи приглашает педагогов к размышлениям о подходах к работе с семьями, воспитывающими детей-инвалидов, выборе форм, методов и современных технологий для их реализации, создании эффективных условий для сотрудничества с такими семьями.</w:t>
      </w:r>
    </w:p>
    <w:p w:rsidR="004A4D9A" w:rsidRPr="00FA0F17" w:rsidRDefault="004A4D9A" w:rsidP="008D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4910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FA0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F17" w:rsidRPr="00FA0F17">
        <w:rPr>
          <w:rFonts w:ascii="Times New Roman" w:hAnsi="Times New Roman" w:cs="Times New Roman"/>
          <w:sz w:val="28"/>
          <w:szCs w:val="28"/>
        </w:rPr>
        <w:t>концепция</w:t>
      </w:r>
      <w:r w:rsidR="00FA0F17">
        <w:rPr>
          <w:rFonts w:ascii="Times New Roman" w:hAnsi="Times New Roman" w:cs="Times New Roman"/>
          <w:sz w:val="28"/>
          <w:szCs w:val="28"/>
        </w:rPr>
        <w:t xml:space="preserve"> взаимодействия с родителями</w:t>
      </w:r>
      <w:r w:rsidR="00B4744F">
        <w:rPr>
          <w:rFonts w:ascii="Times New Roman" w:hAnsi="Times New Roman" w:cs="Times New Roman"/>
          <w:sz w:val="28"/>
          <w:szCs w:val="28"/>
        </w:rPr>
        <w:t>, имеющих</w:t>
      </w:r>
      <w:r w:rsidR="00FA0F17">
        <w:rPr>
          <w:rFonts w:ascii="Times New Roman" w:hAnsi="Times New Roman" w:cs="Times New Roman"/>
          <w:sz w:val="28"/>
          <w:szCs w:val="28"/>
        </w:rPr>
        <w:t xml:space="preserve">  детей-инвалидов</w:t>
      </w:r>
      <w:r w:rsidR="00FA0F17" w:rsidRPr="00FA0F17">
        <w:rPr>
          <w:rFonts w:ascii="Times New Roman" w:hAnsi="Times New Roman" w:cs="Times New Roman"/>
          <w:sz w:val="28"/>
          <w:szCs w:val="28"/>
        </w:rPr>
        <w:t>,</w:t>
      </w:r>
      <w:r w:rsidR="00FA0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F17">
        <w:rPr>
          <w:rFonts w:ascii="Times New Roman" w:hAnsi="Times New Roman" w:cs="Times New Roman"/>
          <w:sz w:val="28"/>
          <w:szCs w:val="28"/>
        </w:rPr>
        <w:t>денотатный</w:t>
      </w:r>
      <w:proofErr w:type="spellEnd"/>
      <w:r w:rsidR="00FA0F17">
        <w:rPr>
          <w:rFonts w:ascii="Times New Roman" w:hAnsi="Times New Roman" w:cs="Times New Roman"/>
          <w:sz w:val="28"/>
          <w:szCs w:val="28"/>
        </w:rPr>
        <w:t xml:space="preserve"> граф, стратегия работы с родителями на год, тезаурус, диалектическое исследование.  </w:t>
      </w:r>
      <w:r w:rsidR="00FA0F17" w:rsidRPr="00FA0F17">
        <w:rPr>
          <w:rFonts w:ascii="Times New Roman" w:hAnsi="Times New Roman" w:cs="Times New Roman"/>
          <w:sz w:val="28"/>
          <w:szCs w:val="28"/>
        </w:rPr>
        <w:t xml:space="preserve"> </w:t>
      </w:r>
      <w:r w:rsidRPr="00FA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3E9" w:rsidRPr="003D4910" w:rsidRDefault="00AB23E9" w:rsidP="008D6B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3E9" w:rsidRPr="003D4910" w:rsidRDefault="00AB23E9" w:rsidP="00AB23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D4910">
        <w:rPr>
          <w:rFonts w:ascii="Times New Roman" w:hAnsi="Times New Roman" w:cs="Times New Roman"/>
          <w:sz w:val="28"/>
          <w:szCs w:val="28"/>
        </w:rPr>
        <w:t>Счастье мыслящего человека состоит</w:t>
      </w:r>
    </w:p>
    <w:p w:rsidR="00AB23E9" w:rsidRPr="003D4910" w:rsidRDefault="00AB23E9" w:rsidP="00AB23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D4910">
        <w:rPr>
          <w:rFonts w:ascii="Times New Roman" w:hAnsi="Times New Roman" w:cs="Times New Roman"/>
          <w:sz w:val="28"/>
          <w:szCs w:val="28"/>
        </w:rPr>
        <w:t>в том, чтобы вносить как можно больше</w:t>
      </w:r>
    </w:p>
    <w:p w:rsidR="00AB23E9" w:rsidRPr="003D4910" w:rsidRDefault="00AB23E9" w:rsidP="00AB23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D4910">
        <w:rPr>
          <w:rFonts w:ascii="Times New Roman" w:hAnsi="Times New Roman" w:cs="Times New Roman"/>
          <w:sz w:val="28"/>
          <w:szCs w:val="28"/>
        </w:rPr>
        <w:t xml:space="preserve">света и теплоты в существование всех </w:t>
      </w:r>
    </w:p>
    <w:p w:rsidR="00AB23E9" w:rsidRPr="003D4910" w:rsidRDefault="00AB23E9" w:rsidP="00AB23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D4910">
        <w:rPr>
          <w:rFonts w:ascii="Times New Roman" w:hAnsi="Times New Roman" w:cs="Times New Roman"/>
          <w:sz w:val="28"/>
          <w:szCs w:val="28"/>
        </w:rPr>
        <w:t xml:space="preserve"> окружающих людей.</w:t>
      </w:r>
    </w:p>
    <w:p w:rsidR="00AB23E9" w:rsidRDefault="00524C39" w:rsidP="00560C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D4910">
        <w:rPr>
          <w:rFonts w:ascii="Times New Roman" w:hAnsi="Times New Roman" w:cs="Times New Roman"/>
          <w:sz w:val="28"/>
          <w:szCs w:val="28"/>
        </w:rPr>
        <w:t>Д.И.Писарев</w:t>
      </w:r>
    </w:p>
    <w:p w:rsidR="003D4910" w:rsidRPr="003D4910" w:rsidRDefault="003D4910" w:rsidP="00560C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23E9" w:rsidRPr="00130C2D" w:rsidRDefault="00AB23E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0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емья, жизнедеятельность которой определяется закономерностями развития общества, переживает противоречивое и сложное состояние, вызванное духовно-нравственными изломами в обществе, частичной утратой идеалов, переоценкой ценностей.</w:t>
      </w:r>
    </w:p>
    <w:p w:rsidR="008568AF" w:rsidRDefault="00AB23E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имеющая ребёнка с отклонениями в развитии, находится в ещё более сложной ситуации. Многочисленные проблемы медицинского, социального, психологического плана, не всегда правильное отношение окружающих к ребёнку-инвалиду вызывают необходимость оказания активной психолого-педагогической поддержки семье  со стороны образовательного учреждения.</w:t>
      </w:r>
    </w:p>
    <w:p w:rsidR="00AB23E9" w:rsidRDefault="00AB23E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должна выступать как равный партнёр со специалистами</w:t>
      </w:r>
      <w:r w:rsidR="0090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ом </w:t>
      </w:r>
      <w:r w:rsidRPr="0013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проблем медико-педагогической, социально-психологической р</w:t>
      </w:r>
      <w:r w:rsidR="003D491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и и развитии</w:t>
      </w:r>
      <w:r w:rsidRPr="0013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ебёнка. Активное включение </w:t>
      </w:r>
      <w:r w:rsidR="003D4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в образовательно-воспитательный процесс, в процесс  реабилитации и развития</w:t>
      </w:r>
      <w:r w:rsidRPr="0013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</w:t>
      </w:r>
      <w:r w:rsidR="003D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ребёнка - </w:t>
      </w:r>
      <w:r w:rsidRPr="00130C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главная цель работы с семьёй</w:t>
      </w:r>
      <w:r w:rsidR="003D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ывающей ребенка </w:t>
      </w:r>
      <w:r w:rsidR="00AD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. </w:t>
      </w:r>
    </w:p>
    <w:p w:rsidR="009032BB" w:rsidRDefault="009032BB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учных труд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Ю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9A0">
        <w:rPr>
          <w:rFonts w:ascii="Times New Roman" w:eastAsia="Times New Roman" w:hAnsi="Times New Roman" w:cs="Times New Roman"/>
          <w:sz w:val="28"/>
          <w:szCs w:val="28"/>
          <w:lang w:eastAsia="ru-RU"/>
        </w:rPr>
        <w:t>[8</w:t>
      </w:r>
      <w:r w:rsidR="00AD56D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6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шли ответ на вопрос: «</w:t>
      </w:r>
      <w:r w:rsidR="002E0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же форме это сделать? Как выстроить стратегическую программу  взаимодействия  педагога и родителей?» Для этого были определены необходимые этапы структурирования содержания этой деятельности.</w:t>
      </w:r>
    </w:p>
    <w:p w:rsidR="002E0EEC" w:rsidRDefault="000C224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концепции.</w:t>
      </w:r>
    </w:p>
    <w:p w:rsidR="000C2249" w:rsidRDefault="000C224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аботка мыслительного содержания.</w:t>
      </w:r>
    </w:p>
    <w:p w:rsidR="000C2249" w:rsidRDefault="000C224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 мыслительного содержания.</w:t>
      </w:r>
    </w:p>
    <w:p w:rsidR="006271A9" w:rsidRDefault="00C47F84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лектическое исследование мыслительного содержания</w:t>
      </w:r>
      <w:r w:rsidR="0062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нализ каждого кирпичика в </w:t>
      </w:r>
      <w:proofErr w:type="spellStart"/>
      <w:r w:rsidR="006271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татном</w:t>
      </w:r>
      <w:proofErr w:type="spellEnd"/>
      <w:r w:rsidR="0062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(по Щедровицкому), где граф-структура, денотат-содержание; обобщение проведенного анализа; написание текста заключения концепции.</w:t>
      </w:r>
    </w:p>
    <w:p w:rsidR="006271A9" w:rsidRDefault="006271A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ление тезауру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т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.</w:t>
      </w:r>
    </w:p>
    <w:p w:rsidR="006271A9" w:rsidRDefault="006271A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стратегии на год.</w:t>
      </w:r>
    </w:p>
    <w:p w:rsidR="006271A9" w:rsidRDefault="006271A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ка концептуальной цели.</w:t>
      </w:r>
    </w:p>
    <w:p w:rsidR="006271A9" w:rsidRDefault="006271A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ение психологического портрета семьи.</w:t>
      </w:r>
    </w:p>
    <w:p w:rsidR="006271A9" w:rsidRDefault="006271A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становка стратегической цели.</w:t>
      </w:r>
    </w:p>
    <w:p w:rsidR="006271A9" w:rsidRDefault="006271A9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5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дач.</w:t>
      </w:r>
    </w:p>
    <w:p w:rsidR="00BB591F" w:rsidRDefault="00BB591F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улирование проблемы.</w:t>
      </w:r>
    </w:p>
    <w:p w:rsidR="00BB591F" w:rsidRDefault="00BB591F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ка проблемного вопроса.</w:t>
      </w:r>
    </w:p>
    <w:p w:rsidR="00BB591F" w:rsidRDefault="00BB591F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вариантов решения проблемного вопроса, конструирование оптимального варианта.</w:t>
      </w:r>
    </w:p>
    <w:p w:rsidR="00BB591F" w:rsidRDefault="00BB591F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тезиса.</w:t>
      </w:r>
    </w:p>
    <w:p w:rsidR="003B58B3" w:rsidRDefault="003B58B3" w:rsidP="00585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646" w:rsidRPr="008C10DA" w:rsidRDefault="00AB4646" w:rsidP="006D43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взаи</w:t>
      </w:r>
      <w:r w:rsidR="0051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йствия педагога с семьей, имеющей</w:t>
      </w:r>
      <w:r w:rsidRPr="008C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4646" w:rsidRDefault="00523B30" w:rsidP="006D43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2pt;margin-top:23.15pt;width:0;height:21pt;z-index:251658240" o:connectortype="straight">
            <v:stroke endarrow="block"/>
          </v:shape>
        </w:pict>
      </w:r>
      <w:r w:rsidR="0051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а-инвалида</w:t>
      </w:r>
    </w:p>
    <w:p w:rsidR="00A81554" w:rsidRPr="008C10DA" w:rsidRDefault="00A81554" w:rsidP="00AB4646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8AF" w:rsidRDefault="00523B30" w:rsidP="00B5725B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left:0;text-align:left;margin-left:235.2pt;margin-top:15.35pt;width:0;height:21pt;z-index:251659264" o:connectortype="straight">
            <v:stroke endarrow="block"/>
          </v:shape>
        </w:pict>
      </w:r>
      <w:proofErr w:type="gramStart"/>
      <w:r w:rsidR="00B57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(цель)</w:t>
      </w:r>
      <w:proofErr w:type="gramEnd"/>
    </w:p>
    <w:p w:rsidR="00B5725B" w:rsidRPr="00B5725B" w:rsidRDefault="00B5725B" w:rsidP="00B5725B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5B" w:rsidRDefault="00523B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38.95pt;margin-top:40.55pt;width:0;height:21pt;z-index:251660288" o:connectortype="straight">
            <v:stroke endarrow="block"/>
          </v:shape>
        </w:pict>
      </w:r>
      <w:r w:rsidR="00B5725B" w:rsidRPr="00B5725B">
        <w:rPr>
          <w:rFonts w:ascii="Times New Roman" w:hAnsi="Times New Roman" w:cs="Times New Roman"/>
          <w:sz w:val="28"/>
          <w:szCs w:val="28"/>
        </w:rPr>
        <w:t>Создание</w:t>
      </w:r>
      <w:r w:rsidR="00B5725B">
        <w:rPr>
          <w:rFonts w:ascii="Times New Roman" w:hAnsi="Times New Roman" w:cs="Times New Roman"/>
          <w:sz w:val="28"/>
          <w:szCs w:val="28"/>
        </w:rPr>
        <w:t xml:space="preserve"> благоприятных условий для эффективного взаимодействия семьи и учителя начальных классов.</w:t>
      </w:r>
    </w:p>
    <w:p w:rsidR="00B5725B" w:rsidRDefault="00B57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25B" w:rsidRDefault="00523B30" w:rsidP="0001743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38.95pt;margin-top:15.35pt;width:0;height:21pt;z-index:251661312" o:connectortype="straight">
            <v:stroke endarrow="block"/>
          </v:shape>
        </w:pict>
      </w:r>
      <w:r w:rsidR="00017433">
        <w:rPr>
          <w:rFonts w:ascii="Times New Roman" w:hAnsi="Times New Roman" w:cs="Times New Roman"/>
          <w:sz w:val="28"/>
          <w:szCs w:val="28"/>
        </w:rPr>
        <w:t>Опирается на (принципы)</w:t>
      </w:r>
    </w:p>
    <w:p w:rsidR="00017433" w:rsidRDefault="00523B30" w:rsidP="00A331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64.85pt;margin-top:8.45pt;width:174.1pt;height:36.7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38.95pt;margin-top:8.45pt;width:138.65pt;height:36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129.35pt;margin-top:8.45pt;width:102.1pt;height:3.7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35.2pt;margin-top:8.45pt;width:107.9pt;height:3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38.95pt;margin-top:12.2pt;width:65.15pt;height:58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11pt;margin-top:8.45pt;width:27.95pt;height:43.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02.35pt;margin-top:12.2pt;width:132.85pt;height:63pt;flip:x;z-index:251663360" o:connectortype="straight">
            <v:stroke endarrow="block"/>
          </v:shape>
        </w:pict>
      </w:r>
      <w:r w:rsidR="00A33145">
        <w:rPr>
          <w:rFonts w:ascii="Times New Roman" w:hAnsi="Times New Roman" w:cs="Times New Roman"/>
          <w:sz w:val="28"/>
          <w:szCs w:val="28"/>
        </w:rPr>
        <w:t xml:space="preserve">         Непрерывность                                                               </w:t>
      </w:r>
      <w:r w:rsidR="003B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02D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="0003502D">
        <w:rPr>
          <w:rFonts w:ascii="Times New Roman" w:hAnsi="Times New Roman" w:cs="Times New Roman"/>
          <w:sz w:val="28"/>
          <w:szCs w:val="28"/>
        </w:rPr>
        <w:t xml:space="preserve"> </w:t>
      </w:r>
      <w:r w:rsidR="00A3314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502D" w:rsidRDefault="0003502D" w:rsidP="000350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B58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тиль общения</w:t>
      </w:r>
    </w:p>
    <w:p w:rsidR="0003502D" w:rsidRDefault="004113FA" w:rsidP="000350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3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4E57">
        <w:rPr>
          <w:rFonts w:ascii="Times New Roman" w:hAnsi="Times New Roman" w:cs="Times New Roman"/>
          <w:sz w:val="28"/>
          <w:szCs w:val="28"/>
        </w:rPr>
        <w:t xml:space="preserve"> </w:t>
      </w:r>
      <w:r w:rsidR="003B58B3">
        <w:rPr>
          <w:rFonts w:ascii="Times New Roman" w:hAnsi="Times New Roman" w:cs="Times New Roman"/>
          <w:sz w:val="28"/>
          <w:szCs w:val="28"/>
        </w:rPr>
        <w:t xml:space="preserve">  </w:t>
      </w:r>
      <w:r w:rsidR="0030333D">
        <w:rPr>
          <w:rFonts w:ascii="Times New Roman" w:hAnsi="Times New Roman" w:cs="Times New Roman"/>
          <w:sz w:val="28"/>
          <w:szCs w:val="28"/>
        </w:rPr>
        <w:t xml:space="preserve">Сотрудничество  </w:t>
      </w:r>
      <w:r w:rsidR="000350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58B3">
        <w:rPr>
          <w:rFonts w:ascii="Times New Roman" w:hAnsi="Times New Roman" w:cs="Times New Roman"/>
          <w:sz w:val="28"/>
          <w:szCs w:val="28"/>
        </w:rPr>
        <w:t xml:space="preserve">  </w:t>
      </w:r>
      <w:r w:rsidR="0003502D">
        <w:rPr>
          <w:rFonts w:ascii="Times New Roman" w:hAnsi="Times New Roman" w:cs="Times New Roman"/>
          <w:sz w:val="28"/>
          <w:szCs w:val="28"/>
        </w:rPr>
        <w:t>Системность</w:t>
      </w:r>
    </w:p>
    <w:p w:rsidR="00174E57" w:rsidRDefault="0030333D" w:rsidP="00174E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        </w:t>
      </w:r>
      <w:r w:rsidR="003B58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блюдение                             </w:t>
      </w:r>
      <w:r w:rsidR="003B58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E57">
        <w:rPr>
          <w:rFonts w:ascii="Times New Roman" w:hAnsi="Times New Roman" w:cs="Times New Roman"/>
          <w:sz w:val="28"/>
          <w:szCs w:val="28"/>
        </w:rPr>
        <w:t xml:space="preserve">Рекомендательный </w:t>
      </w:r>
    </w:p>
    <w:p w:rsidR="00174E57" w:rsidRPr="00B5725B" w:rsidRDefault="00174E57" w:rsidP="00174E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58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интересов  семьи</w:t>
      </w:r>
      <w:r w:rsidR="00A331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145">
        <w:rPr>
          <w:rFonts w:ascii="Times New Roman" w:hAnsi="Times New Roman" w:cs="Times New Roman"/>
          <w:sz w:val="28"/>
          <w:szCs w:val="28"/>
        </w:rPr>
        <w:t>характер оказания помощи</w:t>
      </w:r>
    </w:p>
    <w:p w:rsidR="0030333D" w:rsidRDefault="00523B30" w:rsidP="00377FD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5.1pt;margin-top:16.05pt;width:0;height:21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35.1pt;margin-top:-31.2pt;width:0;height:21pt;z-index:251670528" o:connectortype="straight">
            <v:stroke endarrow="block"/>
          </v:shape>
        </w:pict>
      </w:r>
      <w:r w:rsidR="00377FD6">
        <w:rPr>
          <w:rFonts w:ascii="Times New Roman" w:hAnsi="Times New Roman" w:cs="Times New Roman"/>
          <w:sz w:val="28"/>
          <w:szCs w:val="28"/>
        </w:rPr>
        <w:t>Достигается через (средства)</w:t>
      </w:r>
    </w:p>
    <w:p w:rsidR="004113FA" w:rsidRDefault="00523B30" w:rsidP="004113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235.1pt;margin-top:12.9pt;width:111pt;height:25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61pt;margin-top:12.9pt;width:174.1pt;height:30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48.1pt;margin-top:12.9pt;width:87pt;height:33.7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35.1pt;margin-top:12.9pt;width:0;height:25.5pt;z-index:251674624" o:connectortype="straight">
            <v:stroke endarrow="block"/>
          </v:shape>
        </w:pict>
      </w:r>
      <w:r w:rsidR="003033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7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77FD6" w:rsidRDefault="00377FD6" w:rsidP="004113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77FD6" w:rsidRDefault="00377FD6" w:rsidP="005C0B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ПО       </w:t>
      </w:r>
      <w:r w:rsidR="005C0B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ктивные формы и</w:t>
      </w:r>
      <w:r w:rsidR="002250ED">
        <w:rPr>
          <w:rFonts w:ascii="Times New Roman" w:hAnsi="Times New Roman" w:cs="Times New Roman"/>
          <w:sz w:val="28"/>
          <w:szCs w:val="28"/>
        </w:rPr>
        <w:t xml:space="preserve">  </w:t>
      </w:r>
      <w:r w:rsidR="00771A21">
        <w:rPr>
          <w:rFonts w:ascii="Times New Roman" w:hAnsi="Times New Roman" w:cs="Times New Roman"/>
          <w:sz w:val="28"/>
          <w:szCs w:val="28"/>
        </w:rPr>
        <w:t xml:space="preserve">  </w:t>
      </w:r>
      <w:r w:rsidR="002250ED">
        <w:rPr>
          <w:rFonts w:ascii="Times New Roman" w:hAnsi="Times New Roman" w:cs="Times New Roman"/>
          <w:sz w:val="28"/>
          <w:szCs w:val="28"/>
        </w:rPr>
        <w:t>Коррекционную</w:t>
      </w:r>
      <w:r w:rsidR="0043721D">
        <w:rPr>
          <w:rFonts w:ascii="Times New Roman" w:hAnsi="Times New Roman" w:cs="Times New Roman"/>
          <w:sz w:val="28"/>
          <w:szCs w:val="28"/>
        </w:rPr>
        <w:t xml:space="preserve">    </w:t>
      </w:r>
      <w:r w:rsidR="005C0B9B">
        <w:rPr>
          <w:rFonts w:ascii="Times New Roman" w:hAnsi="Times New Roman" w:cs="Times New Roman"/>
          <w:sz w:val="28"/>
          <w:szCs w:val="28"/>
        </w:rPr>
        <w:t xml:space="preserve">     </w:t>
      </w:r>
      <w:r w:rsidR="0043721D">
        <w:rPr>
          <w:rFonts w:ascii="Times New Roman" w:hAnsi="Times New Roman" w:cs="Times New Roman"/>
          <w:sz w:val="28"/>
          <w:szCs w:val="28"/>
        </w:rPr>
        <w:t xml:space="preserve">Совместную </w:t>
      </w:r>
    </w:p>
    <w:p w:rsidR="00771A21" w:rsidRDefault="00523B30" w:rsidP="005C0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35.2pt;margin-top:13.6pt;width:.2pt;height:20.2pt;z-index:251676672" o:connectortype="straight">
            <v:stroke endarrow="block"/>
          </v:shape>
        </w:pict>
      </w:r>
      <w:r w:rsidR="00377FD6">
        <w:rPr>
          <w:rFonts w:ascii="Times New Roman" w:hAnsi="Times New Roman" w:cs="Times New Roman"/>
          <w:sz w:val="28"/>
          <w:szCs w:val="28"/>
        </w:rPr>
        <w:t>(диагностику)    методы работы</w:t>
      </w:r>
      <w:r w:rsidR="005C0B9B">
        <w:rPr>
          <w:rFonts w:ascii="Times New Roman" w:hAnsi="Times New Roman" w:cs="Times New Roman"/>
          <w:sz w:val="28"/>
          <w:szCs w:val="28"/>
        </w:rPr>
        <w:t xml:space="preserve">     </w:t>
      </w:r>
      <w:r w:rsidR="002250ED">
        <w:rPr>
          <w:rFonts w:ascii="Times New Roman" w:hAnsi="Times New Roman" w:cs="Times New Roman"/>
          <w:sz w:val="28"/>
          <w:szCs w:val="28"/>
        </w:rPr>
        <w:t>работу</w:t>
      </w:r>
      <w:r w:rsidR="00771A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B9B">
        <w:rPr>
          <w:rFonts w:ascii="Times New Roman" w:hAnsi="Times New Roman" w:cs="Times New Roman"/>
          <w:sz w:val="28"/>
          <w:szCs w:val="28"/>
        </w:rPr>
        <w:t xml:space="preserve">      </w:t>
      </w:r>
      <w:r w:rsidR="0043721D">
        <w:rPr>
          <w:rFonts w:ascii="Times New Roman" w:hAnsi="Times New Roman" w:cs="Times New Roman"/>
          <w:sz w:val="28"/>
          <w:szCs w:val="28"/>
        </w:rPr>
        <w:t>познава</w:t>
      </w:r>
      <w:r w:rsidR="00771A21">
        <w:rPr>
          <w:rFonts w:ascii="Times New Roman" w:hAnsi="Times New Roman" w:cs="Times New Roman"/>
          <w:sz w:val="28"/>
          <w:szCs w:val="28"/>
        </w:rPr>
        <w:t>тельно-</w:t>
      </w:r>
      <w:r w:rsidR="005C0B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1A21" w:rsidRDefault="00771A21" w:rsidP="005C0B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C0B9B">
        <w:rPr>
          <w:rFonts w:ascii="Times New Roman" w:hAnsi="Times New Roman" w:cs="Times New Roman"/>
          <w:sz w:val="28"/>
          <w:szCs w:val="28"/>
        </w:rPr>
        <w:t xml:space="preserve">развивающую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9020D3" w:rsidRDefault="00523B30" w:rsidP="009020D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35.1pt;margin-top:14.4pt;width:0;height:25.5pt;z-index:251677696" o:connectortype="straight">
            <v:stroke endarrow="block"/>
          </v:shape>
        </w:pict>
      </w:r>
      <w:r w:rsidR="00410B47">
        <w:rPr>
          <w:rFonts w:ascii="Times New Roman" w:hAnsi="Times New Roman" w:cs="Times New Roman"/>
          <w:sz w:val="28"/>
          <w:szCs w:val="28"/>
        </w:rPr>
        <w:t>Приводит к (результату)</w:t>
      </w:r>
    </w:p>
    <w:p w:rsidR="004C3310" w:rsidRDefault="00523B30" w:rsidP="00877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35.1pt;margin-top:15.75pt;width:.3pt;height:39.7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87pt;margin-top:15.75pt;width:143.6pt;height:51.7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120.35pt;margin-top:15.75pt;width:114.75pt;height:0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235.1pt;margin-top:15.75pt;width:75.75pt;height:43.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230.6pt;margin-top:9.8pt;width:115.5pt;height:5.95pt;flip:y;z-index:251681792" o:connectortype="straight">
            <v:stroke endarrow="block"/>
          </v:shape>
        </w:pict>
      </w:r>
      <w:r w:rsidR="00DF3EF5">
        <w:rPr>
          <w:rFonts w:ascii="Times New Roman" w:hAnsi="Times New Roman" w:cs="Times New Roman"/>
          <w:sz w:val="28"/>
          <w:szCs w:val="28"/>
        </w:rPr>
        <w:t>Накоплению опыта</w:t>
      </w:r>
      <w:r w:rsidR="002737A3">
        <w:rPr>
          <w:rFonts w:ascii="Times New Roman" w:hAnsi="Times New Roman" w:cs="Times New Roman"/>
          <w:sz w:val="28"/>
          <w:szCs w:val="28"/>
        </w:rPr>
        <w:t xml:space="preserve">     </w:t>
      </w:r>
      <w:r w:rsidR="00DF3E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37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3EF5">
        <w:rPr>
          <w:rFonts w:ascii="Times New Roman" w:hAnsi="Times New Roman" w:cs="Times New Roman"/>
          <w:sz w:val="28"/>
          <w:szCs w:val="28"/>
        </w:rPr>
        <w:t xml:space="preserve">        </w:t>
      </w:r>
      <w:r w:rsidR="004C3310">
        <w:rPr>
          <w:rFonts w:ascii="Times New Roman" w:hAnsi="Times New Roman" w:cs="Times New Roman"/>
          <w:sz w:val="28"/>
          <w:szCs w:val="28"/>
        </w:rPr>
        <w:t xml:space="preserve">  Повышению </w:t>
      </w:r>
      <w:r w:rsidR="009020D3">
        <w:rPr>
          <w:rFonts w:ascii="Times New Roman" w:hAnsi="Times New Roman" w:cs="Times New Roman"/>
          <w:sz w:val="28"/>
          <w:szCs w:val="28"/>
        </w:rPr>
        <w:t xml:space="preserve">    </w:t>
      </w:r>
      <w:r w:rsidR="004C3310">
        <w:rPr>
          <w:rFonts w:ascii="Times New Roman" w:hAnsi="Times New Roman" w:cs="Times New Roman"/>
          <w:sz w:val="28"/>
          <w:szCs w:val="28"/>
        </w:rPr>
        <w:t xml:space="preserve">     </w:t>
      </w:r>
      <w:r w:rsidR="009020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3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020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7A1D" w:rsidRDefault="00877A1D" w:rsidP="00877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семьей</w:t>
      </w:r>
      <w:r w:rsidR="004C33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90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влетверенности</w:t>
      </w:r>
      <w:proofErr w:type="spellEnd"/>
      <w:r w:rsidR="009020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7A1D" w:rsidRDefault="00877A1D" w:rsidP="00877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сех участников ОП</w:t>
      </w:r>
    </w:p>
    <w:p w:rsidR="004C3310" w:rsidRDefault="009020D3" w:rsidP="00877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310">
        <w:rPr>
          <w:rFonts w:ascii="Times New Roman" w:hAnsi="Times New Roman" w:cs="Times New Roman"/>
          <w:sz w:val="28"/>
          <w:szCs w:val="28"/>
        </w:rPr>
        <w:t xml:space="preserve"> </w:t>
      </w:r>
      <w:r w:rsidR="00B83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вышению</w:t>
      </w:r>
    </w:p>
    <w:p w:rsidR="009020D3" w:rsidRDefault="002737A3" w:rsidP="008B13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й          </w:t>
      </w:r>
      <w:r w:rsidR="00DF3EF5">
        <w:rPr>
          <w:rFonts w:ascii="Times New Roman" w:hAnsi="Times New Roman" w:cs="Times New Roman"/>
          <w:sz w:val="28"/>
          <w:szCs w:val="28"/>
        </w:rPr>
        <w:t xml:space="preserve">  </w:t>
      </w:r>
      <w:r w:rsidR="003B097A">
        <w:rPr>
          <w:rFonts w:ascii="Times New Roman" w:hAnsi="Times New Roman" w:cs="Times New Roman"/>
          <w:sz w:val="28"/>
          <w:szCs w:val="28"/>
        </w:rPr>
        <w:t xml:space="preserve">    Повышение степени</w:t>
      </w:r>
      <w:r w:rsidR="00DF3EF5">
        <w:rPr>
          <w:rFonts w:ascii="Times New Roman" w:hAnsi="Times New Roman" w:cs="Times New Roman"/>
          <w:sz w:val="28"/>
          <w:szCs w:val="28"/>
        </w:rPr>
        <w:t xml:space="preserve">  </w:t>
      </w:r>
      <w:r w:rsidR="009020D3">
        <w:rPr>
          <w:rFonts w:ascii="Times New Roman" w:hAnsi="Times New Roman" w:cs="Times New Roman"/>
          <w:sz w:val="28"/>
          <w:szCs w:val="28"/>
        </w:rPr>
        <w:t xml:space="preserve">   </w:t>
      </w:r>
      <w:r w:rsidR="008B13DA">
        <w:rPr>
          <w:rFonts w:ascii="Times New Roman" w:hAnsi="Times New Roman" w:cs="Times New Roman"/>
          <w:sz w:val="28"/>
          <w:szCs w:val="28"/>
        </w:rPr>
        <w:t xml:space="preserve"> </w:t>
      </w:r>
      <w:r w:rsidR="00B83D73">
        <w:rPr>
          <w:rFonts w:ascii="Times New Roman" w:hAnsi="Times New Roman" w:cs="Times New Roman"/>
          <w:sz w:val="28"/>
          <w:szCs w:val="28"/>
        </w:rPr>
        <w:t>педагогической культуры</w:t>
      </w:r>
      <w:r w:rsidR="008B13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EF5">
        <w:rPr>
          <w:rFonts w:ascii="Times New Roman" w:hAnsi="Times New Roman" w:cs="Times New Roman"/>
          <w:sz w:val="28"/>
          <w:szCs w:val="28"/>
        </w:rPr>
        <w:t xml:space="preserve">      </w:t>
      </w:r>
      <w:r w:rsidR="009020D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737A3" w:rsidRDefault="002737A3" w:rsidP="008B13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ости в звене   </w:t>
      </w:r>
      <w:r w:rsidR="00DF3EF5">
        <w:rPr>
          <w:rFonts w:ascii="Times New Roman" w:hAnsi="Times New Roman" w:cs="Times New Roman"/>
          <w:sz w:val="28"/>
          <w:szCs w:val="28"/>
        </w:rPr>
        <w:t xml:space="preserve">   </w:t>
      </w:r>
      <w:r w:rsidR="003B097A">
        <w:rPr>
          <w:rFonts w:ascii="Times New Roman" w:hAnsi="Times New Roman" w:cs="Times New Roman"/>
          <w:sz w:val="28"/>
          <w:szCs w:val="28"/>
        </w:rPr>
        <w:t xml:space="preserve"> участия родителей в</w:t>
      </w:r>
      <w:r w:rsidR="00DF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D73">
        <w:rPr>
          <w:rFonts w:ascii="Times New Roman" w:hAnsi="Times New Roman" w:cs="Times New Roman"/>
          <w:sz w:val="28"/>
          <w:szCs w:val="28"/>
        </w:rPr>
        <w:t xml:space="preserve">                    родителей</w:t>
      </w:r>
    </w:p>
    <w:p w:rsidR="00DF3EF5" w:rsidRDefault="002737A3" w:rsidP="005C0B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-реб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8B13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097A">
        <w:rPr>
          <w:rFonts w:ascii="Times New Roman" w:hAnsi="Times New Roman" w:cs="Times New Roman"/>
          <w:sz w:val="28"/>
          <w:szCs w:val="28"/>
        </w:rPr>
        <w:t xml:space="preserve">                 ОВП</w:t>
      </w:r>
      <w:r w:rsidR="008B13DA">
        <w:rPr>
          <w:rFonts w:ascii="Times New Roman" w:hAnsi="Times New Roman" w:cs="Times New Roman"/>
          <w:sz w:val="28"/>
          <w:szCs w:val="28"/>
        </w:rPr>
        <w:t xml:space="preserve"> </w:t>
      </w:r>
      <w:r w:rsidR="00DF3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B43CB" w:rsidRDefault="00523B30" w:rsidP="002737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235.7pt;margin-top:.05pt;width:.3pt;height:22.2pt;flip:x;z-index:251684864" o:connectortype="straight">
            <v:stroke endarrow="block"/>
          </v:shape>
        </w:pict>
      </w:r>
      <w:r w:rsidR="002737A3">
        <w:rPr>
          <w:rFonts w:ascii="Times New Roman" w:hAnsi="Times New Roman" w:cs="Times New Roman"/>
          <w:sz w:val="28"/>
          <w:szCs w:val="28"/>
        </w:rPr>
        <w:t xml:space="preserve">учитель     </w:t>
      </w:r>
    </w:p>
    <w:p w:rsidR="00AB43CB" w:rsidRDefault="00AB43CB" w:rsidP="00AB43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сурсы)</w:t>
      </w:r>
    </w:p>
    <w:p w:rsidR="00AC78DC" w:rsidRDefault="00523B30" w:rsidP="00AB43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235.1pt;margin-top:.2pt;width:0;height:30pt;z-index:251685888" o:connectortype="straight">
            <v:stroke endarrow="block"/>
          </v:shape>
        </w:pict>
      </w:r>
    </w:p>
    <w:p w:rsidR="00AB43CB" w:rsidRDefault="00523B30" w:rsidP="00AB43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4" type="#_x0000_t32" style="position:absolute;left:0;text-align:left;margin-left:76.1pt;margin-top:20.45pt;width:159pt;height:48.7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35.1pt;margin-top:20.45pt;width:162pt;height:48.7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81.85pt;margin-top:20.45pt;width:53.25pt;height:48.7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235.1pt;margin-top:20.45pt;width:52.5pt;height:48.75pt;z-index:251688960" o:connectortype="straight">
            <v:stroke endarrow="block"/>
          </v:shape>
        </w:pict>
      </w:r>
    </w:p>
    <w:p w:rsidR="00AB43CB" w:rsidRDefault="00AB43CB" w:rsidP="00AB43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3CB" w:rsidRDefault="00AB43CB" w:rsidP="00AB43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3CB" w:rsidRDefault="00AB43CB" w:rsidP="00AB43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извне                 Родителей             </w:t>
      </w:r>
      <w:r w:rsidR="007E5B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едагога                    ОУ</w:t>
      </w:r>
    </w:p>
    <w:p w:rsidR="00CE54D8" w:rsidRDefault="00CE54D8" w:rsidP="00AB43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54D8" w:rsidRDefault="00E5789D" w:rsidP="0023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9D">
        <w:rPr>
          <w:rFonts w:ascii="Times New Roman" w:hAnsi="Times New Roman" w:cs="Times New Roman"/>
          <w:b/>
          <w:sz w:val="28"/>
          <w:szCs w:val="28"/>
        </w:rPr>
        <w:t>Тезаурус</w:t>
      </w:r>
    </w:p>
    <w:p w:rsidR="00BE144B" w:rsidRDefault="00BE144B" w:rsidP="0023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89D" w:rsidRDefault="00BE19FC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приятные условия (оптимальные)</w:t>
      </w:r>
      <w:r w:rsidR="002333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ловия для эффективного взаимодействия  семьи, воспитывающей</w:t>
      </w:r>
      <w:r w:rsidR="00B4744F">
        <w:rPr>
          <w:rFonts w:ascii="Times New Roman" w:hAnsi="Times New Roman" w:cs="Times New Roman"/>
          <w:sz w:val="28"/>
          <w:szCs w:val="28"/>
        </w:rPr>
        <w:t xml:space="preserve">  ребенка-инвалида, и педагога, способствующие повышению качества начального общего  образования (НОО).</w:t>
      </w:r>
    </w:p>
    <w:p w:rsidR="0091098D" w:rsidRDefault="00B4744F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744F">
        <w:rPr>
          <w:rFonts w:ascii="Times New Roman" w:hAnsi="Times New Roman" w:cs="Times New Roman"/>
          <w:b/>
          <w:sz w:val="28"/>
          <w:szCs w:val="28"/>
        </w:rPr>
        <w:t>Соблюдение интересов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98D">
        <w:rPr>
          <w:rFonts w:ascii="Times New Roman" w:hAnsi="Times New Roman" w:cs="Times New Roman"/>
          <w:sz w:val="28"/>
          <w:szCs w:val="28"/>
        </w:rPr>
        <w:t xml:space="preserve">– решение </w:t>
      </w:r>
      <w:r w:rsidR="001C44F1">
        <w:rPr>
          <w:rFonts w:ascii="Times New Roman" w:hAnsi="Times New Roman" w:cs="Times New Roman"/>
          <w:sz w:val="28"/>
          <w:szCs w:val="28"/>
        </w:rPr>
        <w:t>проблем с максимальной пользой и в интересах семьи.</w:t>
      </w:r>
    </w:p>
    <w:p w:rsidR="001C44F1" w:rsidRDefault="001C44F1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4F1">
        <w:rPr>
          <w:rFonts w:ascii="Times New Roman" w:hAnsi="Times New Roman" w:cs="Times New Roman"/>
          <w:b/>
          <w:sz w:val="28"/>
          <w:szCs w:val="28"/>
        </w:rPr>
        <w:t>Индивидуальный подход -</w:t>
      </w:r>
      <w:r>
        <w:rPr>
          <w:rFonts w:ascii="Times New Roman" w:hAnsi="Times New Roman" w:cs="Times New Roman"/>
          <w:sz w:val="28"/>
          <w:szCs w:val="28"/>
        </w:rPr>
        <w:t xml:space="preserve">  учет особенностей конкретной семьи.</w:t>
      </w:r>
    </w:p>
    <w:p w:rsidR="001C44F1" w:rsidRDefault="001C44F1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4F1">
        <w:rPr>
          <w:rFonts w:ascii="Times New Roman" w:hAnsi="Times New Roman" w:cs="Times New Roman"/>
          <w:b/>
          <w:sz w:val="28"/>
          <w:szCs w:val="28"/>
        </w:rPr>
        <w:t xml:space="preserve">Сотрудничество </w:t>
      </w:r>
      <w:r>
        <w:rPr>
          <w:rFonts w:ascii="Times New Roman" w:hAnsi="Times New Roman" w:cs="Times New Roman"/>
          <w:sz w:val="28"/>
          <w:szCs w:val="28"/>
        </w:rPr>
        <w:t>– согласованность, слаженность мнений и действий между  учителем и семьей.</w:t>
      </w:r>
    </w:p>
    <w:p w:rsidR="001C44F1" w:rsidRDefault="00057131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131">
        <w:rPr>
          <w:rFonts w:ascii="Times New Roman" w:hAnsi="Times New Roman" w:cs="Times New Roman"/>
          <w:b/>
          <w:sz w:val="28"/>
          <w:szCs w:val="28"/>
        </w:rPr>
        <w:t>Доброжелательный стиль</w:t>
      </w:r>
      <w:r>
        <w:rPr>
          <w:rFonts w:ascii="Times New Roman" w:hAnsi="Times New Roman" w:cs="Times New Roman"/>
          <w:sz w:val="28"/>
          <w:szCs w:val="28"/>
        </w:rPr>
        <w:t xml:space="preserve"> – вежливость, уважительное отношение учителя, корректность общения с семьей.</w:t>
      </w:r>
    </w:p>
    <w:p w:rsidR="00057131" w:rsidRDefault="00057131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131">
        <w:rPr>
          <w:rFonts w:ascii="Times New Roman" w:hAnsi="Times New Roman" w:cs="Times New Roman"/>
          <w:b/>
          <w:sz w:val="28"/>
          <w:szCs w:val="28"/>
        </w:rPr>
        <w:t xml:space="preserve">Непрерывность </w:t>
      </w:r>
      <w:r w:rsidR="001C29A0">
        <w:rPr>
          <w:rFonts w:ascii="Times New Roman" w:hAnsi="Times New Roman" w:cs="Times New Roman"/>
          <w:b/>
          <w:sz w:val="28"/>
          <w:szCs w:val="28"/>
        </w:rPr>
        <w:t>–</w:t>
      </w:r>
      <w:r w:rsidRPr="0005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9A0" w:rsidRPr="001C29A0">
        <w:rPr>
          <w:rFonts w:ascii="Times New Roman" w:hAnsi="Times New Roman" w:cs="Times New Roman"/>
          <w:sz w:val="28"/>
          <w:szCs w:val="28"/>
        </w:rPr>
        <w:t>принцип</w:t>
      </w:r>
      <w:r w:rsidR="001C29A0">
        <w:rPr>
          <w:rFonts w:ascii="Times New Roman" w:hAnsi="Times New Roman" w:cs="Times New Roman"/>
          <w:sz w:val="28"/>
          <w:szCs w:val="28"/>
        </w:rPr>
        <w:t xml:space="preserve"> гарантирует ребенку и его родителям, законным</w:t>
      </w:r>
      <w:r w:rsidR="001C29A0" w:rsidRPr="001C2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9A0" w:rsidRDefault="001C29A0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,  непрерывность помощи до полного решения проблемы или определения подхода к ее решению.</w:t>
      </w:r>
    </w:p>
    <w:p w:rsidR="001C29A0" w:rsidRDefault="001C29A0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9A0">
        <w:rPr>
          <w:rFonts w:ascii="Times New Roman" w:hAnsi="Times New Roman" w:cs="Times New Roman"/>
          <w:b/>
          <w:sz w:val="28"/>
          <w:szCs w:val="28"/>
        </w:rPr>
        <w:t xml:space="preserve">Системность </w:t>
      </w:r>
      <w:r>
        <w:rPr>
          <w:rFonts w:ascii="Times New Roman" w:hAnsi="Times New Roman" w:cs="Times New Roman"/>
          <w:sz w:val="28"/>
          <w:szCs w:val="28"/>
        </w:rPr>
        <w:t>– единство диагностики, коррекции, развития.</w:t>
      </w:r>
    </w:p>
    <w:p w:rsidR="001C29A0" w:rsidRDefault="00DE61B5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1B5">
        <w:rPr>
          <w:rFonts w:ascii="Times New Roman" w:hAnsi="Times New Roman" w:cs="Times New Roman"/>
          <w:b/>
          <w:sz w:val="28"/>
          <w:szCs w:val="28"/>
        </w:rPr>
        <w:t>Рекомендательный характер оказания помощи</w:t>
      </w:r>
      <w:r>
        <w:rPr>
          <w:rFonts w:ascii="Times New Roman" w:hAnsi="Times New Roman" w:cs="Times New Roman"/>
          <w:sz w:val="28"/>
          <w:szCs w:val="28"/>
        </w:rPr>
        <w:t xml:space="preserve"> – соблюдение гарантированных законодательством прав родителей, имеющих детей-инвалидов.</w:t>
      </w:r>
    </w:p>
    <w:p w:rsidR="008B7454" w:rsidRDefault="008B7454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7454">
        <w:rPr>
          <w:rFonts w:ascii="Times New Roman" w:hAnsi="Times New Roman" w:cs="Times New Roman"/>
          <w:b/>
          <w:sz w:val="28"/>
          <w:szCs w:val="28"/>
        </w:rPr>
        <w:t>Психолого-педагогическ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F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тестового материала для исследования особенностей конкретной семьи.</w:t>
      </w:r>
    </w:p>
    <w:p w:rsidR="008B7454" w:rsidRDefault="00FC6632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632">
        <w:rPr>
          <w:rFonts w:ascii="Times New Roman" w:hAnsi="Times New Roman" w:cs="Times New Roman"/>
          <w:b/>
          <w:sz w:val="28"/>
          <w:szCs w:val="28"/>
        </w:rPr>
        <w:t xml:space="preserve">Активные формы и методы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, которые помогают родителям  в получении новых знаний о воспитании детей-инвалидов и их образовании.</w:t>
      </w:r>
    </w:p>
    <w:p w:rsidR="00FC6632" w:rsidRDefault="00FC6632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632">
        <w:rPr>
          <w:rFonts w:ascii="Times New Roman" w:hAnsi="Times New Roman" w:cs="Times New Roman"/>
          <w:b/>
          <w:sz w:val="28"/>
          <w:szCs w:val="28"/>
        </w:rPr>
        <w:t xml:space="preserve">Современные формы взаимодействия с родителями, имеющими детей-инвали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C6632">
        <w:rPr>
          <w:rFonts w:ascii="Times New Roman" w:hAnsi="Times New Roman" w:cs="Times New Roman"/>
          <w:sz w:val="28"/>
          <w:szCs w:val="28"/>
        </w:rPr>
        <w:t>это такие формы</w:t>
      </w:r>
      <w:r>
        <w:rPr>
          <w:rFonts w:ascii="Times New Roman" w:hAnsi="Times New Roman" w:cs="Times New Roman"/>
          <w:sz w:val="28"/>
          <w:szCs w:val="28"/>
        </w:rPr>
        <w:t xml:space="preserve"> общения учителя с родителями, которые повышают их </w:t>
      </w:r>
      <w:r w:rsidR="002A4D1D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>педагогическую культуру.</w:t>
      </w:r>
    </w:p>
    <w:p w:rsidR="003F7450" w:rsidRDefault="003F7450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450">
        <w:rPr>
          <w:rFonts w:ascii="Times New Roman" w:hAnsi="Times New Roman" w:cs="Times New Roman"/>
          <w:b/>
          <w:sz w:val="28"/>
          <w:szCs w:val="28"/>
        </w:rPr>
        <w:t>Коррекционная работа</w:t>
      </w:r>
      <w:r>
        <w:rPr>
          <w:rFonts w:ascii="Times New Roman" w:hAnsi="Times New Roman" w:cs="Times New Roman"/>
          <w:sz w:val="28"/>
          <w:szCs w:val="28"/>
        </w:rPr>
        <w:t xml:space="preserve"> – устранение проблем во взаимоотношениях «родитель-ребенок-инвалид», ликвидация психолого-педагогической неграмотности</w:t>
      </w:r>
      <w:r w:rsidR="00634CFB">
        <w:rPr>
          <w:rFonts w:ascii="Times New Roman" w:hAnsi="Times New Roman" w:cs="Times New Roman"/>
          <w:sz w:val="28"/>
          <w:szCs w:val="28"/>
        </w:rPr>
        <w:t>.</w:t>
      </w:r>
    </w:p>
    <w:p w:rsidR="00634CFB" w:rsidRDefault="00634CFB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CFB">
        <w:rPr>
          <w:rFonts w:ascii="Times New Roman" w:hAnsi="Times New Roman" w:cs="Times New Roman"/>
          <w:b/>
          <w:sz w:val="28"/>
          <w:szCs w:val="28"/>
        </w:rPr>
        <w:t xml:space="preserve">Познавательно-развивающая деятельност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34C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 наиболее эффективных форм и методов работы с детьми-инвалидами,</w:t>
      </w:r>
      <w:r w:rsidR="00FF2DA6">
        <w:rPr>
          <w:rFonts w:ascii="Times New Roman" w:hAnsi="Times New Roman" w:cs="Times New Roman"/>
          <w:sz w:val="28"/>
          <w:szCs w:val="28"/>
        </w:rPr>
        <w:t xml:space="preserve"> родителями способствующих их</w:t>
      </w:r>
      <w:r>
        <w:rPr>
          <w:rFonts w:ascii="Times New Roman" w:hAnsi="Times New Roman" w:cs="Times New Roman"/>
          <w:sz w:val="28"/>
          <w:szCs w:val="28"/>
        </w:rPr>
        <w:t xml:space="preserve"> развитию.</w:t>
      </w:r>
    </w:p>
    <w:p w:rsidR="00634CFB" w:rsidRDefault="00634CFB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CFB">
        <w:rPr>
          <w:rFonts w:ascii="Times New Roman" w:hAnsi="Times New Roman" w:cs="Times New Roman"/>
          <w:b/>
          <w:sz w:val="28"/>
          <w:szCs w:val="28"/>
        </w:rPr>
        <w:t xml:space="preserve">Психологическая комфортность в семь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4CFB">
        <w:rPr>
          <w:rFonts w:ascii="Times New Roman" w:hAnsi="Times New Roman" w:cs="Times New Roman"/>
          <w:sz w:val="28"/>
          <w:szCs w:val="28"/>
        </w:rPr>
        <w:t>условия жизни</w:t>
      </w:r>
      <w:r>
        <w:rPr>
          <w:rFonts w:ascii="Times New Roman" w:hAnsi="Times New Roman" w:cs="Times New Roman"/>
          <w:sz w:val="28"/>
          <w:szCs w:val="28"/>
        </w:rPr>
        <w:t xml:space="preserve"> ребенка-инвалида, при которых человек чувствует себя спокойно; условия,  при которых он спокойно </w:t>
      </w:r>
      <w:r w:rsidR="00DD3BB5">
        <w:rPr>
          <w:rFonts w:ascii="Times New Roman" w:hAnsi="Times New Roman" w:cs="Times New Roman"/>
          <w:sz w:val="28"/>
          <w:szCs w:val="28"/>
        </w:rPr>
        <w:t>развивается  и усваивает знания; дружеское единение в системе  «родитель-ребенок-инвалид», «учитель-ученик-инвалид».</w:t>
      </w:r>
    </w:p>
    <w:p w:rsidR="00DD3BB5" w:rsidRDefault="00585A66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A66">
        <w:rPr>
          <w:rFonts w:ascii="Times New Roman" w:hAnsi="Times New Roman" w:cs="Times New Roman"/>
          <w:b/>
          <w:sz w:val="28"/>
          <w:szCs w:val="28"/>
        </w:rPr>
        <w:t xml:space="preserve">Повышение степени участия родителей в ОВП </w:t>
      </w:r>
      <w:r w:rsidR="004534C3">
        <w:rPr>
          <w:rFonts w:ascii="Times New Roman" w:hAnsi="Times New Roman" w:cs="Times New Roman"/>
          <w:b/>
          <w:sz w:val="28"/>
          <w:szCs w:val="28"/>
        </w:rPr>
        <w:t xml:space="preserve">(образовательно-воспитательный процесс) </w:t>
      </w:r>
      <w:r w:rsidR="00F13CC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14" w:rsidRPr="00F13CCA">
        <w:rPr>
          <w:rFonts w:ascii="Times New Roman" w:hAnsi="Times New Roman" w:cs="Times New Roman"/>
          <w:sz w:val="28"/>
          <w:szCs w:val="28"/>
        </w:rPr>
        <w:t>ак</w:t>
      </w:r>
      <w:r w:rsidR="00F13CCA">
        <w:rPr>
          <w:rFonts w:ascii="Times New Roman" w:hAnsi="Times New Roman" w:cs="Times New Roman"/>
          <w:sz w:val="28"/>
          <w:szCs w:val="28"/>
        </w:rPr>
        <w:t>тивное участие родителей в социальном и духовно-нравственном развитии, самоопределении своих детей; активная педагогическая позиция родителей.</w:t>
      </w:r>
    </w:p>
    <w:p w:rsidR="00F13CCA" w:rsidRDefault="00F13CCA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C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ышение педагогической культуры </w:t>
      </w:r>
      <w:r w:rsidRPr="00F13CCA">
        <w:rPr>
          <w:rFonts w:ascii="Times New Roman" w:hAnsi="Times New Roman" w:cs="Times New Roman"/>
          <w:sz w:val="28"/>
          <w:szCs w:val="28"/>
        </w:rPr>
        <w:t xml:space="preserve">– расширение </w:t>
      </w:r>
      <w:r>
        <w:rPr>
          <w:rFonts w:ascii="Times New Roman" w:hAnsi="Times New Roman" w:cs="Times New Roman"/>
          <w:sz w:val="28"/>
          <w:szCs w:val="28"/>
        </w:rPr>
        <w:t>знаний родителей о педагогических приемах взаимодействия с детьми-инвалидами; изменение отношения родителей к процессу образования.</w:t>
      </w:r>
    </w:p>
    <w:p w:rsidR="00315DED" w:rsidRDefault="00315DED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DED">
        <w:rPr>
          <w:rFonts w:ascii="Times New Roman" w:hAnsi="Times New Roman" w:cs="Times New Roman"/>
          <w:b/>
          <w:sz w:val="28"/>
          <w:szCs w:val="28"/>
        </w:rPr>
        <w:t xml:space="preserve">Помощь извн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15D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5DED">
        <w:rPr>
          <w:rFonts w:ascii="Times New Roman" w:hAnsi="Times New Roman" w:cs="Times New Roman"/>
          <w:sz w:val="28"/>
          <w:szCs w:val="28"/>
        </w:rPr>
        <w:t xml:space="preserve">стреч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15DED">
        <w:rPr>
          <w:rFonts w:ascii="Times New Roman" w:hAnsi="Times New Roman" w:cs="Times New Roman"/>
          <w:sz w:val="28"/>
          <w:szCs w:val="28"/>
        </w:rPr>
        <w:t xml:space="preserve"> педагогами</w:t>
      </w:r>
      <w:r>
        <w:rPr>
          <w:rFonts w:ascii="Times New Roman" w:hAnsi="Times New Roman" w:cs="Times New Roman"/>
          <w:sz w:val="28"/>
          <w:szCs w:val="28"/>
        </w:rPr>
        <w:t>, специалистами, имеющими опыт работы с  семьями, воспитывающими</w:t>
      </w:r>
      <w:r w:rsidR="00646159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D19" w:rsidRDefault="00EE3D19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17F7">
        <w:rPr>
          <w:rFonts w:ascii="Times New Roman" w:hAnsi="Times New Roman" w:cs="Times New Roman"/>
          <w:b/>
          <w:sz w:val="28"/>
          <w:szCs w:val="28"/>
        </w:rPr>
        <w:t xml:space="preserve">Родители </w:t>
      </w:r>
      <w:r w:rsidR="00A517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7F7">
        <w:rPr>
          <w:rFonts w:ascii="Times New Roman" w:hAnsi="Times New Roman" w:cs="Times New Roman"/>
          <w:sz w:val="28"/>
          <w:szCs w:val="28"/>
        </w:rPr>
        <w:t>ближайшие родственники ребенка-инвалида.</w:t>
      </w:r>
    </w:p>
    <w:p w:rsidR="00A517F7" w:rsidRDefault="00F202C2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02C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, осуществляющая на основании лицензии образовательную деятельность.</w:t>
      </w:r>
    </w:p>
    <w:p w:rsidR="009678F4" w:rsidRDefault="009678F4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AC6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2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D0203">
        <w:rPr>
          <w:rFonts w:ascii="Times New Roman" w:hAnsi="Times New Roman" w:cs="Times New Roman"/>
          <w:sz w:val="28"/>
          <w:szCs w:val="28"/>
        </w:rPr>
        <w:t>специалист, ведущий</w:t>
      </w:r>
      <w:r w:rsidR="00ED2298" w:rsidRPr="00ED2298">
        <w:rPr>
          <w:rFonts w:ascii="Times New Roman" w:hAnsi="Times New Roman" w:cs="Times New Roman"/>
          <w:sz w:val="28"/>
          <w:szCs w:val="28"/>
        </w:rPr>
        <w:t xml:space="preserve"> работу по воспитанию, образованию и обучению детей</w:t>
      </w:r>
      <w:r w:rsidR="00AD0203">
        <w:rPr>
          <w:rFonts w:ascii="Times New Roman" w:hAnsi="Times New Roman" w:cs="Times New Roman"/>
          <w:sz w:val="28"/>
          <w:szCs w:val="28"/>
        </w:rPr>
        <w:t>.</w:t>
      </w:r>
    </w:p>
    <w:p w:rsidR="00DB61C7" w:rsidRDefault="00DB61C7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мы провели диалектическое исследование взаимодействия с семьей, имеющей ребенка-инвалида.</w:t>
      </w:r>
    </w:p>
    <w:p w:rsidR="00E23ACE" w:rsidRDefault="00E23ACE" w:rsidP="00236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07"/>
        <w:gridCol w:w="2398"/>
        <w:gridCol w:w="2217"/>
        <w:gridCol w:w="2632"/>
      </w:tblGrid>
      <w:tr w:rsidR="002C4D4F" w:rsidTr="001B14C7">
        <w:tc>
          <w:tcPr>
            <w:tcW w:w="2607" w:type="dxa"/>
          </w:tcPr>
          <w:p w:rsidR="00E23ACE" w:rsidRPr="000D5672" w:rsidRDefault="000D5672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67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ряд</w:t>
            </w:r>
          </w:p>
        </w:tc>
        <w:tc>
          <w:tcPr>
            <w:tcW w:w="2398" w:type="dxa"/>
          </w:tcPr>
          <w:p w:rsidR="00E23ACE" w:rsidRPr="000D5672" w:rsidRDefault="000D5672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672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2217" w:type="dxa"/>
          </w:tcPr>
          <w:p w:rsidR="00E23ACE" w:rsidRPr="000D5672" w:rsidRDefault="000D5672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й ряд</w:t>
            </w:r>
          </w:p>
        </w:tc>
        <w:tc>
          <w:tcPr>
            <w:tcW w:w="2632" w:type="dxa"/>
          </w:tcPr>
          <w:p w:rsidR="00E23ACE" w:rsidRPr="000D5672" w:rsidRDefault="000D5672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ы</w:t>
            </w:r>
          </w:p>
        </w:tc>
      </w:tr>
      <w:tr w:rsidR="002C4D4F" w:rsidTr="001B14C7">
        <w:tc>
          <w:tcPr>
            <w:tcW w:w="2607" w:type="dxa"/>
          </w:tcPr>
          <w:p w:rsidR="00E23ACE" w:rsidRDefault="00F91CE8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воляют эффективно взаимодействовать с семьей.</w:t>
            </w:r>
          </w:p>
          <w:p w:rsidR="00F91CE8" w:rsidRDefault="00F91CE8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довлетворенность родителей работой  школы.</w:t>
            </w:r>
          </w:p>
          <w:p w:rsidR="00F91CE8" w:rsidRDefault="00F91CE8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зволяют самоутвердиться семье.</w:t>
            </w:r>
          </w:p>
          <w:p w:rsidR="00606AD1" w:rsidRDefault="00606AD1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B1D24">
              <w:rPr>
                <w:rFonts w:ascii="Times New Roman" w:hAnsi="Times New Roman" w:cs="Times New Roman"/>
                <w:sz w:val="24"/>
                <w:szCs w:val="24"/>
              </w:rPr>
              <w:t>Создают психологический комфорт.</w:t>
            </w:r>
          </w:p>
          <w:p w:rsidR="00056D63" w:rsidRPr="000D5672" w:rsidRDefault="00056D63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677294" w:rsidRDefault="000D5672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приятные условия</w:t>
            </w:r>
          </w:p>
        </w:tc>
        <w:tc>
          <w:tcPr>
            <w:tcW w:w="2217" w:type="dxa"/>
          </w:tcPr>
          <w:p w:rsidR="00E23ACE" w:rsidRPr="00F91CE8" w:rsidRDefault="00056D63" w:rsidP="00056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в разработке программы взаимодействия с семьей, имеющей ребенка-инвалида.</w:t>
            </w:r>
          </w:p>
        </w:tc>
        <w:tc>
          <w:tcPr>
            <w:tcW w:w="2632" w:type="dxa"/>
          </w:tcPr>
          <w:p w:rsidR="00E23ACE" w:rsidRDefault="00056D63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учение информации из Интернета.</w:t>
            </w:r>
          </w:p>
          <w:p w:rsidR="00056D63" w:rsidRDefault="00056D63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 опытом работы с семьей, имеющей ребенка-инвалида, у других учителей.</w:t>
            </w:r>
          </w:p>
          <w:p w:rsidR="00056D63" w:rsidRPr="00F91CE8" w:rsidRDefault="00056D63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мообразование.</w:t>
            </w:r>
          </w:p>
        </w:tc>
      </w:tr>
      <w:tr w:rsidR="002C4D4F" w:rsidTr="001B14C7">
        <w:tc>
          <w:tcPr>
            <w:tcW w:w="2607" w:type="dxa"/>
          </w:tcPr>
          <w:p w:rsidR="00E23ACE" w:rsidRDefault="00677294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могает выяснить особенности семьи.</w:t>
            </w:r>
          </w:p>
          <w:p w:rsidR="00677294" w:rsidRDefault="00677294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оевременно оказать</w:t>
            </w:r>
          </w:p>
          <w:p w:rsidR="00677294" w:rsidRDefault="00677294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.</w:t>
            </w:r>
          </w:p>
          <w:p w:rsidR="00677294" w:rsidRDefault="00677294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могает определить направления в работе с семьей.</w:t>
            </w:r>
          </w:p>
          <w:p w:rsidR="00B06264" w:rsidRPr="000D5672" w:rsidRDefault="00B06264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677294" w:rsidRDefault="00677294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2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й подход</w:t>
            </w:r>
          </w:p>
        </w:tc>
        <w:tc>
          <w:tcPr>
            <w:tcW w:w="2217" w:type="dxa"/>
          </w:tcPr>
          <w:p w:rsidR="00E23ACE" w:rsidRPr="00F91CE8" w:rsidRDefault="00677294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ие проблем семьи, имеющей детей-инвалидов.</w:t>
            </w:r>
          </w:p>
        </w:tc>
        <w:tc>
          <w:tcPr>
            <w:tcW w:w="2632" w:type="dxa"/>
          </w:tcPr>
          <w:p w:rsidR="00E23ACE" w:rsidRDefault="00B06264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специальной литературы.</w:t>
            </w:r>
          </w:p>
          <w:p w:rsidR="00B06264" w:rsidRDefault="00B06264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беседы с родителями.</w:t>
            </w:r>
          </w:p>
          <w:p w:rsidR="00B06264" w:rsidRPr="00F91CE8" w:rsidRDefault="00B06264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диагностики.</w:t>
            </w:r>
          </w:p>
        </w:tc>
      </w:tr>
      <w:tr w:rsidR="002C4D4F" w:rsidTr="001B14C7">
        <w:tc>
          <w:tcPr>
            <w:tcW w:w="2607" w:type="dxa"/>
          </w:tcPr>
          <w:p w:rsidR="00E23ACE" w:rsidRDefault="00B06264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оевременный выход на проблемы в обучении и воспитании ребенка.</w:t>
            </w:r>
          </w:p>
          <w:p w:rsidR="00B06264" w:rsidRDefault="00B06264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пешное решение семейных проблем.</w:t>
            </w:r>
          </w:p>
          <w:p w:rsidR="00B06264" w:rsidRDefault="00B06264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ожительное влияние на развитие ребенка.</w:t>
            </w:r>
          </w:p>
          <w:p w:rsidR="00B06264" w:rsidRDefault="00B06264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товность к совместной работе.</w:t>
            </w:r>
          </w:p>
          <w:p w:rsidR="00B06264" w:rsidRDefault="007F14B8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вышение педагогической культуры </w:t>
            </w:r>
            <w:r w:rsidR="00B0626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  <w:p w:rsidR="00DA53C8" w:rsidRDefault="00C37FFA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овышение </w:t>
            </w:r>
            <w:r w:rsidR="00DA53C8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оверительных</w:t>
            </w:r>
            <w:proofErr w:type="spellEnd"/>
            <w:r w:rsidR="00DA53C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="00DA53C8">
              <w:rPr>
                <w:rFonts w:ascii="Times New Roman" w:hAnsi="Times New Roman" w:cs="Times New Roman"/>
                <w:sz w:val="24"/>
                <w:szCs w:val="24"/>
              </w:rPr>
              <w:t>равноответственных</w:t>
            </w:r>
            <w:proofErr w:type="spellEnd"/>
            <w:r w:rsidR="00DA53C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</w:t>
            </w:r>
          </w:p>
          <w:p w:rsidR="000C6998" w:rsidRPr="000D5672" w:rsidRDefault="000C6998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B06264" w:rsidRDefault="00B06264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трудничество</w:t>
            </w:r>
          </w:p>
        </w:tc>
        <w:tc>
          <w:tcPr>
            <w:tcW w:w="2217" w:type="dxa"/>
          </w:tcPr>
          <w:p w:rsidR="00E23ACE" w:rsidRDefault="00DA0684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заимопонимания между педагогом</w:t>
            </w:r>
          </w:p>
          <w:p w:rsidR="00DA0684" w:rsidRPr="00F91CE8" w:rsidRDefault="00DA0684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мьей.</w:t>
            </w:r>
          </w:p>
        </w:tc>
        <w:tc>
          <w:tcPr>
            <w:tcW w:w="2632" w:type="dxa"/>
          </w:tcPr>
          <w:p w:rsidR="00E23ACE" w:rsidRDefault="00333B58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8D">
              <w:rPr>
                <w:rFonts w:ascii="Times New Roman" w:hAnsi="Times New Roman" w:cs="Times New Roman"/>
                <w:sz w:val="24"/>
                <w:szCs w:val="24"/>
              </w:rPr>
              <w:t>Получение совета у психолога.</w:t>
            </w:r>
          </w:p>
          <w:p w:rsidR="00953B8D" w:rsidRDefault="00953B8D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сложившейся ситуации.</w:t>
            </w:r>
          </w:p>
          <w:p w:rsidR="00953B8D" w:rsidRDefault="00953B8D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ращение к социальному педагогу.</w:t>
            </w:r>
          </w:p>
          <w:p w:rsidR="00953B8D" w:rsidRPr="00F91CE8" w:rsidRDefault="00953B8D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учение совета от коллег.</w:t>
            </w:r>
          </w:p>
        </w:tc>
      </w:tr>
      <w:tr w:rsidR="002C4D4F" w:rsidTr="001B14C7">
        <w:tc>
          <w:tcPr>
            <w:tcW w:w="2607" w:type="dxa"/>
          </w:tcPr>
          <w:p w:rsidR="00E23ACE" w:rsidRDefault="000C6998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станавливается контакт  с семьей.</w:t>
            </w:r>
          </w:p>
          <w:p w:rsidR="000C6998" w:rsidRDefault="000C6998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уют конфликты.</w:t>
            </w:r>
          </w:p>
          <w:p w:rsidR="00EF5B2C" w:rsidRDefault="000C6998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5B2C">
              <w:rPr>
                <w:rFonts w:ascii="Times New Roman" w:hAnsi="Times New Roman" w:cs="Times New Roman"/>
                <w:sz w:val="24"/>
                <w:szCs w:val="24"/>
              </w:rPr>
              <w:t>Повышает мотивацию к общению.</w:t>
            </w:r>
          </w:p>
          <w:p w:rsidR="00FA32DF" w:rsidRPr="000D5672" w:rsidRDefault="00FA32DF" w:rsidP="00FA32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0C6998" w:rsidRDefault="000C6998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желательный стиль общения</w:t>
            </w:r>
          </w:p>
        </w:tc>
        <w:tc>
          <w:tcPr>
            <w:tcW w:w="2217" w:type="dxa"/>
          </w:tcPr>
          <w:p w:rsidR="00E23ACE" w:rsidRPr="00F91CE8" w:rsidRDefault="00FA32DF" w:rsidP="004C3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сказуемость в отношениях</w:t>
            </w:r>
          </w:p>
        </w:tc>
        <w:tc>
          <w:tcPr>
            <w:tcW w:w="2632" w:type="dxa"/>
          </w:tcPr>
          <w:p w:rsidR="00E23ACE" w:rsidRDefault="00FA32DF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ик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</w:t>
            </w:r>
          </w:p>
          <w:p w:rsidR="00FA32DF" w:rsidRDefault="00FA32DF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специалистов.</w:t>
            </w:r>
          </w:p>
          <w:p w:rsidR="00FA32DF" w:rsidRPr="00F91CE8" w:rsidRDefault="00FA32DF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ты коллег.</w:t>
            </w:r>
          </w:p>
        </w:tc>
      </w:tr>
      <w:tr w:rsidR="002C4D4F" w:rsidTr="001B14C7">
        <w:tc>
          <w:tcPr>
            <w:tcW w:w="2607" w:type="dxa"/>
          </w:tcPr>
          <w:p w:rsidR="00E23ACE" w:rsidRDefault="00D256DA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воляет последовательно решать задачи.</w:t>
            </w:r>
          </w:p>
          <w:p w:rsidR="00D256DA" w:rsidRDefault="00D256DA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ует выпадение звеньев из стратегической программы взаимодействия с семьей.</w:t>
            </w:r>
          </w:p>
          <w:p w:rsidR="00D256DA" w:rsidRDefault="00092FC7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воевременно проводя</w:t>
            </w:r>
            <w:r w:rsidR="00D256D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аждого </w:t>
            </w:r>
            <w:r w:rsidR="00D256D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ратегической программы взаимодействия с семьей, имеющей ребенка-инвалида.</w:t>
            </w:r>
          </w:p>
          <w:p w:rsidR="001C7F7E" w:rsidRPr="000D5672" w:rsidRDefault="001C7F7E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9D4303" w:rsidRDefault="009D4303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ность</w:t>
            </w:r>
          </w:p>
        </w:tc>
        <w:tc>
          <w:tcPr>
            <w:tcW w:w="2217" w:type="dxa"/>
          </w:tcPr>
          <w:p w:rsidR="00E23ACE" w:rsidRPr="00F91CE8" w:rsidRDefault="004C33EC" w:rsidP="004C3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шь, что может помешать в работе с семьей.</w:t>
            </w:r>
          </w:p>
        </w:tc>
        <w:tc>
          <w:tcPr>
            <w:tcW w:w="2632" w:type="dxa"/>
          </w:tcPr>
          <w:p w:rsidR="00E23ACE" w:rsidRDefault="001C7F7E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ситуации.</w:t>
            </w:r>
          </w:p>
          <w:p w:rsidR="001C7F7E" w:rsidRDefault="001C7F7E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оевременное решение проблемы.</w:t>
            </w:r>
          </w:p>
          <w:p w:rsidR="001C7F7E" w:rsidRPr="00F91CE8" w:rsidRDefault="001C7F7E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ращение за советом к специалистам.</w:t>
            </w:r>
          </w:p>
        </w:tc>
      </w:tr>
      <w:tr w:rsidR="002C4D4F" w:rsidTr="001B14C7">
        <w:tc>
          <w:tcPr>
            <w:tcW w:w="2607" w:type="dxa"/>
          </w:tcPr>
          <w:p w:rsidR="00E23ACE" w:rsidRDefault="00561579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заимопонимание со стороны педагога и семьи.</w:t>
            </w:r>
          </w:p>
          <w:p w:rsidR="00561579" w:rsidRDefault="00561579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конфликтно решаются все проблемы семьи.</w:t>
            </w:r>
          </w:p>
          <w:p w:rsidR="00561579" w:rsidRDefault="00561579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меняется отношение родителей к получению новых знаний.</w:t>
            </w:r>
          </w:p>
          <w:p w:rsidR="003A0F69" w:rsidRPr="000D5672" w:rsidRDefault="003A0F69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3475E2" w:rsidRDefault="003475E2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5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людение интересов семьи</w:t>
            </w:r>
          </w:p>
        </w:tc>
        <w:tc>
          <w:tcPr>
            <w:tcW w:w="2217" w:type="dxa"/>
          </w:tcPr>
          <w:p w:rsidR="00E23ACE" w:rsidRPr="00F91CE8" w:rsidRDefault="00561579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нимание родителями существующей проблемы семьи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; усиленно лечат).</w:t>
            </w:r>
          </w:p>
        </w:tc>
        <w:tc>
          <w:tcPr>
            <w:tcW w:w="2632" w:type="dxa"/>
          </w:tcPr>
          <w:p w:rsidR="00E23ACE" w:rsidRDefault="005B2AB4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ты специалистов.</w:t>
            </w:r>
          </w:p>
          <w:p w:rsidR="005B2AB4" w:rsidRDefault="005B2AB4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ледовательное выполнение рекомендаций.</w:t>
            </w:r>
          </w:p>
          <w:p w:rsidR="005B2AB4" w:rsidRPr="00F91CE8" w:rsidRDefault="005B2AB4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A0F6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.</w:t>
            </w:r>
          </w:p>
        </w:tc>
      </w:tr>
      <w:tr w:rsidR="002C4D4F" w:rsidTr="001B14C7">
        <w:tc>
          <w:tcPr>
            <w:tcW w:w="2607" w:type="dxa"/>
          </w:tcPr>
          <w:p w:rsidR="00E23ACE" w:rsidRDefault="001B14C7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054A">
              <w:rPr>
                <w:rFonts w:ascii="Times New Roman" w:hAnsi="Times New Roman" w:cs="Times New Roman"/>
                <w:sz w:val="24"/>
                <w:szCs w:val="24"/>
              </w:rPr>
              <w:t>Своевременное осуществление контроля над ситуацией.</w:t>
            </w:r>
          </w:p>
          <w:p w:rsidR="008E054A" w:rsidRDefault="008E054A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яются перспективные методы решения проблем.</w:t>
            </w:r>
          </w:p>
          <w:p w:rsidR="008E054A" w:rsidRDefault="008E054A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стет заинтересованность родителей в участии  </w:t>
            </w:r>
            <w:r w:rsidR="0004773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воспит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школы.</w:t>
            </w:r>
          </w:p>
          <w:p w:rsidR="00EF324C" w:rsidRPr="000D5672" w:rsidRDefault="00EF324C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380C20" w:rsidRDefault="00380C20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ое обследование</w:t>
            </w:r>
          </w:p>
        </w:tc>
        <w:tc>
          <w:tcPr>
            <w:tcW w:w="2217" w:type="dxa"/>
          </w:tcPr>
          <w:p w:rsidR="00E23ACE" w:rsidRDefault="008E054A" w:rsidP="008E0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онение родителей от обследования</w:t>
            </w:r>
          </w:p>
          <w:p w:rsidR="0022032D" w:rsidRPr="00F91CE8" w:rsidRDefault="0022032D" w:rsidP="008E0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язнь изменения жизнедеятельности семьи).</w:t>
            </w:r>
          </w:p>
        </w:tc>
        <w:tc>
          <w:tcPr>
            <w:tcW w:w="2632" w:type="dxa"/>
          </w:tcPr>
          <w:p w:rsidR="00E23ACE" w:rsidRDefault="00B502D8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ая беседа.</w:t>
            </w:r>
          </w:p>
          <w:p w:rsidR="00B502D8" w:rsidRDefault="00B502D8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 программой сопровождения семьи.</w:t>
            </w:r>
          </w:p>
          <w:p w:rsidR="00B502D8" w:rsidRDefault="00B502D8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комендации психолога.</w:t>
            </w:r>
          </w:p>
          <w:p w:rsidR="00B502D8" w:rsidRPr="00F91CE8" w:rsidRDefault="00B502D8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пора на имеющийся опыт.</w:t>
            </w:r>
          </w:p>
        </w:tc>
      </w:tr>
      <w:tr w:rsidR="002C4D4F" w:rsidTr="001B14C7">
        <w:tc>
          <w:tcPr>
            <w:tcW w:w="2607" w:type="dxa"/>
          </w:tcPr>
          <w:p w:rsidR="00E23ACE" w:rsidRDefault="00F84166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кр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потенциал  семьи.</w:t>
            </w:r>
          </w:p>
          <w:p w:rsidR="00F84166" w:rsidRDefault="00F84166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является возможность у семьи оценить достижения их ребенка-инвалида.</w:t>
            </w:r>
          </w:p>
          <w:p w:rsidR="00F84166" w:rsidRDefault="00F84166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могают родителям уйти от конфликтных ситуаций.</w:t>
            </w:r>
          </w:p>
          <w:p w:rsidR="00F84166" w:rsidRDefault="00F84166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A56CB">
              <w:rPr>
                <w:rFonts w:ascii="Times New Roman" w:hAnsi="Times New Roman" w:cs="Times New Roman"/>
                <w:sz w:val="24"/>
                <w:szCs w:val="24"/>
              </w:rPr>
              <w:t>Помогают  устанавливать партнерские отношения.</w:t>
            </w:r>
          </w:p>
          <w:p w:rsidR="00C1246A" w:rsidRPr="000D5672" w:rsidRDefault="00C1246A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380C20" w:rsidRDefault="00380C20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овременные </w:t>
            </w:r>
            <w:r w:rsidRPr="0038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ы взаимодействия</w:t>
            </w:r>
            <w:r w:rsidR="00F84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семьей</w:t>
            </w:r>
          </w:p>
        </w:tc>
        <w:tc>
          <w:tcPr>
            <w:tcW w:w="2217" w:type="dxa"/>
          </w:tcPr>
          <w:p w:rsidR="00E23ACE" w:rsidRPr="00F91CE8" w:rsidRDefault="002E13F4" w:rsidP="002E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се мет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работы с семьей подходят для семей, имеющих детей-инвалидов.</w:t>
            </w:r>
          </w:p>
        </w:tc>
        <w:tc>
          <w:tcPr>
            <w:tcW w:w="2632" w:type="dxa"/>
          </w:tcPr>
          <w:p w:rsidR="00E23ACE" w:rsidRDefault="00CF038E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методов работы с семьей.</w:t>
            </w:r>
          </w:p>
          <w:p w:rsidR="00CF038E" w:rsidRPr="00F91CE8" w:rsidRDefault="00CF038E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ора на имеющийся опыт</w:t>
            </w:r>
            <w:r w:rsidR="00B81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D4F" w:rsidTr="001B14C7">
        <w:tc>
          <w:tcPr>
            <w:tcW w:w="2607" w:type="dxa"/>
          </w:tcPr>
          <w:p w:rsidR="00E23ACE" w:rsidRDefault="00C1246A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могает устранить у родителей страх за будущее ребенка.</w:t>
            </w:r>
          </w:p>
          <w:p w:rsidR="00C1246A" w:rsidRDefault="00C1246A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ет комфортную психологическую ситуацию.</w:t>
            </w:r>
          </w:p>
          <w:p w:rsidR="00C1246A" w:rsidRDefault="00C1246A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2591">
              <w:rPr>
                <w:rFonts w:ascii="Times New Roman" w:hAnsi="Times New Roman" w:cs="Times New Roman"/>
                <w:sz w:val="24"/>
                <w:szCs w:val="24"/>
              </w:rPr>
              <w:t>Повышается родительская компетентность.</w:t>
            </w:r>
          </w:p>
          <w:p w:rsidR="00A22591" w:rsidRDefault="00A22591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могает семье найти эффективный способ взаимодействия с ребенком-инвалидом и педагогом.</w:t>
            </w:r>
          </w:p>
          <w:p w:rsidR="007A0A42" w:rsidRPr="000D5672" w:rsidRDefault="007A0A42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380C20" w:rsidRDefault="00380C20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ая работа</w:t>
            </w:r>
          </w:p>
        </w:tc>
        <w:tc>
          <w:tcPr>
            <w:tcW w:w="2217" w:type="dxa"/>
          </w:tcPr>
          <w:p w:rsidR="00E23ACE" w:rsidRPr="00F91CE8" w:rsidRDefault="00CD723F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время.</w:t>
            </w:r>
          </w:p>
        </w:tc>
        <w:tc>
          <w:tcPr>
            <w:tcW w:w="2632" w:type="dxa"/>
          </w:tcPr>
          <w:p w:rsidR="00E23ACE" w:rsidRDefault="00CD723F" w:rsidP="00CD7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являть терпение.</w:t>
            </w:r>
          </w:p>
          <w:p w:rsidR="00CD723F" w:rsidRDefault="00CD723F" w:rsidP="00CD7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ого следовать разработанной программе.</w:t>
            </w:r>
          </w:p>
          <w:p w:rsidR="00CD723F" w:rsidRPr="00F91CE8" w:rsidRDefault="00CD723F" w:rsidP="00CD7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ветственное отношение к выполнению каждого запланированного этапа работы с семьей.</w:t>
            </w:r>
          </w:p>
        </w:tc>
      </w:tr>
      <w:tr w:rsidR="002C4D4F" w:rsidTr="001B14C7">
        <w:tc>
          <w:tcPr>
            <w:tcW w:w="2607" w:type="dxa"/>
          </w:tcPr>
          <w:p w:rsidR="00E23ACE" w:rsidRDefault="007A0A42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ситуации усп</w:t>
            </w:r>
            <w:r w:rsidR="00D340E4">
              <w:rPr>
                <w:rFonts w:ascii="Times New Roman" w:hAnsi="Times New Roman" w:cs="Times New Roman"/>
                <w:sz w:val="24"/>
                <w:szCs w:val="24"/>
              </w:rPr>
              <w:t>еха в развитии ребенка-инвалида и самих родителей.</w:t>
            </w:r>
          </w:p>
          <w:p w:rsidR="007A0A42" w:rsidRDefault="007A0A42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крывается творческий потенциал участников ОВП.</w:t>
            </w:r>
          </w:p>
          <w:p w:rsidR="007A0A42" w:rsidRDefault="007A0A42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324C">
              <w:rPr>
                <w:rFonts w:ascii="Times New Roman" w:hAnsi="Times New Roman" w:cs="Times New Roman"/>
                <w:sz w:val="24"/>
                <w:szCs w:val="24"/>
              </w:rPr>
              <w:t>Повышается познавательный уровень родителей.</w:t>
            </w:r>
          </w:p>
          <w:p w:rsidR="00EF324C" w:rsidRDefault="00EF324C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ширяется поле позитивного общения в семье.</w:t>
            </w:r>
          </w:p>
          <w:p w:rsidR="00F5192A" w:rsidRPr="000D5672" w:rsidRDefault="00F5192A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380C20" w:rsidRDefault="00380C20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развивающая деятельность</w:t>
            </w:r>
          </w:p>
        </w:tc>
        <w:tc>
          <w:tcPr>
            <w:tcW w:w="2217" w:type="dxa"/>
          </w:tcPr>
          <w:p w:rsidR="00E23ACE" w:rsidRPr="00F91CE8" w:rsidRDefault="000C676C" w:rsidP="000C6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данную деятельность.</w:t>
            </w:r>
          </w:p>
        </w:tc>
        <w:tc>
          <w:tcPr>
            <w:tcW w:w="2632" w:type="dxa"/>
          </w:tcPr>
          <w:p w:rsidR="00E23ACE" w:rsidRDefault="00F5192A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ознакомительной беседы с родителями.</w:t>
            </w:r>
          </w:p>
          <w:p w:rsidR="00F5192A" w:rsidRDefault="00F5192A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 презентаций, видео.</w:t>
            </w:r>
          </w:p>
          <w:p w:rsidR="00F5192A" w:rsidRPr="00F91CE8" w:rsidRDefault="00F5192A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F" w:rsidTr="001B14C7">
        <w:tc>
          <w:tcPr>
            <w:tcW w:w="2607" w:type="dxa"/>
          </w:tcPr>
          <w:p w:rsidR="00E23ACE" w:rsidRDefault="002D1809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анавливается дружеское единение в системе «родитель-ребенок-инвалид», «учитель-ребенок-инвалид».</w:t>
            </w:r>
          </w:p>
          <w:p w:rsidR="002D1809" w:rsidRDefault="002D1809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се участники  ОВП </w:t>
            </w:r>
          </w:p>
          <w:p w:rsidR="002D1809" w:rsidRDefault="00477077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D1809">
              <w:rPr>
                <w:rFonts w:ascii="Times New Roman" w:hAnsi="Times New Roman" w:cs="Times New Roman"/>
                <w:sz w:val="24"/>
                <w:szCs w:val="24"/>
              </w:rPr>
              <w:t>увствуют себя спокойно, комфортно.</w:t>
            </w:r>
          </w:p>
          <w:p w:rsidR="002D1809" w:rsidRPr="000D5672" w:rsidRDefault="002D1809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380C20" w:rsidRDefault="00380C20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комфортность</w:t>
            </w:r>
          </w:p>
        </w:tc>
        <w:tc>
          <w:tcPr>
            <w:tcW w:w="2217" w:type="dxa"/>
          </w:tcPr>
          <w:p w:rsidR="00E23ACE" w:rsidRPr="00F91CE8" w:rsidRDefault="00364E8B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й фактор.</w:t>
            </w:r>
          </w:p>
        </w:tc>
        <w:tc>
          <w:tcPr>
            <w:tcW w:w="2632" w:type="dxa"/>
          </w:tcPr>
          <w:p w:rsidR="00E23ACE" w:rsidRDefault="00364E8B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учение рекомендаций у психолога.</w:t>
            </w:r>
          </w:p>
          <w:p w:rsidR="00364E8B" w:rsidRPr="00F91CE8" w:rsidRDefault="00364E8B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ты коллег, работающих с семьями, имеющими детей-инвалидов.</w:t>
            </w:r>
          </w:p>
        </w:tc>
      </w:tr>
      <w:tr w:rsidR="002C4D4F" w:rsidTr="001B14C7">
        <w:tc>
          <w:tcPr>
            <w:tcW w:w="2607" w:type="dxa"/>
          </w:tcPr>
          <w:p w:rsidR="00E23ACE" w:rsidRDefault="00364E8B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сокая степень удовлетво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от общения  с участниками ОП.</w:t>
            </w:r>
          </w:p>
          <w:p w:rsidR="00364E8B" w:rsidRDefault="00E357AE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явление различных родительских форм активности.</w:t>
            </w:r>
          </w:p>
          <w:p w:rsidR="00E357AE" w:rsidRDefault="00E357AE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учение позитивного опыта.</w:t>
            </w:r>
          </w:p>
          <w:p w:rsidR="00E357AE" w:rsidRPr="000D5672" w:rsidRDefault="00E357AE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B056EA" w:rsidRDefault="00B056EA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вышение степени участия </w:t>
            </w:r>
            <w:r w:rsidRPr="00B0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дителей в ОВП</w:t>
            </w:r>
          </w:p>
        </w:tc>
        <w:tc>
          <w:tcPr>
            <w:tcW w:w="2217" w:type="dxa"/>
          </w:tcPr>
          <w:p w:rsidR="00E23ACE" w:rsidRPr="00F91CE8" w:rsidRDefault="00B579FE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ость семьи.</w:t>
            </w:r>
          </w:p>
        </w:tc>
        <w:tc>
          <w:tcPr>
            <w:tcW w:w="2632" w:type="dxa"/>
          </w:tcPr>
          <w:p w:rsidR="006D44D3" w:rsidRDefault="00B579FE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мощь социального педагога и психолога</w:t>
            </w:r>
          </w:p>
          <w:p w:rsidR="00B579FE" w:rsidRDefault="00B579FE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D44D3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и внешних</w:t>
            </w:r>
          </w:p>
          <w:p w:rsidR="00B579FE" w:rsidRDefault="00B579FE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ов </w:t>
            </w:r>
            <w:r w:rsidR="006D44D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 семьи.</w:t>
            </w:r>
          </w:p>
          <w:p w:rsidR="00B579FE" w:rsidRDefault="006D30A4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сем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0A4" w:rsidRPr="00F91CE8" w:rsidRDefault="006D30A4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м опытом.</w:t>
            </w:r>
          </w:p>
        </w:tc>
      </w:tr>
      <w:tr w:rsidR="002C4D4F" w:rsidTr="001B14C7">
        <w:tc>
          <w:tcPr>
            <w:tcW w:w="2607" w:type="dxa"/>
          </w:tcPr>
          <w:p w:rsidR="00E23ACE" w:rsidRDefault="00616EBF" w:rsidP="00616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лучение новых знаний о воспитании и образовании детей-инвалидов на дому. </w:t>
            </w:r>
          </w:p>
          <w:p w:rsidR="00616EBF" w:rsidRDefault="00616EBF" w:rsidP="00616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менение отношения родителей к</w:t>
            </w:r>
            <w:r w:rsidR="007A7EA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 образования.</w:t>
            </w:r>
          </w:p>
          <w:p w:rsidR="007A7EA9" w:rsidRPr="000D5672" w:rsidRDefault="007A7EA9" w:rsidP="00616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B056EA" w:rsidRDefault="00B056EA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педагогической культуры</w:t>
            </w:r>
          </w:p>
        </w:tc>
        <w:tc>
          <w:tcPr>
            <w:tcW w:w="2217" w:type="dxa"/>
          </w:tcPr>
          <w:p w:rsidR="00E23ACE" w:rsidRPr="00F91CE8" w:rsidRDefault="008B6134" w:rsidP="008B6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отивации к повышению образования.</w:t>
            </w:r>
          </w:p>
        </w:tc>
        <w:tc>
          <w:tcPr>
            <w:tcW w:w="2632" w:type="dxa"/>
          </w:tcPr>
          <w:p w:rsidR="00E23ACE" w:rsidRDefault="000F46D8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необходимой литературой.</w:t>
            </w:r>
          </w:p>
          <w:p w:rsidR="000F46D8" w:rsidRDefault="000F46D8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абжение дисками с новой информацией.</w:t>
            </w:r>
          </w:p>
          <w:p w:rsidR="000F46D8" w:rsidRPr="00F91CE8" w:rsidRDefault="000F46D8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стреча с интересными людьми.</w:t>
            </w:r>
          </w:p>
        </w:tc>
      </w:tr>
      <w:tr w:rsidR="002C4D4F" w:rsidTr="001B14C7">
        <w:tc>
          <w:tcPr>
            <w:tcW w:w="2607" w:type="dxa"/>
          </w:tcPr>
          <w:p w:rsidR="00E23ACE" w:rsidRDefault="009669AC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ситуации успеха.</w:t>
            </w:r>
          </w:p>
          <w:p w:rsidR="009669AC" w:rsidRDefault="009669AC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недрение в практику </w:t>
            </w:r>
            <w:r w:rsidR="0010393B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ем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х методов взаимодействия</w:t>
            </w:r>
            <w:r w:rsidR="00E7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F5F" w:rsidRPr="000D5672" w:rsidRDefault="00E71F5F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B056EA" w:rsidRDefault="00B056EA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 степени</w:t>
            </w:r>
          </w:p>
          <w:p w:rsidR="00B056EA" w:rsidRPr="00677294" w:rsidRDefault="00B056EA" w:rsidP="000D567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ности всех участников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2217" w:type="dxa"/>
          </w:tcPr>
          <w:p w:rsidR="00E23ACE" w:rsidRPr="00F91CE8" w:rsidRDefault="00E71F5F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 можно добиться позитивного результата.</w:t>
            </w:r>
          </w:p>
        </w:tc>
        <w:tc>
          <w:tcPr>
            <w:tcW w:w="2632" w:type="dxa"/>
          </w:tcPr>
          <w:p w:rsidR="00E23ACE" w:rsidRDefault="001A2BA9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оев</w:t>
            </w:r>
            <w:r w:rsidR="008276DD">
              <w:rPr>
                <w:rFonts w:ascii="Times New Roman" w:hAnsi="Times New Roman" w:cs="Times New Roman"/>
                <w:sz w:val="24"/>
                <w:szCs w:val="24"/>
              </w:rPr>
              <w:t>ременно проводить коррекционную работу.</w:t>
            </w:r>
          </w:p>
          <w:p w:rsidR="001A2BA9" w:rsidRDefault="001A2BA9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 ставить чрезмерно</w:t>
            </w:r>
            <w:r w:rsidR="008276DD">
              <w:rPr>
                <w:rFonts w:ascii="Times New Roman" w:hAnsi="Times New Roman" w:cs="Times New Roman"/>
                <w:sz w:val="24"/>
                <w:szCs w:val="24"/>
              </w:rPr>
              <w:t xml:space="preserve"> завышенных целей, чтобы добиться положительных результатов.</w:t>
            </w:r>
          </w:p>
          <w:p w:rsidR="008276DD" w:rsidRPr="00F91CE8" w:rsidRDefault="008276DD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F" w:rsidTr="001B14C7">
        <w:tc>
          <w:tcPr>
            <w:tcW w:w="2607" w:type="dxa"/>
          </w:tcPr>
          <w:p w:rsidR="00E23ACE" w:rsidRDefault="00692AE2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учение новых теоретических знаний.</w:t>
            </w:r>
          </w:p>
          <w:p w:rsidR="00692AE2" w:rsidRDefault="00692AE2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541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эффективных  приемов и методов </w:t>
            </w:r>
            <w:r w:rsidR="000C7087">
              <w:rPr>
                <w:rFonts w:ascii="Times New Roman" w:hAnsi="Times New Roman" w:cs="Times New Roman"/>
                <w:sz w:val="24"/>
                <w:szCs w:val="24"/>
              </w:rPr>
              <w:t>сотрудничества с семьей.</w:t>
            </w:r>
          </w:p>
          <w:p w:rsidR="000C7087" w:rsidRDefault="000C7087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пределение </w:t>
            </w:r>
            <w:r w:rsidR="00F134D2">
              <w:rPr>
                <w:rFonts w:ascii="Times New Roman" w:hAnsi="Times New Roman" w:cs="Times New Roman"/>
                <w:sz w:val="24"/>
                <w:szCs w:val="24"/>
              </w:rPr>
              <w:t>новых форм взаимодействия с семьей.</w:t>
            </w:r>
          </w:p>
          <w:p w:rsidR="00F134D2" w:rsidRDefault="00F134D2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становление партнерских отношений.</w:t>
            </w:r>
          </w:p>
          <w:p w:rsidR="00F134D2" w:rsidRDefault="00F134D2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ормирование адекватной социальной самооценки семьи.</w:t>
            </w:r>
          </w:p>
          <w:p w:rsidR="000E710C" w:rsidRDefault="000E710C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ализация стратегической программы взаимодействия с семьей, имеющей ребенка-инвалида.</w:t>
            </w:r>
          </w:p>
          <w:p w:rsidR="00512704" w:rsidRDefault="00512704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7013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страивается 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(ОУ)  с семьей, имеющей ребенка-инвалида.</w:t>
            </w:r>
          </w:p>
          <w:p w:rsidR="00F134D2" w:rsidRPr="000D5672" w:rsidRDefault="00F134D2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182E83" w:rsidRDefault="00AE5129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Опыт</w:t>
            </w:r>
            <w:r w:rsidR="00182E83" w:rsidRPr="00182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с семьей, имеющей детей-инвалидов</w:t>
            </w:r>
          </w:p>
        </w:tc>
        <w:tc>
          <w:tcPr>
            <w:tcW w:w="2217" w:type="dxa"/>
          </w:tcPr>
          <w:p w:rsidR="00E23ACE" w:rsidRPr="00F91CE8" w:rsidRDefault="00E023F5" w:rsidP="00412B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 позитивный опыт работы с одной семьей приносит такие же результаты с другой семьей.</w:t>
            </w:r>
          </w:p>
        </w:tc>
        <w:tc>
          <w:tcPr>
            <w:tcW w:w="2632" w:type="dxa"/>
          </w:tcPr>
          <w:p w:rsidR="00E023F5" w:rsidRDefault="00E023F5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итически подходить к используемым методам (в соответствии с особенностями семьи).</w:t>
            </w:r>
          </w:p>
          <w:p w:rsidR="00412BD5" w:rsidRDefault="00412BD5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воевременная коррекция проблем.</w:t>
            </w:r>
          </w:p>
          <w:p w:rsidR="00164CE3" w:rsidRDefault="00164CE3" w:rsidP="00164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ксация результатов на каждом этапе работы.</w:t>
            </w:r>
          </w:p>
          <w:p w:rsidR="00E023F5" w:rsidRDefault="000D699D" w:rsidP="00164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4CE3">
              <w:rPr>
                <w:rFonts w:ascii="Times New Roman" w:hAnsi="Times New Roman" w:cs="Times New Roman"/>
                <w:sz w:val="24"/>
                <w:szCs w:val="24"/>
              </w:rPr>
              <w:t>.Проведение рефлексии</w:t>
            </w:r>
            <w:r w:rsidR="00E02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3F5" w:rsidRDefault="00E023F5" w:rsidP="00164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оведение отбора новых  приемов и </w:t>
            </w:r>
            <w:r w:rsidR="00C454D1">
              <w:rPr>
                <w:rFonts w:ascii="Times New Roman" w:hAnsi="Times New Roman" w:cs="Times New Roman"/>
                <w:sz w:val="24"/>
                <w:szCs w:val="24"/>
              </w:rPr>
              <w:t>методов взаимодействия с семьей и их апробация.</w:t>
            </w:r>
          </w:p>
          <w:p w:rsidR="00074396" w:rsidRDefault="00074396" w:rsidP="00164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общение опыта.</w:t>
            </w:r>
          </w:p>
          <w:p w:rsidR="00164CE3" w:rsidRPr="00F91CE8" w:rsidRDefault="00164CE3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D4F" w:rsidTr="001B14C7">
        <w:tc>
          <w:tcPr>
            <w:tcW w:w="2607" w:type="dxa"/>
          </w:tcPr>
          <w:p w:rsidR="00E23ACE" w:rsidRDefault="00FF75B3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решении семейных проблем.</w:t>
            </w:r>
          </w:p>
          <w:p w:rsidR="00FF75B3" w:rsidRDefault="00FF75B3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73CB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итуации.</w:t>
            </w:r>
          </w:p>
          <w:p w:rsidR="00E773CB" w:rsidRDefault="00E773CB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становление доверительных отношений между педагогом и семьей.</w:t>
            </w:r>
          </w:p>
          <w:p w:rsidR="00E773CB" w:rsidRPr="000D5672" w:rsidRDefault="00E773CB" w:rsidP="00092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182E83" w:rsidRDefault="00182E83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извне</w:t>
            </w:r>
          </w:p>
        </w:tc>
        <w:tc>
          <w:tcPr>
            <w:tcW w:w="2217" w:type="dxa"/>
          </w:tcPr>
          <w:p w:rsidR="00E23ACE" w:rsidRPr="00F91CE8" w:rsidRDefault="002C4D4F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DF07C2">
              <w:rPr>
                <w:rFonts w:ascii="Times New Roman" w:hAnsi="Times New Roman" w:cs="Times New Roman"/>
                <w:sz w:val="24"/>
                <w:szCs w:val="24"/>
              </w:rPr>
              <w:t>неэффективных методов взаимодействия.</w:t>
            </w:r>
          </w:p>
        </w:tc>
        <w:tc>
          <w:tcPr>
            <w:tcW w:w="2632" w:type="dxa"/>
          </w:tcPr>
          <w:p w:rsidR="00DF07C2" w:rsidRDefault="00DF07C2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взаимодействия с семьей.</w:t>
            </w:r>
          </w:p>
          <w:p w:rsidR="00DF07C2" w:rsidRDefault="00DF07C2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D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ая 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7C2" w:rsidRDefault="00DF07C2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ращение к другим источникам информации.</w:t>
            </w:r>
          </w:p>
          <w:p w:rsidR="00DF07C2" w:rsidRPr="00F91CE8" w:rsidRDefault="00DF07C2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ращение к имеющемуся опыту.</w:t>
            </w:r>
          </w:p>
        </w:tc>
      </w:tr>
      <w:tr w:rsidR="002C4D4F" w:rsidTr="001B14C7">
        <w:tc>
          <w:tcPr>
            <w:tcW w:w="2607" w:type="dxa"/>
          </w:tcPr>
          <w:p w:rsidR="00E23ACE" w:rsidRDefault="00F95310" w:rsidP="00A97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B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7BFB" w:rsidRPr="00A97BFB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="00A97BF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 родителей.</w:t>
            </w:r>
          </w:p>
          <w:p w:rsidR="00A97BFB" w:rsidRDefault="00A97BFB" w:rsidP="00A97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66FF">
              <w:rPr>
                <w:rFonts w:ascii="Times New Roman" w:hAnsi="Times New Roman" w:cs="Times New Roman"/>
                <w:sz w:val="24"/>
                <w:szCs w:val="24"/>
              </w:rPr>
              <w:t>Создают ситуацию успеха во взаимоотношениях.</w:t>
            </w:r>
          </w:p>
          <w:p w:rsidR="006466FF" w:rsidRPr="00A97BFB" w:rsidRDefault="006466FF" w:rsidP="00A97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23ACE" w:rsidRPr="00D42922" w:rsidRDefault="00D42922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тельный характер оказания помощи</w:t>
            </w:r>
          </w:p>
        </w:tc>
        <w:tc>
          <w:tcPr>
            <w:tcW w:w="2217" w:type="dxa"/>
          </w:tcPr>
          <w:p w:rsidR="00E23ACE" w:rsidRPr="00F91CE8" w:rsidRDefault="00C53625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ый психологический климат в семье.</w:t>
            </w:r>
          </w:p>
        </w:tc>
        <w:tc>
          <w:tcPr>
            <w:tcW w:w="2632" w:type="dxa"/>
          </w:tcPr>
          <w:p w:rsidR="00702150" w:rsidRDefault="00702150" w:rsidP="0070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625">
              <w:rPr>
                <w:rFonts w:ascii="Times New Roman" w:hAnsi="Times New Roman" w:cs="Times New Roman"/>
                <w:sz w:val="24"/>
                <w:szCs w:val="24"/>
              </w:rPr>
              <w:t>.Получение рекомендаций психолога.</w:t>
            </w:r>
          </w:p>
          <w:p w:rsidR="00C53625" w:rsidRDefault="00C53625" w:rsidP="0070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тематической беседы «О влиянии микроклимата в семье  не только на здоровье ребенка, но и на учебу».</w:t>
            </w:r>
          </w:p>
          <w:p w:rsidR="00212E25" w:rsidRDefault="00212E25" w:rsidP="0070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комендации коллег.</w:t>
            </w:r>
          </w:p>
          <w:p w:rsidR="00212E25" w:rsidRDefault="00BA4377" w:rsidP="0070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сещение лекций</w:t>
            </w:r>
            <w:r w:rsidR="0021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E25" w:rsidRPr="00F91CE8" w:rsidRDefault="00212E25" w:rsidP="0070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амообразование.</w:t>
            </w:r>
          </w:p>
          <w:p w:rsidR="00702150" w:rsidRPr="00F91CE8" w:rsidRDefault="00702150" w:rsidP="0070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4F" w:rsidTr="001B14C7">
        <w:tc>
          <w:tcPr>
            <w:tcW w:w="2607" w:type="dxa"/>
          </w:tcPr>
          <w:p w:rsidR="00F95310" w:rsidRPr="00063306" w:rsidRDefault="001A2C27" w:rsidP="0090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306">
              <w:rPr>
                <w:rFonts w:ascii="Times New Roman" w:hAnsi="Times New Roman" w:cs="Times New Roman"/>
                <w:sz w:val="24"/>
                <w:szCs w:val="24"/>
              </w:rPr>
              <w:t>1.Своевременное решение проблем семьи.</w:t>
            </w:r>
          </w:p>
          <w:p w:rsidR="001A2C27" w:rsidRDefault="001A2C27" w:rsidP="00236C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F95310" w:rsidRPr="00D42922" w:rsidRDefault="00F95310" w:rsidP="000D56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ерывность</w:t>
            </w:r>
          </w:p>
        </w:tc>
        <w:tc>
          <w:tcPr>
            <w:tcW w:w="2217" w:type="dxa"/>
          </w:tcPr>
          <w:p w:rsidR="00F95310" w:rsidRPr="00F91CE8" w:rsidRDefault="00902C86" w:rsidP="00236C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орирование помощи родителями.</w:t>
            </w:r>
          </w:p>
        </w:tc>
        <w:tc>
          <w:tcPr>
            <w:tcW w:w="2632" w:type="dxa"/>
          </w:tcPr>
          <w:p w:rsidR="00F95310" w:rsidRDefault="00902C86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разъяснительной беседы.</w:t>
            </w:r>
          </w:p>
          <w:p w:rsidR="00902C86" w:rsidRDefault="00902C86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возникшей ситуации.</w:t>
            </w:r>
          </w:p>
          <w:p w:rsidR="00902C86" w:rsidRDefault="00902C86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мощь психолога.</w:t>
            </w:r>
          </w:p>
          <w:p w:rsidR="00902C86" w:rsidRPr="00F91CE8" w:rsidRDefault="00902C86" w:rsidP="0093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8DB" w:rsidRDefault="00E368DB" w:rsidP="00846A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C7" w:rsidRDefault="00846A48" w:rsidP="00846A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A4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000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 концепции)</w:t>
      </w:r>
    </w:p>
    <w:p w:rsidR="00E368DB" w:rsidRDefault="00E368DB" w:rsidP="00EF4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 концепция взаимодействия учителя начальных классов с семьей, имеющей ребенка-инвалида, обладает, на наш взгляд, рядом сильных сторон:</w:t>
      </w:r>
    </w:p>
    <w:p w:rsidR="00E368DB" w:rsidRDefault="00EF48F2" w:rsidP="005C5B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анная концепция позволяет последовательно решать образовательно-воспитательные задачи;</w:t>
      </w:r>
    </w:p>
    <w:p w:rsidR="00EF48F2" w:rsidRDefault="00EF48F2" w:rsidP="005C5B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повышает педагогическую культуру родителей;</w:t>
      </w:r>
    </w:p>
    <w:p w:rsidR="00EF48F2" w:rsidRDefault="00EF48F2" w:rsidP="005C5B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помогает выяснить особенности семьи,  разработать коррекционно-развивающую  программу в целях оказания помощи данной семье;</w:t>
      </w:r>
    </w:p>
    <w:p w:rsidR="00EF48F2" w:rsidRDefault="005C5B87" w:rsidP="005C5B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своевременно выходить на проблемы в обучении и воспитании ребенка-инвалида;</w:t>
      </w:r>
    </w:p>
    <w:p w:rsidR="005C5B87" w:rsidRDefault="00B37F75" w:rsidP="00EF48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успешно решать семейные проблемы;</w:t>
      </w:r>
    </w:p>
    <w:p w:rsidR="00B37F75" w:rsidRDefault="00DC0BE5" w:rsidP="00F90A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налаживается контакт</w:t>
      </w:r>
      <w:r w:rsidR="00B37F75">
        <w:rPr>
          <w:rFonts w:ascii="Times New Roman" w:hAnsi="Times New Roman" w:cs="Times New Roman"/>
          <w:sz w:val="28"/>
          <w:szCs w:val="28"/>
        </w:rPr>
        <w:t xml:space="preserve"> между педагогом и семьей;</w:t>
      </w:r>
    </w:p>
    <w:p w:rsidR="00B37F75" w:rsidRPr="00ED2298" w:rsidRDefault="00F90A67" w:rsidP="00F90A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седьмых, определяются перспективные методы, формы и технологии решения семейных проблем; активизируется деятельность родителей, занимающихся воспитанием ребенка-инвалида.</w:t>
      </w:r>
    </w:p>
    <w:p w:rsidR="00693CBD" w:rsidRDefault="00693CBD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сильными с сильными сторонами концепции  отметим ограничения, которые являются серьезными препятствиями для успешной реализации данной концепции. В частности, к таким ограничениям можно отнести:</w:t>
      </w:r>
    </w:p>
    <w:p w:rsidR="00693CBD" w:rsidRDefault="00693CBD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пыта в разработке стратегической программы взаимодействия с семьей, имеющей ребенка-инвалида.</w:t>
      </w:r>
    </w:p>
    <w:p w:rsidR="00693CBD" w:rsidRDefault="00F7239E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 особенностей семьи, воспитывающей ребенка-инвалида.</w:t>
      </w:r>
    </w:p>
    <w:p w:rsidR="00F7239E" w:rsidRDefault="00F7239E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риятный психологический климат в семье.</w:t>
      </w:r>
    </w:p>
    <w:p w:rsidR="00F7239E" w:rsidRDefault="00F7239E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заимопонимания между учителем и родителями.</w:t>
      </w:r>
    </w:p>
    <w:p w:rsidR="00F7239E" w:rsidRDefault="00994345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еэффективных методов, технологий и форм взаимодействия с семьей.</w:t>
      </w:r>
    </w:p>
    <w:p w:rsidR="00994345" w:rsidRDefault="00D426B9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казуемость в отношениях с семьей.</w:t>
      </w:r>
    </w:p>
    <w:p w:rsidR="00D426B9" w:rsidRDefault="00C73240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можно достигнуть высокого результата в работе с семьей.</w:t>
      </w:r>
    </w:p>
    <w:p w:rsidR="00C73240" w:rsidRDefault="00C73240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имание родителями существующей проблемы семь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я).</w:t>
      </w:r>
    </w:p>
    <w:p w:rsidR="00C73240" w:rsidRDefault="000F5763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методы работы с родителями  подходят для семей, имеющих детей-инвалидов.</w:t>
      </w:r>
    </w:p>
    <w:p w:rsidR="000F5763" w:rsidRDefault="000D23BD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коррекционной работы требуется много времени.</w:t>
      </w:r>
    </w:p>
    <w:p w:rsidR="000D23BD" w:rsidRDefault="000D23BD" w:rsidP="00693C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клю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ей в познавательно-развивающую деятельность.</w:t>
      </w:r>
    </w:p>
    <w:p w:rsidR="003774F8" w:rsidRDefault="003774F8" w:rsidP="003774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 всю сложность этих трудностей, мы все же считаем, что они решаемы.</w:t>
      </w:r>
    </w:p>
    <w:p w:rsidR="003774F8" w:rsidRDefault="003774F8" w:rsidP="003774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 проблему отсутствия опыта в разработке стратегической программы взаимодействия с семьей, имеющей ребенка-инвалида, можно, с нашей точки зрения, решить следующим образом: получить информацию из Интернета, через самообразовательную работу, знакомство с уже имеющимся позитивным опытом. Проблему незнания особенностей семьи можно решить так: через изучение специальной литературы, </w:t>
      </w:r>
      <w:r w:rsidR="00B93AB8">
        <w:rPr>
          <w:rFonts w:ascii="Times New Roman" w:hAnsi="Times New Roman" w:cs="Times New Roman"/>
          <w:sz w:val="28"/>
          <w:szCs w:val="28"/>
        </w:rPr>
        <w:t>проведение индивидуальных бесед с родителями,</w:t>
      </w:r>
      <w:r w:rsidR="00D7397A">
        <w:rPr>
          <w:rFonts w:ascii="Times New Roman" w:hAnsi="Times New Roman" w:cs="Times New Roman"/>
          <w:sz w:val="28"/>
          <w:szCs w:val="28"/>
        </w:rPr>
        <w:t xml:space="preserve"> а также -</w:t>
      </w:r>
      <w:r w:rsidR="00B93AB8">
        <w:rPr>
          <w:rFonts w:ascii="Times New Roman" w:hAnsi="Times New Roman" w:cs="Times New Roman"/>
          <w:sz w:val="28"/>
          <w:szCs w:val="28"/>
        </w:rPr>
        <w:t xml:space="preserve"> диагностики. Неблагоприятный психологический климат в семье можно устранить через получение рекомендаций от психолога, посещение психологических тренингов, проведение </w:t>
      </w:r>
      <w:r w:rsidR="000562C2">
        <w:rPr>
          <w:rFonts w:ascii="Times New Roman" w:hAnsi="Times New Roman" w:cs="Times New Roman"/>
          <w:sz w:val="28"/>
          <w:szCs w:val="28"/>
        </w:rPr>
        <w:t xml:space="preserve"> индивидуальной беседы </w:t>
      </w:r>
      <w:r w:rsidR="00B93AB8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0562C2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B93AB8">
        <w:rPr>
          <w:rFonts w:ascii="Times New Roman" w:hAnsi="Times New Roman" w:cs="Times New Roman"/>
          <w:sz w:val="28"/>
          <w:szCs w:val="28"/>
        </w:rPr>
        <w:t xml:space="preserve"> «О влиянии микроклимата</w:t>
      </w:r>
      <w:r w:rsidR="000562C2">
        <w:rPr>
          <w:rFonts w:ascii="Times New Roman" w:hAnsi="Times New Roman" w:cs="Times New Roman"/>
          <w:sz w:val="28"/>
          <w:szCs w:val="28"/>
        </w:rPr>
        <w:t xml:space="preserve"> в семье  не только на здоровье ребенка, но и на учебу». Отсутствие взаимопонимания между педагогом и семьей опять же помогает решить психолог, а также  анализ сложившейся  ситуации и советы коллег. Проблему определения неэффективных методов взаимодействия с семьей помогает решить анализ результатов работы, своевременно проведенная коррекция, </w:t>
      </w:r>
      <w:r w:rsidR="009A15C1">
        <w:rPr>
          <w:rFonts w:ascii="Times New Roman" w:hAnsi="Times New Roman" w:cs="Times New Roman"/>
          <w:sz w:val="28"/>
          <w:szCs w:val="28"/>
        </w:rPr>
        <w:t>а также получение информации из других источников. Проблему непредсказуемости в отношениях с семьей можно решить через обращение к специалистам, коллегам по работе, анализ возникшей ситуации. Непонимание родителя</w:t>
      </w:r>
      <w:r w:rsidR="001D7851">
        <w:rPr>
          <w:rFonts w:ascii="Times New Roman" w:hAnsi="Times New Roman" w:cs="Times New Roman"/>
          <w:sz w:val="28"/>
          <w:szCs w:val="28"/>
        </w:rPr>
        <w:t xml:space="preserve">ми существующей в семье проблемы </w:t>
      </w:r>
      <w:r w:rsidR="009A15C1">
        <w:rPr>
          <w:rFonts w:ascii="Times New Roman" w:hAnsi="Times New Roman" w:cs="Times New Roman"/>
          <w:sz w:val="28"/>
          <w:szCs w:val="28"/>
        </w:rPr>
        <w:t xml:space="preserve"> можно решить через психологическую поддержку, индивидуальные беседы со специалистами, в том числе и с педагогом, последовательное выполнение всех  полученных рекомендаций.</w:t>
      </w:r>
      <w:r w:rsidR="002853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534C">
        <w:rPr>
          <w:rFonts w:ascii="Times New Roman" w:hAnsi="Times New Roman" w:cs="Times New Roman"/>
          <w:sz w:val="28"/>
          <w:szCs w:val="28"/>
        </w:rPr>
        <w:t>Невключенность</w:t>
      </w:r>
      <w:proofErr w:type="spellEnd"/>
      <w:r w:rsidR="0028534C">
        <w:rPr>
          <w:rFonts w:ascii="Times New Roman" w:hAnsi="Times New Roman" w:cs="Times New Roman"/>
          <w:sz w:val="28"/>
          <w:szCs w:val="28"/>
        </w:rPr>
        <w:t xml:space="preserve"> родителей в познавательно-развивающую деятельность решается через знакомство с положительным опытом, просмотр презентаций и видео о результатах  этой деятельности в других семьях, проведение ознакомительных бесед. </w:t>
      </w:r>
      <w:r w:rsidR="004A0F2F">
        <w:rPr>
          <w:rFonts w:ascii="Times New Roman" w:hAnsi="Times New Roman" w:cs="Times New Roman"/>
          <w:sz w:val="28"/>
          <w:szCs w:val="28"/>
        </w:rPr>
        <w:t xml:space="preserve">Проблему времени на проведение коррекционной работы можно решить через проявление </w:t>
      </w:r>
      <w:r w:rsidR="004A0F2F">
        <w:rPr>
          <w:rFonts w:ascii="Times New Roman" w:hAnsi="Times New Roman" w:cs="Times New Roman"/>
          <w:sz w:val="28"/>
          <w:szCs w:val="28"/>
        </w:rPr>
        <w:lastRenderedPageBreak/>
        <w:t xml:space="preserve">терпимости, строгое следование по этапам стратегической программы, </w:t>
      </w:r>
      <w:r w:rsidR="004A0F2F" w:rsidRPr="004A0F2F">
        <w:rPr>
          <w:rFonts w:ascii="Times New Roman" w:hAnsi="Times New Roman" w:cs="Times New Roman"/>
          <w:sz w:val="28"/>
          <w:szCs w:val="28"/>
        </w:rPr>
        <w:t>ответственное отношение</w:t>
      </w:r>
      <w:r w:rsidR="004A0F2F">
        <w:rPr>
          <w:rFonts w:ascii="Times New Roman" w:hAnsi="Times New Roman" w:cs="Times New Roman"/>
          <w:sz w:val="28"/>
          <w:szCs w:val="28"/>
        </w:rPr>
        <w:t xml:space="preserve"> каждого участника ОП</w:t>
      </w:r>
      <w:r w:rsidR="004A0F2F" w:rsidRPr="004A0F2F">
        <w:rPr>
          <w:rFonts w:ascii="Times New Roman" w:hAnsi="Times New Roman" w:cs="Times New Roman"/>
          <w:sz w:val="28"/>
          <w:szCs w:val="28"/>
        </w:rPr>
        <w:t xml:space="preserve"> к выполнению каждого запланированного этапа работы с семьей.</w:t>
      </w:r>
    </w:p>
    <w:p w:rsidR="0061018F" w:rsidRPr="004A0F2F" w:rsidRDefault="0061018F" w:rsidP="003774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диалектического исследов</w:t>
      </w:r>
      <w:r w:rsidR="003E769E">
        <w:rPr>
          <w:rFonts w:ascii="Times New Roman" w:hAnsi="Times New Roman" w:cs="Times New Roman"/>
          <w:sz w:val="28"/>
          <w:szCs w:val="28"/>
        </w:rPr>
        <w:t>ания состоит в</w:t>
      </w:r>
      <w:r>
        <w:rPr>
          <w:rFonts w:ascii="Times New Roman" w:hAnsi="Times New Roman" w:cs="Times New Roman"/>
          <w:sz w:val="28"/>
          <w:szCs w:val="28"/>
        </w:rPr>
        <w:t xml:space="preserve"> том, что этап разработки концепции развивает  глубину, системность, диалектич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, умение прогнозировать, снимает страх перед трудностями.</w:t>
      </w:r>
    </w:p>
    <w:p w:rsidR="00F13CCA" w:rsidRPr="00ED2298" w:rsidRDefault="00693CBD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13CCA" w:rsidRPr="00F65771" w:rsidRDefault="00F65771" w:rsidP="00F65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71">
        <w:rPr>
          <w:rFonts w:ascii="Times New Roman" w:hAnsi="Times New Roman" w:cs="Times New Roman"/>
          <w:b/>
          <w:sz w:val="28"/>
          <w:szCs w:val="28"/>
        </w:rPr>
        <w:t>Стратегическая программа</w:t>
      </w:r>
    </w:p>
    <w:p w:rsidR="00F65771" w:rsidRPr="00F65771" w:rsidRDefault="00F65771" w:rsidP="00F65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71">
        <w:rPr>
          <w:rFonts w:ascii="Times New Roman" w:hAnsi="Times New Roman" w:cs="Times New Roman"/>
          <w:b/>
          <w:sz w:val="28"/>
          <w:szCs w:val="28"/>
        </w:rPr>
        <w:t>взаимодействия учителя начальных классов с родителями, имеющими ребенка-инвалида</w:t>
      </w:r>
      <w:r w:rsidR="004A6274">
        <w:rPr>
          <w:rFonts w:ascii="Times New Roman" w:hAnsi="Times New Roman" w:cs="Times New Roman"/>
          <w:b/>
          <w:sz w:val="28"/>
          <w:szCs w:val="28"/>
        </w:rPr>
        <w:t>, на 2015-2016</w:t>
      </w:r>
      <w:r w:rsidR="00CC79A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F7450" w:rsidRDefault="000775E6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42F">
        <w:rPr>
          <w:rFonts w:ascii="Times New Roman" w:hAnsi="Times New Roman" w:cs="Times New Roman"/>
          <w:b/>
          <w:sz w:val="28"/>
          <w:szCs w:val="28"/>
        </w:rPr>
        <w:t>Аудитория:</w:t>
      </w:r>
      <w:r>
        <w:rPr>
          <w:rFonts w:ascii="Times New Roman" w:hAnsi="Times New Roman" w:cs="Times New Roman"/>
          <w:sz w:val="28"/>
          <w:szCs w:val="28"/>
        </w:rPr>
        <w:t xml:space="preserve"> семья, воспитывающая ребенка-инвалида.</w:t>
      </w:r>
    </w:p>
    <w:p w:rsidR="00AF2230" w:rsidRDefault="00AF2230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42F">
        <w:rPr>
          <w:rFonts w:ascii="Times New Roman" w:hAnsi="Times New Roman" w:cs="Times New Roman"/>
          <w:b/>
          <w:sz w:val="28"/>
          <w:szCs w:val="28"/>
        </w:rPr>
        <w:t>Концептуальная цель</w:t>
      </w:r>
      <w:r>
        <w:rPr>
          <w:rFonts w:ascii="Times New Roman" w:hAnsi="Times New Roman" w:cs="Times New Roman"/>
          <w:sz w:val="28"/>
          <w:szCs w:val="28"/>
        </w:rPr>
        <w:t>: создание благоприятных</w:t>
      </w:r>
      <w:r w:rsidR="007C042F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эффективного взаимодействия семьи и учителя начальных классов.</w:t>
      </w:r>
    </w:p>
    <w:p w:rsidR="00A56653" w:rsidRDefault="007C042F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42F">
        <w:rPr>
          <w:rFonts w:ascii="Times New Roman" w:hAnsi="Times New Roman" w:cs="Times New Roman"/>
          <w:b/>
          <w:sz w:val="28"/>
          <w:szCs w:val="28"/>
        </w:rPr>
        <w:t>Стратегическая цель</w:t>
      </w:r>
      <w:r>
        <w:rPr>
          <w:rFonts w:ascii="Times New Roman" w:hAnsi="Times New Roman" w:cs="Times New Roman"/>
          <w:sz w:val="28"/>
          <w:szCs w:val="28"/>
        </w:rPr>
        <w:t xml:space="preserve">: оказание </w:t>
      </w:r>
      <w:r w:rsidR="00DF5AB4">
        <w:rPr>
          <w:rFonts w:ascii="Times New Roman" w:hAnsi="Times New Roman" w:cs="Times New Roman"/>
          <w:sz w:val="28"/>
          <w:szCs w:val="28"/>
        </w:rPr>
        <w:t>помощи родителям, воспитывающим ребенка-инвалида</w:t>
      </w:r>
      <w:r w:rsidR="00A56653">
        <w:rPr>
          <w:rFonts w:ascii="Times New Roman" w:hAnsi="Times New Roman" w:cs="Times New Roman"/>
          <w:sz w:val="28"/>
          <w:szCs w:val="28"/>
        </w:rPr>
        <w:t>, в решении образовательно-воспитательных проблем.</w:t>
      </w:r>
    </w:p>
    <w:p w:rsidR="007C042F" w:rsidRDefault="00A56653" w:rsidP="00F90A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653">
        <w:rPr>
          <w:rFonts w:ascii="Times New Roman" w:hAnsi="Times New Roman" w:cs="Times New Roman"/>
          <w:b/>
          <w:sz w:val="28"/>
          <w:szCs w:val="28"/>
        </w:rPr>
        <w:t>Задачи:</w:t>
      </w:r>
      <w:r w:rsidR="007C042F" w:rsidRPr="00A56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653" w:rsidRDefault="00A56653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6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зработать стратегическую программу</w:t>
      </w:r>
      <w:r w:rsidR="00B360D9">
        <w:rPr>
          <w:rFonts w:ascii="Times New Roman" w:hAnsi="Times New Roman" w:cs="Times New Roman"/>
          <w:sz w:val="28"/>
          <w:szCs w:val="28"/>
        </w:rPr>
        <w:t xml:space="preserve"> взаимодействия семьи, имеющей ребенка-инвалида, с педагогом на год.</w:t>
      </w:r>
    </w:p>
    <w:p w:rsidR="00B360D9" w:rsidRDefault="00B360D9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оружить  родителей необходимыми знаниями и умениями в области педагогики и психологии.</w:t>
      </w:r>
    </w:p>
    <w:p w:rsidR="00B360D9" w:rsidRDefault="00B360D9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06E0">
        <w:rPr>
          <w:rFonts w:ascii="Times New Roman" w:hAnsi="Times New Roman" w:cs="Times New Roman"/>
          <w:sz w:val="28"/>
          <w:szCs w:val="28"/>
        </w:rPr>
        <w:t>Научить родителей эффективным способам взаимодействия с ребенком-инвалидом.</w:t>
      </w:r>
    </w:p>
    <w:p w:rsidR="00C206E0" w:rsidRDefault="00C206E0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сти сбор и анализ сведений о семье.</w:t>
      </w:r>
    </w:p>
    <w:p w:rsidR="00C206E0" w:rsidRDefault="00C206E0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знакомить родителей с формами работы с ними.</w:t>
      </w:r>
    </w:p>
    <w:p w:rsidR="00C206E0" w:rsidRDefault="00C206E0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здать необходимые условия для доверительных отношений.</w:t>
      </w:r>
    </w:p>
    <w:p w:rsidR="00C206E0" w:rsidRDefault="00C206E0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вести отбор современных форм, методов и технологий  работы с родителями, воспитывающими ребенка-инвалида.</w:t>
      </w:r>
    </w:p>
    <w:p w:rsidR="00C206E0" w:rsidRDefault="00C206E0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влечь родителей к участию в ОВП.</w:t>
      </w:r>
    </w:p>
    <w:p w:rsidR="00C206E0" w:rsidRDefault="00C206E0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оанализировать успешность коррекционно-развивающей работы с семьей.</w:t>
      </w:r>
    </w:p>
    <w:p w:rsidR="00C206E0" w:rsidRDefault="00C206E0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ддерж</w:t>
      </w:r>
      <w:r w:rsidR="00081EF1">
        <w:rPr>
          <w:rFonts w:ascii="Times New Roman" w:hAnsi="Times New Roman" w:cs="Times New Roman"/>
          <w:sz w:val="28"/>
          <w:szCs w:val="28"/>
        </w:rPr>
        <w:t>ать уверенность родителей в собственных педагогических возможностях.</w:t>
      </w:r>
    </w:p>
    <w:p w:rsidR="00081EF1" w:rsidRDefault="00081EF1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бобщить наработанный опыт.</w:t>
      </w:r>
    </w:p>
    <w:p w:rsidR="007B7B04" w:rsidRDefault="007B7B04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B04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ФГОС предусматривает работу с родителями, но опыта взаимодействия с семьями, воспитывающими детей-инвалидов, пока еще недостаточно.</w:t>
      </w:r>
    </w:p>
    <w:p w:rsidR="007B7B04" w:rsidRDefault="007B7B04" w:rsidP="00F90A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B04">
        <w:rPr>
          <w:rFonts w:ascii="Times New Roman" w:hAnsi="Times New Roman" w:cs="Times New Roman"/>
          <w:b/>
          <w:sz w:val="28"/>
          <w:szCs w:val="28"/>
        </w:rPr>
        <w:t>Возникает проблемный вопрос</w:t>
      </w:r>
      <w:r>
        <w:rPr>
          <w:rFonts w:ascii="Times New Roman" w:hAnsi="Times New Roman" w:cs="Times New Roman"/>
          <w:sz w:val="28"/>
          <w:szCs w:val="28"/>
        </w:rPr>
        <w:t>: Какие надо создать</w:t>
      </w:r>
      <w:r w:rsidR="00C379C7">
        <w:rPr>
          <w:rFonts w:ascii="Times New Roman" w:hAnsi="Times New Roman" w:cs="Times New Roman"/>
          <w:sz w:val="28"/>
          <w:szCs w:val="28"/>
        </w:rPr>
        <w:t xml:space="preserve"> оптимальные условия, чтобы помочь родителям эффективно взаимодействовать с  педагогом</w:t>
      </w:r>
      <w:r w:rsidR="00BF7707">
        <w:rPr>
          <w:rFonts w:ascii="Times New Roman" w:hAnsi="Times New Roman" w:cs="Times New Roman"/>
          <w:sz w:val="28"/>
          <w:szCs w:val="28"/>
        </w:rPr>
        <w:t xml:space="preserve"> в ОВП</w:t>
      </w:r>
      <w:r w:rsidR="00BC10F3">
        <w:rPr>
          <w:rFonts w:ascii="Times New Roman" w:hAnsi="Times New Roman" w:cs="Times New Roman"/>
          <w:sz w:val="28"/>
          <w:szCs w:val="28"/>
        </w:rPr>
        <w:t>?</w:t>
      </w:r>
    </w:p>
    <w:p w:rsidR="002A1A05" w:rsidRDefault="002A1A05" w:rsidP="00F90A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05">
        <w:rPr>
          <w:rFonts w:ascii="Times New Roman" w:hAnsi="Times New Roman" w:cs="Times New Roman"/>
          <w:b/>
          <w:sz w:val="28"/>
          <w:szCs w:val="28"/>
        </w:rPr>
        <w:t>Варианты решения:</w:t>
      </w:r>
    </w:p>
    <w:p w:rsidR="002A1A05" w:rsidRDefault="002A1A05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A05">
        <w:rPr>
          <w:rFonts w:ascii="Times New Roman" w:hAnsi="Times New Roman" w:cs="Times New Roman"/>
          <w:sz w:val="28"/>
          <w:szCs w:val="28"/>
        </w:rPr>
        <w:t>1.Проведение диагностики с целью</w:t>
      </w:r>
      <w:r>
        <w:rPr>
          <w:rFonts w:ascii="Times New Roman" w:hAnsi="Times New Roman" w:cs="Times New Roman"/>
          <w:sz w:val="28"/>
          <w:szCs w:val="28"/>
        </w:rPr>
        <w:t xml:space="preserve">  выявления особенностей семьи, имеющей ребенка-инвалида.</w:t>
      </w:r>
    </w:p>
    <w:p w:rsidR="002A1A05" w:rsidRDefault="002A1A05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ение приоритетных направлений организации взаимодействия.</w:t>
      </w:r>
    </w:p>
    <w:p w:rsidR="002A1A05" w:rsidRDefault="002A1A05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работка</w:t>
      </w:r>
      <w:r w:rsidR="00BC10F3">
        <w:rPr>
          <w:rFonts w:ascii="Times New Roman" w:hAnsi="Times New Roman" w:cs="Times New Roman"/>
          <w:sz w:val="28"/>
          <w:szCs w:val="28"/>
        </w:rPr>
        <w:t xml:space="preserve"> стратегической </w:t>
      </w:r>
      <w:r>
        <w:rPr>
          <w:rFonts w:ascii="Times New Roman" w:hAnsi="Times New Roman" w:cs="Times New Roman"/>
          <w:sz w:val="28"/>
          <w:szCs w:val="28"/>
        </w:rPr>
        <w:t>программы взаимодействия с семьей.</w:t>
      </w:r>
    </w:p>
    <w:p w:rsidR="002A1A05" w:rsidRDefault="002A1A05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тбор методов, приемов,  технологий сотрудничества с родителями.</w:t>
      </w:r>
    </w:p>
    <w:p w:rsidR="008152A6" w:rsidRDefault="008152A6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работка</w:t>
      </w:r>
      <w:r w:rsidR="00BC10F3">
        <w:rPr>
          <w:rFonts w:ascii="Times New Roman" w:hAnsi="Times New Roman" w:cs="Times New Roman"/>
          <w:sz w:val="28"/>
          <w:szCs w:val="28"/>
        </w:rPr>
        <w:t xml:space="preserve"> модели взаимодействия с семье</w:t>
      </w:r>
      <w:r w:rsidR="005826EE">
        <w:rPr>
          <w:rFonts w:ascii="Times New Roman" w:hAnsi="Times New Roman" w:cs="Times New Roman"/>
          <w:sz w:val="28"/>
          <w:szCs w:val="28"/>
        </w:rPr>
        <w:t xml:space="preserve">й и коррекционной </w:t>
      </w:r>
      <w:r w:rsidR="00BC10F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152A6" w:rsidRDefault="008152A6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работка рекомендаций для родителей по эффективному</w:t>
      </w:r>
      <w:r w:rsidR="004B1AC8">
        <w:rPr>
          <w:rFonts w:ascii="Times New Roman" w:hAnsi="Times New Roman" w:cs="Times New Roman"/>
          <w:sz w:val="28"/>
          <w:szCs w:val="28"/>
        </w:rPr>
        <w:t xml:space="preserve"> общению с ребенком – инвалидом</w:t>
      </w:r>
      <w:r w:rsidR="00891C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ррекционно-развивающей работе.</w:t>
      </w:r>
    </w:p>
    <w:p w:rsidR="008152A6" w:rsidRDefault="008152A6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45E7F">
        <w:rPr>
          <w:rFonts w:ascii="Times New Roman" w:hAnsi="Times New Roman" w:cs="Times New Roman"/>
          <w:sz w:val="28"/>
          <w:szCs w:val="28"/>
        </w:rPr>
        <w:t>Апробация новых форм и методов взаимодействия с семьей.</w:t>
      </w:r>
    </w:p>
    <w:p w:rsidR="00C45E7F" w:rsidRDefault="00C45E7F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алитическая работа.</w:t>
      </w:r>
    </w:p>
    <w:p w:rsidR="00C45E7F" w:rsidRDefault="00C45E7F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Коррекционно-развивающая работа.</w:t>
      </w:r>
    </w:p>
    <w:p w:rsidR="00C379C7" w:rsidRDefault="00C45E7F" w:rsidP="00CA48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E7F">
        <w:rPr>
          <w:rFonts w:ascii="Times New Roman" w:hAnsi="Times New Roman" w:cs="Times New Roman"/>
          <w:b/>
          <w:sz w:val="28"/>
          <w:szCs w:val="28"/>
        </w:rPr>
        <w:t>Оптимальный вариант:</w:t>
      </w:r>
      <w:r w:rsidR="00080B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+ 2 + 4 + 5 + 3 + 7 +9 + 8 + </w:t>
      </w:r>
      <w:r w:rsidR="00A85EA8">
        <w:rPr>
          <w:rFonts w:ascii="Times New Roman" w:hAnsi="Times New Roman" w:cs="Times New Roman"/>
          <w:b/>
          <w:sz w:val="28"/>
          <w:szCs w:val="28"/>
        </w:rPr>
        <w:t>6</w:t>
      </w:r>
    </w:p>
    <w:p w:rsidR="00EF6693" w:rsidRDefault="00C379C7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79C7">
        <w:rPr>
          <w:rFonts w:ascii="Times New Roman" w:hAnsi="Times New Roman" w:cs="Times New Roman"/>
          <w:sz w:val="28"/>
          <w:szCs w:val="28"/>
        </w:rPr>
        <w:t>Чтобы помочь семье, имеющей ребенка-инвалида,</w:t>
      </w:r>
      <w:r w:rsidR="00080B0F">
        <w:rPr>
          <w:rFonts w:ascii="Times New Roman" w:hAnsi="Times New Roman" w:cs="Times New Roman"/>
          <w:sz w:val="28"/>
          <w:szCs w:val="28"/>
        </w:rPr>
        <w:t xml:space="preserve"> </w:t>
      </w:r>
      <w:r w:rsidR="00523CC8">
        <w:rPr>
          <w:rFonts w:ascii="Times New Roman" w:hAnsi="Times New Roman" w:cs="Times New Roman"/>
          <w:sz w:val="28"/>
          <w:szCs w:val="28"/>
        </w:rPr>
        <w:t>необходимо</w:t>
      </w:r>
    </w:p>
    <w:p w:rsidR="00EF6693" w:rsidRDefault="00EF6693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CC8">
        <w:rPr>
          <w:rFonts w:ascii="Times New Roman" w:hAnsi="Times New Roman" w:cs="Times New Roman"/>
          <w:sz w:val="28"/>
          <w:szCs w:val="28"/>
        </w:rPr>
        <w:t xml:space="preserve"> провести первичную диагностику с  целью выяснения особенностей семьи; </w:t>
      </w:r>
    </w:p>
    <w:p w:rsidR="00EF6693" w:rsidRDefault="00EF6693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CC8">
        <w:rPr>
          <w:rFonts w:ascii="Times New Roman" w:hAnsi="Times New Roman" w:cs="Times New Roman"/>
          <w:sz w:val="28"/>
          <w:szCs w:val="28"/>
        </w:rPr>
        <w:t>определить приоритетные направления организации взаимодействия с семьей;</w:t>
      </w:r>
    </w:p>
    <w:p w:rsidR="00EF6693" w:rsidRDefault="00EF6693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CC8">
        <w:rPr>
          <w:rFonts w:ascii="Times New Roman" w:hAnsi="Times New Roman" w:cs="Times New Roman"/>
          <w:sz w:val="28"/>
          <w:szCs w:val="28"/>
        </w:rPr>
        <w:t xml:space="preserve"> провести отбор современных технологий, методов и форм сотрудничества с семьей; </w:t>
      </w:r>
    </w:p>
    <w:p w:rsidR="00EF6693" w:rsidRDefault="00EF6693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1AE6">
        <w:rPr>
          <w:rFonts w:ascii="Times New Roman" w:hAnsi="Times New Roman" w:cs="Times New Roman"/>
          <w:sz w:val="28"/>
          <w:szCs w:val="28"/>
        </w:rPr>
        <w:t xml:space="preserve">после этого разработать модели взаимодействия с родителями, проведения коррекционной работы; </w:t>
      </w:r>
    </w:p>
    <w:p w:rsidR="008D045D" w:rsidRDefault="00EF6693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C92">
        <w:rPr>
          <w:rFonts w:ascii="Times New Roman" w:hAnsi="Times New Roman" w:cs="Times New Roman"/>
          <w:sz w:val="28"/>
          <w:szCs w:val="28"/>
        </w:rPr>
        <w:t xml:space="preserve">затем разработать стратегическую программу  взаимодействия с семьей на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EF6693" w:rsidRDefault="00EF6693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пробировать найденные методы и формы работы; </w:t>
      </w:r>
    </w:p>
    <w:p w:rsidR="00C379C7" w:rsidRDefault="00EF6693" w:rsidP="00CA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сти анализ полученных результатов и коррекционную работу; </w:t>
      </w:r>
    </w:p>
    <w:p w:rsidR="00EF6693" w:rsidRDefault="00521917" w:rsidP="00EF6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ть рекомендации</w:t>
      </w:r>
      <w:r w:rsidR="00EF6693">
        <w:rPr>
          <w:rFonts w:ascii="Times New Roman" w:hAnsi="Times New Roman" w:cs="Times New Roman"/>
          <w:sz w:val="28"/>
          <w:szCs w:val="28"/>
        </w:rPr>
        <w:t xml:space="preserve"> для родителей по эффективному общению с ребенком – инвалидом, по коррекционно-развивающей работе в ОВП.</w:t>
      </w:r>
    </w:p>
    <w:p w:rsidR="007B7721" w:rsidRDefault="007B7721" w:rsidP="00EF66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721">
        <w:rPr>
          <w:rFonts w:ascii="Times New Roman" w:hAnsi="Times New Roman" w:cs="Times New Roman"/>
          <w:b/>
          <w:sz w:val="28"/>
          <w:szCs w:val="28"/>
        </w:rPr>
        <w:t>Тезисы:</w:t>
      </w:r>
    </w:p>
    <w:p w:rsidR="007B7721" w:rsidRDefault="007B7721" w:rsidP="007B7721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721">
        <w:rPr>
          <w:rFonts w:ascii="Times New Roman" w:hAnsi="Times New Roman" w:cs="Times New Roman"/>
          <w:sz w:val="28"/>
          <w:szCs w:val="28"/>
        </w:rPr>
        <w:t>Семья начинается с детей</w:t>
      </w:r>
      <w:r w:rsidR="00CB055A">
        <w:rPr>
          <w:rFonts w:ascii="Times New Roman" w:hAnsi="Times New Roman" w:cs="Times New Roman"/>
          <w:sz w:val="28"/>
          <w:szCs w:val="28"/>
        </w:rPr>
        <w:t>.</w:t>
      </w:r>
    </w:p>
    <w:p w:rsidR="007B7721" w:rsidRDefault="007B7721" w:rsidP="007B77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B7721">
        <w:rPr>
          <w:rFonts w:ascii="Times New Roman" w:hAnsi="Times New Roman" w:cs="Times New Roman"/>
          <w:sz w:val="28"/>
          <w:szCs w:val="28"/>
        </w:rPr>
        <w:t xml:space="preserve">   А.И.Герцен</w:t>
      </w:r>
    </w:p>
    <w:p w:rsidR="00CB055A" w:rsidRDefault="00CB055A" w:rsidP="007B77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должно высветить лучшее, что заложено в человеке.</w:t>
      </w:r>
    </w:p>
    <w:p w:rsidR="00CB055A" w:rsidRDefault="00CB055A" w:rsidP="007B77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.Ф.Рихтер</w:t>
      </w:r>
      <w:proofErr w:type="spellEnd"/>
    </w:p>
    <w:p w:rsidR="00B84989" w:rsidRDefault="00B84989" w:rsidP="007B77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ведущий фактор развития личности ребенка,</w:t>
      </w:r>
    </w:p>
    <w:p w:rsidR="00B84989" w:rsidRPr="007B7721" w:rsidRDefault="00B84989" w:rsidP="007B77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торого во многом зависит дальнейшее человека.</w:t>
      </w:r>
    </w:p>
    <w:p w:rsidR="007B7721" w:rsidRPr="007B7721" w:rsidRDefault="007B7721" w:rsidP="007B772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E01" w:rsidRPr="00DD7D15" w:rsidRDefault="00767653" w:rsidP="00DD7D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1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67653" w:rsidRDefault="0076765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монашвили Ш.А. Педагогика сотрудничества</w:t>
      </w:r>
      <w:r w:rsidR="00513E01">
        <w:rPr>
          <w:rFonts w:ascii="Times New Roman" w:hAnsi="Times New Roman" w:cs="Times New Roman"/>
          <w:sz w:val="28"/>
          <w:szCs w:val="28"/>
        </w:rPr>
        <w:t xml:space="preserve"> - момент истины</w:t>
      </w:r>
      <w:r w:rsidR="005D4AF8">
        <w:rPr>
          <w:rFonts w:ascii="Times New Roman" w:hAnsi="Times New Roman" w:cs="Times New Roman"/>
          <w:sz w:val="28"/>
          <w:szCs w:val="28"/>
        </w:rPr>
        <w:t>.</w:t>
      </w:r>
      <w:r w:rsidR="00513E01">
        <w:rPr>
          <w:rFonts w:ascii="Times New Roman" w:hAnsi="Times New Roman" w:cs="Times New Roman"/>
          <w:sz w:val="28"/>
          <w:szCs w:val="28"/>
        </w:rPr>
        <w:t>//Семья и школа- 1988, №9.</w:t>
      </w:r>
    </w:p>
    <w:p w:rsidR="00A364D8" w:rsidRDefault="00027A9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4D8">
        <w:rPr>
          <w:rFonts w:ascii="Times New Roman" w:hAnsi="Times New Roman" w:cs="Times New Roman"/>
          <w:sz w:val="28"/>
          <w:szCs w:val="28"/>
        </w:rPr>
        <w:t xml:space="preserve">.Балашова В.Г., </w:t>
      </w:r>
      <w:proofErr w:type="spellStart"/>
      <w:r w:rsidR="00A364D8">
        <w:rPr>
          <w:rFonts w:ascii="Times New Roman" w:hAnsi="Times New Roman" w:cs="Times New Roman"/>
          <w:sz w:val="28"/>
          <w:szCs w:val="28"/>
        </w:rPr>
        <w:t>Вершинин</w:t>
      </w:r>
      <w:proofErr w:type="spellEnd"/>
      <w:r w:rsidR="00A364D8">
        <w:rPr>
          <w:rFonts w:ascii="Times New Roman" w:hAnsi="Times New Roman" w:cs="Times New Roman"/>
          <w:sz w:val="28"/>
          <w:szCs w:val="28"/>
        </w:rPr>
        <w:t xml:space="preserve"> В.Н.. </w:t>
      </w:r>
      <w:proofErr w:type="spellStart"/>
      <w:r w:rsidR="00A364D8">
        <w:rPr>
          <w:rFonts w:ascii="Times New Roman" w:hAnsi="Times New Roman" w:cs="Times New Roman"/>
          <w:sz w:val="28"/>
          <w:szCs w:val="28"/>
        </w:rPr>
        <w:t>Засульская</w:t>
      </w:r>
      <w:proofErr w:type="spellEnd"/>
      <w:r w:rsidR="00A364D8">
        <w:rPr>
          <w:rFonts w:ascii="Times New Roman" w:hAnsi="Times New Roman" w:cs="Times New Roman"/>
          <w:sz w:val="28"/>
          <w:szCs w:val="28"/>
        </w:rPr>
        <w:t xml:space="preserve"> Л.И. Педагогическое образование родителей при школе. Теория и опыт системной педагогической подготовки родителей. Под редакцией к.п.н., доцента Вершинина В.Н. – Ульяновск: ИПК ПРО, - 2004.</w:t>
      </w:r>
    </w:p>
    <w:p w:rsidR="00A364D8" w:rsidRDefault="00027A93" w:rsidP="00A36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4D8">
        <w:rPr>
          <w:rFonts w:ascii="Times New Roman" w:hAnsi="Times New Roman" w:cs="Times New Roman"/>
          <w:sz w:val="28"/>
          <w:szCs w:val="28"/>
        </w:rPr>
        <w:t>.Волосовец Т.В. Министерство образования РФ. Методические рекомендации  по организации деятельности образовательных учреждений надомного обучения. М., 2003.</w:t>
      </w:r>
    </w:p>
    <w:p w:rsidR="00A364D8" w:rsidRDefault="00027A93" w:rsidP="00A36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4611">
        <w:rPr>
          <w:rFonts w:ascii="Times New Roman" w:hAnsi="Times New Roman" w:cs="Times New Roman"/>
          <w:sz w:val="28"/>
          <w:szCs w:val="28"/>
        </w:rPr>
        <w:t>.</w:t>
      </w:r>
      <w:r w:rsidR="00A364D8">
        <w:rPr>
          <w:rFonts w:ascii="Times New Roman" w:hAnsi="Times New Roman" w:cs="Times New Roman"/>
          <w:sz w:val="28"/>
          <w:szCs w:val="28"/>
        </w:rPr>
        <w:t xml:space="preserve">Газман О.С. Содержание деятельности и опыт работы классного руководителя. – М.: Научно-методическое объединение «Творческая педагогика», 1992. – 114 </w:t>
      </w:r>
      <w:proofErr w:type="gramStart"/>
      <w:r w:rsidR="00A364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64D8">
        <w:rPr>
          <w:rFonts w:ascii="Times New Roman" w:hAnsi="Times New Roman" w:cs="Times New Roman"/>
          <w:sz w:val="28"/>
          <w:szCs w:val="28"/>
        </w:rPr>
        <w:t>.</w:t>
      </w:r>
    </w:p>
    <w:p w:rsidR="00A364D8" w:rsidRDefault="00A364D8" w:rsidP="00A36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ейко В.А. Роль семьи в развитии школьных успехов ребенка.//Начальная школа. – 1999, №3. – с.59-61.</w:t>
      </w:r>
    </w:p>
    <w:p w:rsidR="006A4611" w:rsidRDefault="006A4611" w:rsidP="006A46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Григорьев Д.В. Школа и семья: социальное партнерство в воспитании/ Д.В.Григорь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Ко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Классный руководитель. – 2012. №3.</w:t>
      </w:r>
    </w:p>
    <w:p w:rsidR="00444AF1" w:rsidRDefault="00444AF1" w:rsidP="006A46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44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ряш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,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Психология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 Часть 3. – Пермь: Изд-во ПРИПИТ, 2003.- 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A4611" w:rsidRDefault="00444AF1" w:rsidP="006A46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4611">
        <w:rPr>
          <w:rFonts w:ascii="Times New Roman" w:hAnsi="Times New Roman" w:cs="Times New Roman"/>
          <w:sz w:val="28"/>
          <w:szCs w:val="28"/>
        </w:rPr>
        <w:t>.Образование в аспекте риторической культуры. Серия: Образование в аспекте риторической культуры. Вып.5</w:t>
      </w:r>
      <w:proofErr w:type="gramStart"/>
      <w:r w:rsidR="006A461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6A4611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6A4611">
        <w:rPr>
          <w:rFonts w:ascii="Times New Roman" w:hAnsi="Times New Roman" w:cs="Times New Roman"/>
          <w:sz w:val="28"/>
          <w:szCs w:val="28"/>
        </w:rPr>
        <w:t>Е.А.Юниной</w:t>
      </w:r>
      <w:proofErr w:type="spellEnd"/>
      <w:r w:rsidR="006A4611">
        <w:rPr>
          <w:rFonts w:ascii="Times New Roman" w:hAnsi="Times New Roman" w:cs="Times New Roman"/>
          <w:sz w:val="28"/>
          <w:szCs w:val="28"/>
        </w:rPr>
        <w:t>. Пермь. ПРИПИТ, 2004.</w:t>
      </w:r>
    </w:p>
    <w:p w:rsidR="006A4611" w:rsidRDefault="00A54C6A" w:rsidP="006A46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4611">
        <w:rPr>
          <w:rFonts w:ascii="Times New Roman" w:hAnsi="Times New Roman" w:cs="Times New Roman"/>
          <w:sz w:val="28"/>
          <w:szCs w:val="28"/>
        </w:rPr>
        <w:t>.Психокоррекционная и развивающая работа с детьми. Учебное пособие для студентов СУЗ / И.В.Дубровина, Е.Е.Данилова. – М., Издательский центр «Академия», 1998.</w:t>
      </w:r>
    </w:p>
    <w:p w:rsidR="00A364D8" w:rsidRDefault="00A54C6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4611">
        <w:rPr>
          <w:rFonts w:ascii="Times New Roman" w:hAnsi="Times New Roman" w:cs="Times New Roman"/>
          <w:sz w:val="28"/>
          <w:szCs w:val="28"/>
        </w:rPr>
        <w:t>.Сухомлинский В.А. Мудрость родительской любви.- М., 1988.</w:t>
      </w:r>
    </w:p>
    <w:p w:rsidR="00D35171" w:rsidRDefault="00A54C6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35171">
        <w:rPr>
          <w:rFonts w:ascii="Times New Roman" w:hAnsi="Times New Roman" w:cs="Times New Roman"/>
          <w:sz w:val="28"/>
          <w:szCs w:val="28"/>
        </w:rPr>
        <w:t>.Хоменко И.С. Взаимодействие семьи и образовательного учреждения по воспитанию успешной личности, №4, 2007.</w:t>
      </w:r>
    </w:p>
    <w:p w:rsidR="005A56F0" w:rsidRDefault="005A56F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6F0" w:rsidRDefault="005A56F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632" w:rsidRDefault="00FC6632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DB3" w:rsidRPr="00FC6632" w:rsidRDefault="00991DB3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6F0" w:rsidRDefault="005A56F0" w:rsidP="005A56F0">
      <w:pPr>
        <w:pStyle w:val="a3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E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90A9D" w:rsidRPr="001504E4" w:rsidRDefault="00B90A9D" w:rsidP="005A56F0">
      <w:pPr>
        <w:pStyle w:val="a3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6F0" w:rsidRDefault="005A56F0" w:rsidP="005A56F0">
      <w:pPr>
        <w:pStyle w:val="a3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053C88">
        <w:rPr>
          <w:rFonts w:ascii="Times New Roman" w:hAnsi="Times New Roman" w:cs="Times New Roman"/>
          <w:sz w:val="28"/>
          <w:szCs w:val="28"/>
        </w:rPr>
        <w:t xml:space="preserve">       Постоянно общаясь с родителями, имеющими ребенка-инвалида</w:t>
      </w:r>
      <w:r>
        <w:rPr>
          <w:rFonts w:ascii="Times New Roman" w:hAnsi="Times New Roman" w:cs="Times New Roman"/>
          <w:sz w:val="28"/>
          <w:szCs w:val="28"/>
        </w:rPr>
        <w:t>, мы выяснили имеющиеся у них проблемы, особенности внутрисемейных отношений, отношение родителей к болезни  своего ребенка, стиль общения  родителей с ребенком-инвалидом и т.д. Это необходимо, чтобы лучше понять этих детей и оказать родителям необходимую психолого-педагогическую помощь. То есть родители вырвались из замкнутого круга неразрешимых проблем, избавились от ощущения собственной беспомощности и несамостоятельности своего ребенка. Они по-новому начали оценивать сложившуюся ситуацию, увидели перспективы для развития и дальнейшей жизни в современном обществе своего ребенка. Теперь родители активно взаимодействуют со своим ребенком, учителем. Помогают ему войти в жизнь школы  и окружающей среды, помогают педагогу в домашних условиях развивать своего ребенка-инвалида.</w:t>
      </w:r>
    </w:p>
    <w:p w:rsidR="005A56F0" w:rsidRPr="00053C88" w:rsidRDefault="005A56F0" w:rsidP="005A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временном  образовании личность ребенка признается с</w:t>
      </w:r>
      <w:r w:rsidR="00B90A9D">
        <w:rPr>
          <w:rFonts w:ascii="Times New Roman" w:hAnsi="Times New Roman" w:cs="Times New Roman"/>
          <w:sz w:val="28"/>
          <w:szCs w:val="28"/>
        </w:rPr>
        <w:t xml:space="preserve">амой большой ценностью. </w:t>
      </w:r>
      <w:r w:rsidR="00E662EA">
        <w:rPr>
          <w:rFonts w:ascii="Times New Roman" w:hAnsi="Times New Roman" w:cs="Times New Roman"/>
          <w:sz w:val="28"/>
          <w:szCs w:val="28"/>
        </w:rPr>
        <w:t>И, конечно же, к</w:t>
      </w:r>
      <w:r>
        <w:rPr>
          <w:rFonts w:ascii="Times New Roman" w:hAnsi="Times New Roman" w:cs="Times New Roman"/>
          <w:sz w:val="28"/>
          <w:szCs w:val="28"/>
        </w:rPr>
        <w:t>аждый ребенок может рассчитывать на оказание ему необходимой помощи и поддержки</w:t>
      </w:r>
      <w:r w:rsidR="00E662EA">
        <w:rPr>
          <w:rFonts w:ascii="Times New Roman" w:hAnsi="Times New Roman" w:cs="Times New Roman"/>
          <w:sz w:val="28"/>
          <w:szCs w:val="28"/>
        </w:rPr>
        <w:t xml:space="preserve"> от школы </w:t>
      </w:r>
      <w:r>
        <w:rPr>
          <w:rFonts w:ascii="Times New Roman" w:hAnsi="Times New Roman" w:cs="Times New Roman"/>
          <w:sz w:val="28"/>
          <w:szCs w:val="28"/>
        </w:rPr>
        <w:t xml:space="preserve"> в ходе образовательно-воспитательного процесса. </w:t>
      </w:r>
    </w:p>
    <w:p w:rsidR="005A56F0" w:rsidRPr="00053C88" w:rsidRDefault="005A56F0" w:rsidP="005A56F0">
      <w:pPr>
        <w:pStyle w:val="a3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5789D" w:rsidRDefault="00E5789D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95C" w:rsidRDefault="004B095C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95C" w:rsidRDefault="004B095C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95C" w:rsidRDefault="004B095C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95C" w:rsidRDefault="004B095C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6F0" w:rsidRDefault="005A56F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E0" w:rsidRDefault="007E38E0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95C" w:rsidRDefault="004B095C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95C" w:rsidRDefault="004B095C" w:rsidP="00513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95C" w:rsidRDefault="004B095C" w:rsidP="004B09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95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B056E" w:rsidRDefault="005B056E" w:rsidP="004B09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E" w:rsidRDefault="005B056E" w:rsidP="004B09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95C" w:rsidRDefault="004B095C" w:rsidP="004B0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95C" w:rsidRDefault="004B095C" w:rsidP="004B0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95C" w:rsidRDefault="007E38E0" w:rsidP="00BD0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95C">
        <w:rPr>
          <w:rFonts w:ascii="Times New Roman" w:hAnsi="Times New Roman" w:cs="Times New Roman"/>
          <w:sz w:val="28"/>
          <w:szCs w:val="28"/>
        </w:rPr>
        <w:t>1.</w:t>
      </w:r>
      <w:r w:rsidR="00D73D40">
        <w:rPr>
          <w:rFonts w:ascii="Times New Roman" w:hAnsi="Times New Roman" w:cs="Times New Roman"/>
          <w:sz w:val="28"/>
          <w:szCs w:val="28"/>
        </w:rPr>
        <w:t>Психологический портрет семьи, воспитывающей ребенка-инвалида.</w:t>
      </w:r>
    </w:p>
    <w:p w:rsidR="00D73D40" w:rsidRDefault="007E38E0" w:rsidP="00BD0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D40">
        <w:rPr>
          <w:rFonts w:ascii="Times New Roman" w:hAnsi="Times New Roman" w:cs="Times New Roman"/>
          <w:sz w:val="28"/>
          <w:szCs w:val="28"/>
        </w:rPr>
        <w:t xml:space="preserve"> 2.Модель взаимодействия учителя</w:t>
      </w:r>
      <w:r w:rsidR="00C11623">
        <w:rPr>
          <w:rFonts w:ascii="Times New Roman" w:hAnsi="Times New Roman" w:cs="Times New Roman"/>
          <w:sz w:val="28"/>
          <w:szCs w:val="28"/>
        </w:rPr>
        <w:t xml:space="preserve"> начальных классов с семьей, имеющей</w:t>
      </w:r>
      <w:r w:rsidR="00D73D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D40" w:rsidRDefault="007E38E0" w:rsidP="00BD0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3D40">
        <w:rPr>
          <w:rFonts w:ascii="Times New Roman" w:hAnsi="Times New Roman" w:cs="Times New Roman"/>
          <w:sz w:val="28"/>
          <w:szCs w:val="28"/>
        </w:rPr>
        <w:t xml:space="preserve">  </w:t>
      </w:r>
      <w:r w:rsidR="00C11623">
        <w:rPr>
          <w:rFonts w:ascii="Times New Roman" w:hAnsi="Times New Roman" w:cs="Times New Roman"/>
          <w:sz w:val="28"/>
          <w:szCs w:val="28"/>
        </w:rPr>
        <w:t>ребенка</w:t>
      </w:r>
      <w:r w:rsidR="00607B74">
        <w:rPr>
          <w:rFonts w:ascii="Times New Roman" w:hAnsi="Times New Roman" w:cs="Times New Roman"/>
          <w:sz w:val="28"/>
          <w:szCs w:val="28"/>
        </w:rPr>
        <w:t xml:space="preserve"> </w:t>
      </w:r>
      <w:r w:rsidR="00C11623">
        <w:rPr>
          <w:rFonts w:ascii="Times New Roman" w:hAnsi="Times New Roman" w:cs="Times New Roman"/>
          <w:sz w:val="28"/>
          <w:szCs w:val="28"/>
        </w:rPr>
        <w:t>-</w:t>
      </w:r>
      <w:r w:rsidR="00D73D40">
        <w:rPr>
          <w:rFonts w:ascii="Times New Roman" w:hAnsi="Times New Roman" w:cs="Times New Roman"/>
          <w:sz w:val="28"/>
          <w:szCs w:val="28"/>
        </w:rPr>
        <w:t xml:space="preserve"> инвалида.</w:t>
      </w:r>
    </w:p>
    <w:p w:rsidR="00D73D40" w:rsidRDefault="007E38E0" w:rsidP="00BD0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D40">
        <w:rPr>
          <w:rFonts w:ascii="Times New Roman" w:hAnsi="Times New Roman" w:cs="Times New Roman"/>
          <w:sz w:val="28"/>
          <w:szCs w:val="28"/>
        </w:rPr>
        <w:t xml:space="preserve"> 3.Модель коррек</w:t>
      </w:r>
      <w:r w:rsidR="00BD0E45">
        <w:rPr>
          <w:rFonts w:ascii="Times New Roman" w:hAnsi="Times New Roman" w:cs="Times New Roman"/>
          <w:sz w:val="28"/>
          <w:szCs w:val="28"/>
        </w:rPr>
        <w:t>ционно</w:t>
      </w:r>
      <w:r w:rsidR="000752DE">
        <w:rPr>
          <w:rFonts w:ascii="Times New Roman" w:hAnsi="Times New Roman" w:cs="Times New Roman"/>
          <w:sz w:val="28"/>
          <w:szCs w:val="28"/>
        </w:rPr>
        <w:t>й</w:t>
      </w:r>
      <w:r w:rsidR="00BD0E45">
        <w:rPr>
          <w:rFonts w:ascii="Times New Roman" w:hAnsi="Times New Roman" w:cs="Times New Roman"/>
          <w:sz w:val="28"/>
          <w:szCs w:val="28"/>
        </w:rPr>
        <w:t xml:space="preserve"> работы с родителями.</w:t>
      </w:r>
    </w:p>
    <w:p w:rsidR="0037353C" w:rsidRDefault="0037353C" w:rsidP="00BD0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53C" w:rsidRDefault="0037353C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260E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60A" w:rsidRDefault="00E9760A" w:rsidP="00E976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760A" w:rsidRPr="00BC197C" w:rsidRDefault="00E42DBE" w:rsidP="00E9760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97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7353C" w:rsidRPr="0037353C" w:rsidRDefault="0037353C" w:rsidP="00373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C">
        <w:rPr>
          <w:rFonts w:ascii="Times New Roman" w:hAnsi="Times New Roman" w:cs="Times New Roman"/>
          <w:b/>
          <w:sz w:val="28"/>
          <w:szCs w:val="28"/>
        </w:rPr>
        <w:t>Психологический портрет семьи,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ывающей ребенка-инвалида*</w:t>
      </w:r>
    </w:p>
    <w:p w:rsidR="0037353C" w:rsidRDefault="0037353C" w:rsidP="00BD0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53C" w:rsidRDefault="00FD3365" w:rsidP="00FD33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 человек отличается </w:t>
      </w:r>
    </w:p>
    <w:p w:rsidR="00FD3365" w:rsidRDefault="00FD3365" w:rsidP="00FD33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каждым днем</w:t>
      </w:r>
    </w:p>
    <w:p w:rsidR="00FD3365" w:rsidRDefault="00FD3365" w:rsidP="00FD33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ется от себя самого.</w:t>
      </w:r>
    </w:p>
    <w:p w:rsidR="00FD3365" w:rsidRDefault="00FD3365" w:rsidP="00FD33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оп.</w:t>
      </w:r>
    </w:p>
    <w:p w:rsidR="006C6CFC" w:rsidRPr="0021671C" w:rsidRDefault="006C6CFC" w:rsidP="006C6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В семье 4 человека. Семья полная.</w:t>
      </w:r>
    </w:p>
    <w:p w:rsidR="006C6CFC" w:rsidRPr="0021671C" w:rsidRDefault="006C6CFC" w:rsidP="006C6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Мама – 24 года.</w:t>
      </w:r>
    </w:p>
    <w:p w:rsidR="006C6CFC" w:rsidRPr="0021671C" w:rsidRDefault="006C6CFC" w:rsidP="006C6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Папа – 26 лет.</w:t>
      </w:r>
    </w:p>
    <w:p w:rsidR="00870107" w:rsidRPr="0021671C" w:rsidRDefault="00870107" w:rsidP="006C6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Имеют двоих детей.</w:t>
      </w:r>
    </w:p>
    <w:p w:rsidR="00870107" w:rsidRPr="0021671C" w:rsidRDefault="00870107" w:rsidP="006C6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Сын – инвалид –  ученик первого класса, 8 лет.</w:t>
      </w:r>
    </w:p>
    <w:p w:rsidR="00870107" w:rsidRPr="0021671C" w:rsidRDefault="00870107" w:rsidP="006C6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Сын – дошкольник, 5 лет.</w:t>
      </w:r>
    </w:p>
    <w:p w:rsidR="00870107" w:rsidRPr="0021671C" w:rsidRDefault="00462863" w:rsidP="006C6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Образование у мамы – среднее, у  папы – среднее – специальное.</w:t>
      </w:r>
    </w:p>
    <w:p w:rsidR="004735E8" w:rsidRPr="0021671C" w:rsidRDefault="00527ADD" w:rsidP="00527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Родители имеют внутренний  мотив к взаимодействию со школой: интеллектуально – познавательный. С огромным желанием выполняют работу, связанную с повышением  уровня образования своего ребенка инвалида,</w:t>
      </w:r>
      <w:r w:rsidR="004735E8" w:rsidRPr="0021671C">
        <w:rPr>
          <w:rFonts w:ascii="Times New Roman" w:hAnsi="Times New Roman" w:cs="Times New Roman"/>
          <w:sz w:val="28"/>
          <w:szCs w:val="28"/>
        </w:rPr>
        <w:t xml:space="preserve"> т.е. чувствуется потребность родителей в получении дополнительных знаний не только в области образования, но и воспитания ребенка с ОВЗ.</w:t>
      </w:r>
    </w:p>
    <w:p w:rsidR="004735E8" w:rsidRPr="0021671C" w:rsidRDefault="004735E8" w:rsidP="00CE4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Родители ребенка -  инвалида</w:t>
      </w:r>
      <w:r w:rsidR="005C0EB6" w:rsidRPr="0021671C">
        <w:rPr>
          <w:rFonts w:ascii="Times New Roman" w:hAnsi="Times New Roman" w:cs="Times New Roman"/>
          <w:sz w:val="28"/>
          <w:szCs w:val="28"/>
        </w:rPr>
        <w:t xml:space="preserve"> понимают, зачем им надо сотрудничать с учителем, школой.  Понимают, чего они хотят, т.е. потребности осознаваемые, духовные, социальные.</w:t>
      </w:r>
    </w:p>
    <w:p w:rsidR="005C0EB6" w:rsidRPr="0021671C" w:rsidRDefault="005C0EB6" w:rsidP="00CE4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Уровень понимания:</w:t>
      </w:r>
      <w:r w:rsidR="00457477" w:rsidRPr="0021671C">
        <w:rPr>
          <w:rFonts w:ascii="Times New Roman" w:hAnsi="Times New Roman" w:cs="Times New Roman"/>
          <w:sz w:val="28"/>
          <w:szCs w:val="28"/>
        </w:rPr>
        <w:t xml:space="preserve"> 1-й. </w:t>
      </w:r>
      <w:r w:rsidRPr="0021671C">
        <w:rPr>
          <w:rFonts w:ascii="Times New Roman" w:hAnsi="Times New Roman" w:cs="Times New Roman"/>
          <w:sz w:val="28"/>
          <w:szCs w:val="28"/>
        </w:rPr>
        <w:t>О чем + что + как? (владеют содержанием).</w:t>
      </w:r>
    </w:p>
    <w:p w:rsidR="0037353C" w:rsidRPr="0021671C" w:rsidRDefault="005C0EB6" w:rsidP="00BD0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 xml:space="preserve">Ведущими являются </w:t>
      </w:r>
      <w:proofErr w:type="spellStart"/>
      <w:r w:rsidRPr="0021671C">
        <w:rPr>
          <w:rFonts w:ascii="Times New Roman" w:hAnsi="Times New Roman" w:cs="Times New Roman"/>
          <w:sz w:val="28"/>
          <w:szCs w:val="28"/>
        </w:rPr>
        <w:t>аудиальный</w:t>
      </w:r>
      <w:proofErr w:type="spellEnd"/>
      <w:r w:rsidRPr="0021671C">
        <w:rPr>
          <w:rFonts w:ascii="Times New Roman" w:hAnsi="Times New Roman" w:cs="Times New Roman"/>
          <w:sz w:val="28"/>
          <w:szCs w:val="28"/>
        </w:rPr>
        <w:t xml:space="preserve">  (слуховой) и визуальный (зрительный)  каналы восприятия.  У мамы с папой устойчивая система взглядов,  выраженная в</w:t>
      </w:r>
      <w:r w:rsidR="00CE48B6" w:rsidRPr="0021671C">
        <w:rPr>
          <w:rFonts w:ascii="Times New Roman" w:hAnsi="Times New Roman" w:cs="Times New Roman"/>
          <w:sz w:val="28"/>
          <w:szCs w:val="28"/>
        </w:rPr>
        <w:t xml:space="preserve">  жизненной позиции и представляющая собой  философию жизни человека, его отношение</w:t>
      </w:r>
      <w:r w:rsidR="00E17985" w:rsidRPr="0021671C">
        <w:rPr>
          <w:rFonts w:ascii="Times New Roman" w:hAnsi="Times New Roman" w:cs="Times New Roman"/>
          <w:sz w:val="28"/>
          <w:szCs w:val="28"/>
        </w:rPr>
        <w:t xml:space="preserve"> к себе и другим (субъективное мировоззрение). Память осознаваемая, так как понимают полученную информацию и могут применять ее на практике.</w:t>
      </w:r>
      <w:r w:rsidR="00AE7429" w:rsidRPr="0021671C">
        <w:rPr>
          <w:rFonts w:ascii="Times New Roman" w:hAnsi="Times New Roman" w:cs="Times New Roman"/>
          <w:sz w:val="28"/>
          <w:szCs w:val="28"/>
        </w:rPr>
        <w:t xml:space="preserve"> Система ценностей – духовно – прагматическая (родители  уважительно относятся  к земным ценностям; </w:t>
      </w:r>
      <w:proofErr w:type="spellStart"/>
      <w:r w:rsidR="00AE7429" w:rsidRPr="0021671C">
        <w:rPr>
          <w:rFonts w:ascii="Times New Roman" w:hAnsi="Times New Roman" w:cs="Times New Roman"/>
          <w:sz w:val="28"/>
          <w:szCs w:val="28"/>
        </w:rPr>
        <w:t>самореализуются</w:t>
      </w:r>
      <w:proofErr w:type="spellEnd"/>
      <w:r w:rsidR="00AE7429" w:rsidRPr="0021671C">
        <w:rPr>
          <w:rFonts w:ascii="Times New Roman" w:hAnsi="Times New Roman" w:cs="Times New Roman"/>
          <w:sz w:val="28"/>
          <w:szCs w:val="28"/>
        </w:rPr>
        <w:t xml:space="preserve"> в семейной жизнедеятельности).</w:t>
      </w:r>
      <w:r w:rsidR="004C691C" w:rsidRPr="0021671C">
        <w:rPr>
          <w:rFonts w:ascii="Times New Roman" w:hAnsi="Times New Roman" w:cs="Times New Roman"/>
          <w:sz w:val="28"/>
          <w:szCs w:val="28"/>
        </w:rPr>
        <w:t xml:space="preserve"> Преобладают психологические типы:</w:t>
      </w:r>
    </w:p>
    <w:p w:rsidR="0037353C" w:rsidRPr="0021671C" w:rsidRDefault="0077656B" w:rsidP="00BD0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>мама – флегматик, папа – холерик.</w:t>
      </w:r>
    </w:p>
    <w:p w:rsidR="00556E2F" w:rsidRPr="0021671C" w:rsidRDefault="00556E2F" w:rsidP="00BD0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i/>
          <w:sz w:val="28"/>
          <w:szCs w:val="28"/>
        </w:rPr>
        <w:t>Уровни общего развития</w:t>
      </w:r>
      <w:r w:rsidRPr="0021671C">
        <w:rPr>
          <w:rFonts w:ascii="Times New Roman" w:hAnsi="Times New Roman" w:cs="Times New Roman"/>
          <w:sz w:val="28"/>
          <w:szCs w:val="28"/>
        </w:rPr>
        <w:t xml:space="preserve">: 1 уровень – осознанные потребности в развитии </w:t>
      </w:r>
    </w:p>
    <w:p w:rsidR="001A10DE" w:rsidRDefault="00556E2F" w:rsidP="00FC3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71C">
        <w:rPr>
          <w:rFonts w:ascii="Times New Roman" w:hAnsi="Times New Roman" w:cs="Times New Roman"/>
          <w:sz w:val="28"/>
          <w:szCs w:val="28"/>
        </w:rPr>
        <w:t xml:space="preserve">у обоих родителей. Говоря </w:t>
      </w:r>
      <w:r w:rsidRPr="0021671C">
        <w:rPr>
          <w:rFonts w:ascii="Times New Roman" w:hAnsi="Times New Roman" w:cs="Times New Roman"/>
          <w:i/>
          <w:sz w:val="28"/>
          <w:szCs w:val="28"/>
        </w:rPr>
        <w:t>о культуре мышления</w:t>
      </w:r>
      <w:r w:rsidRPr="0021671C">
        <w:rPr>
          <w:rFonts w:ascii="Times New Roman" w:hAnsi="Times New Roman" w:cs="Times New Roman"/>
          <w:sz w:val="28"/>
          <w:szCs w:val="28"/>
        </w:rPr>
        <w:t xml:space="preserve">, можно отметить – проявление самостоятельности, самокритичности, открытости ума; </w:t>
      </w:r>
      <w:r w:rsidRPr="0021671C">
        <w:rPr>
          <w:rFonts w:ascii="Times New Roman" w:hAnsi="Times New Roman" w:cs="Times New Roman"/>
          <w:i/>
          <w:sz w:val="28"/>
          <w:szCs w:val="28"/>
        </w:rPr>
        <w:t>о культуре</w:t>
      </w:r>
      <w:r w:rsidRPr="0021671C">
        <w:rPr>
          <w:rFonts w:ascii="Times New Roman" w:hAnsi="Times New Roman" w:cs="Times New Roman"/>
          <w:sz w:val="28"/>
          <w:szCs w:val="28"/>
        </w:rPr>
        <w:t xml:space="preserve"> </w:t>
      </w:r>
      <w:r w:rsidRPr="0021671C">
        <w:rPr>
          <w:rFonts w:ascii="Times New Roman" w:hAnsi="Times New Roman" w:cs="Times New Roman"/>
          <w:i/>
          <w:sz w:val="28"/>
          <w:szCs w:val="28"/>
        </w:rPr>
        <w:t>чувств</w:t>
      </w:r>
      <w:r w:rsidR="00D76D65" w:rsidRPr="002167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D65" w:rsidRPr="0021671C">
        <w:rPr>
          <w:rFonts w:ascii="Times New Roman" w:hAnsi="Times New Roman" w:cs="Times New Roman"/>
          <w:sz w:val="28"/>
          <w:szCs w:val="28"/>
        </w:rPr>
        <w:t xml:space="preserve"> - </w:t>
      </w:r>
      <w:r w:rsidRPr="0021671C">
        <w:rPr>
          <w:rFonts w:ascii="Times New Roman" w:hAnsi="Times New Roman" w:cs="Times New Roman"/>
          <w:sz w:val="28"/>
          <w:szCs w:val="28"/>
        </w:rPr>
        <w:t xml:space="preserve"> </w:t>
      </w:r>
      <w:r w:rsidR="00D76D65" w:rsidRPr="0021671C">
        <w:rPr>
          <w:rFonts w:ascii="Times New Roman" w:hAnsi="Times New Roman" w:cs="Times New Roman"/>
          <w:sz w:val="28"/>
          <w:szCs w:val="28"/>
        </w:rPr>
        <w:t>в некоторых жизненных ситуациях отрицательные эмоции подавляют</w:t>
      </w:r>
      <w:r w:rsidR="001561F2" w:rsidRPr="0021671C">
        <w:rPr>
          <w:rFonts w:ascii="Times New Roman" w:hAnsi="Times New Roman" w:cs="Times New Roman"/>
          <w:sz w:val="28"/>
          <w:szCs w:val="28"/>
        </w:rPr>
        <w:t xml:space="preserve"> положительные.  Говоря </w:t>
      </w:r>
      <w:r w:rsidR="001561F2" w:rsidRPr="0021671C">
        <w:rPr>
          <w:rFonts w:ascii="Times New Roman" w:hAnsi="Times New Roman" w:cs="Times New Roman"/>
          <w:i/>
          <w:sz w:val="28"/>
          <w:szCs w:val="28"/>
        </w:rPr>
        <w:t>о культуре речи</w:t>
      </w:r>
      <w:r w:rsidR="001561F2" w:rsidRPr="0021671C">
        <w:rPr>
          <w:rFonts w:ascii="Times New Roman" w:hAnsi="Times New Roman" w:cs="Times New Roman"/>
          <w:sz w:val="28"/>
          <w:szCs w:val="28"/>
        </w:rPr>
        <w:t xml:space="preserve"> – необходима коррекционная работа над правильностью, ясностью, логичностью речи;</w:t>
      </w:r>
      <w:r w:rsidR="001561F2" w:rsidRPr="0021671C">
        <w:rPr>
          <w:rFonts w:ascii="Times New Roman" w:hAnsi="Times New Roman" w:cs="Times New Roman"/>
          <w:i/>
          <w:sz w:val="28"/>
          <w:szCs w:val="28"/>
        </w:rPr>
        <w:t xml:space="preserve"> о культуре поведения</w:t>
      </w:r>
      <w:r w:rsidR="001561F2" w:rsidRPr="0021671C">
        <w:rPr>
          <w:rFonts w:ascii="Times New Roman" w:hAnsi="Times New Roman" w:cs="Times New Roman"/>
          <w:sz w:val="28"/>
          <w:szCs w:val="28"/>
        </w:rPr>
        <w:t xml:space="preserve"> – всегда вежливы, скромны, активны. Говоря </w:t>
      </w:r>
      <w:r w:rsidR="001561F2" w:rsidRPr="0021671C">
        <w:rPr>
          <w:rFonts w:ascii="Times New Roman" w:hAnsi="Times New Roman" w:cs="Times New Roman"/>
          <w:i/>
          <w:sz w:val="28"/>
          <w:szCs w:val="28"/>
        </w:rPr>
        <w:t>о культуре общения</w:t>
      </w:r>
      <w:r w:rsidR="001561F2" w:rsidRPr="0021671C">
        <w:rPr>
          <w:rFonts w:ascii="Times New Roman" w:hAnsi="Times New Roman" w:cs="Times New Roman"/>
          <w:sz w:val="28"/>
          <w:szCs w:val="28"/>
        </w:rPr>
        <w:t xml:space="preserve"> – всегда тактичны, проявляют терпимость, корректность, искренность.</w:t>
      </w:r>
    </w:p>
    <w:p w:rsidR="001A10DE" w:rsidRPr="0021671C" w:rsidRDefault="001A10DE" w:rsidP="0037353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64245" w:rsidRDefault="00A6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5075" w:rsidRDefault="001E693E" w:rsidP="00E65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5ADA">
        <w:rPr>
          <w:rFonts w:ascii="Times New Roman" w:hAnsi="Times New Roman" w:cs="Times New Roman"/>
          <w:sz w:val="28"/>
          <w:szCs w:val="28"/>
        </w:rPr>
        <w:t xml:space="preserve">Кудряшова </w:t>
      </w:r>
      <w:proofErr w:type="spellStart"/>
      <w:r w:rsidR="00325ADA">
        <w:rPr>
          <w:rFonts w:ascii="Times New Roman" w:hAnsi="Times New Roman" w:cs="Times New Roman"/>
          <w:sz w:val="28"/>
          <w:szCs w:val="28"/>
        </w:rPr>
        <w:t>С.В.,Юнина</w:t>
      </w:r>
      <w:proofErr w:type="spellEnd"/>
      <w:r w:rsidR="00325ADA">
        <w:rPr>
          <w:rFonts w:ascii="Times New Roman" w:hAnsi="Times New Roman" w:cs="Times New Roman"/>
          <w:sz w:val="28"/>
          <w:szCs w:val="28"/>
        </w:rPr>
        <w:t xml:space="preserve"> Е.А. Психология человека</w:t>
      </w:r>
      <w:proofErr w:type="gramStart"/>
      <w:r w:rsidR="00325A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25ADA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 Часть 3. – Пермь: Изд-во ПРИПИТ, 2003.- 68 </w:t>
      </w:r>
      <w:proofErr w:type="gramStart"/>
      <w:r w:rsidR="00325A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5ADA">
        <w:rPr>
          <w:rFonts w:ascii="Times New Roman" w:hAnsi="Times New Roman" w:cs="Times New Roman"/>
          <w:sz w:val="28"/>
          <w:szCs w:val="28"/>
        </w:rPr>
        <w:t>.</w:t>
      </w:r>
    </w:p>
    <w:p w:rsidR="005A56F0" w:rsidRDefault="005A56F0" w:rsidP="00E65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6F0" w:rsidRDefault="005A56F0" w:rsidP="00E65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6F0" w:rsidRPr="00E65075" w:rsidRDefault="005A56F0" w:rsidP="00E65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5075" w:rsidRDefault="00E65075" w:rsidP="00E650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464" w:rsidRPr="00E42DBE" w:rsidRDefault="00E42DBE" w:rsidP="00E42DB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2DBE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607D1" w:rsidRPr="00E9760A" w:rsidRDefault="00A13562" w:rsidP="00A135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0A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F607D1" w:rsidRPr="00F0272E" w:rsidRDefault="00A13562" w:rsidP="00F02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0A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="00C11623">
        <w:rPr>
          <w:rFonts w:ascii="Times New Roman" w:hAnsi="Times New Roman" w:cs="Times New Roman"/>
          <w:b/>
          <w:sz w:val="28"/>
          <w:szCs w:val="28"/>
        </w:rPr>
        <w:t xml:space="preserve"> учителя начальных классов</w:t>
      </w:r>
      <w:r w:rsidRPr="00E9760A">
        <w:rPr>
          <w:rFonts w:ascii="Times New Roman" w:hAnsi="Times New Roman" w:cs="Times New Roman"/>
          <w:b/>
          <w:sz w:val="28"/>
          <w:szCs w:val="28"/>
        </w:rPr>
        <w:t xml:space="preserve"> с семьей, имеющей ребенка </w:t>
      </w:r>
      <w:r w:rsidR="002B1FBA">
        <w:rPr>
          <w:rFonts w:ascii="Times New Roman" w:hAnsi="Times New Roman" w:cs="Times New Roman"/>
          <w:b/>
          <w:sz w:val="28"/>
          <w:szCs w:val="28"/>
        </w:rPr>
        <w:t>–</w:t>
      </w:r>
      <w:r w:rsidRPr="00E9760A">
        <w:rPr>
          <w:rFonts w:ascii="Times New Roman" w:hAnsi="Times New Roman" w:cs="Times New Roman"/>
          <w:b/>
          <w:sz w:val="28"/>
          <w:szCs w:val="28"/>
        </w:rPr>
        <w:t xml:space="preserve"> инвалида</w:t>
      </w:r>
    </w:p>
    <w:p w:rsidR="00F0272E" w:rsidRDefault="00F0272E" w:rsidP="001A10D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07D1" w:rsidRPr="009B49AC" w:rsidRDefault="00523B30" w:rsidP="001A10DE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pict>
          <v:shape id="_x0000_s1061" type="#_x0000_t32" style="position:absolute;left:0;text-align:left;margin-left:244.1pt;margin-top:14.8pt;width:0;height:29pt;z-index:251692032" o:connectortype="straight">
            <v:stroke startarrow="block" endarrow="block"/>
          </v:shape>
        </w:pict>
      </w:r>
      <w:r w:rsidR="009B49A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</w:t>
      </w:r>
      <w:r w:rsidR="001A10DE" w:rsidRPr="009B49AC">
        <w:rPr>
          <w:rFonts w:ascii="Times New Roman" w:hAnsi="Times New Roman" w:cs="Times New Roman"/>
          <w:b/>
          <w:i/>
          <w:color w:val="C00000"/>
          <w:sz w:val="28"/>
          <w:szCs w:val="28"/>
        </w:rPr>
        <w:t>Педагог</w:t>
      </w:r>
    </w:p>
    <w:p w:rsidR="00F607D1" w:rsidRDefault="002B0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607D1" w:rsidRDefault="00D87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87464" w:rsidRPr="009B49AC" w:rsidRDefault="00523B30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70.75pt;margin-top:9.7pt;width:62.55pt;height:0;flip:x;z-index:251699200" o:connectortype="straight"/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57.1pt;margin-top:9.7pt;width:61.15pt;height:0;flip:x;z-index:251700224" o:connectortype="straight"/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333.35pt;margin-top:9.7pt;width:0;height:31.55pt;flip:y;z-index:251701248" o:connectortype="straight"/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157.1pt;margin-top:9.7pt;width:.05pt;height:31.55pt;z-index:251702272" o:connectortype="straight"/>
        </w:pict>
      </w:r>
      <w:r w:rsidR="00D87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87464" w:rsidRPr="009B49AC">
        <w:rPr>
          <w:rFonts w:ascii="Times New Roman" w:hAnsi="Times New Roman" w:cs="Times New Roman"/>
          <w:b/>
          <w:i/>
          <w:color w:val="C00000"/>
          <w:sz w:val="28"/>
          <w:szCs w:val="28"/>
        </w:rPr>
        <w:t>Семья</w:t>
      </w:r>
      <w:r w:rsidR="002B0E0E" w:rsidRPr="009B49A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                      </w:t>
      </w:r>
    </w:p>
    <w:p w:rsidR="009441B3" w:rsidRDefault="002B0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61788" w:rsidRPr="002116C5" w:rsidRDefault="00523B30" w:rsidP="0066178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4" type="#_x0000_t32" style="position:absolute;left:0;text-align:left;margin-left:-4.9pt;margin-top:8.95pt;width:162.05pt;height:.05pt;flip:x;z-index:251703296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5" type="#_x0000_t32" style="position:absolute;left:0;text-align:left;margin-left:333.35pt;margin-top:8.95pt;width:129pt;height:.1pt;flip:x y;z-index:251704320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6" type="#_x0000_t32" style="position:absolute;left:0;text-align:left;margin-left:244.1pt;margin-top:15.7pt;width:0;height:24.7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4" type="#_x0000_t32" style="position:absolute;left:0;text-align:left;margin-left:462.35pt;margin-top:9.05pt;width:0;height:24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0" type="#_x0000_t32" style="position:absolute;left:0;text-align:left;margin-left:-4.9pt;margin-top:9.05pt;width:0;height:24.75pt;z-index:251691008" o:connectortype="straight">
            <v:stroke endarrow="block"/>
          </v:shape>
        </w:pict>
      </w:r>
      <w:r w:rsidR="009441B3" w:rsidRPr="002116C5">
        <w:rPr>
          <w:rFonts w:ascii="Times New Roman" w:hAnsi="Times New Roman" w:cs="Times New Roman"/>
          <w:b/>
          <w:i/>
          <w:sz w:val="28"/>
          <w:szCs w:val="28"/>
        </w:rPr>
        <w:t>Направления</w:t>
      </w:r>
      <w:r w:rsidR="00CF5BC6" w:rsidRPr="002116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</w:p>
    <w:p w:rsidR="00CF5BC6" w:rsidRDefault="00CF5BC6" w:rsidP="00072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61788" w:rsidRDefault="00CF5BC6" w:rsidP="00CF5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A0ED7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617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1788" w:rsidRPr="00BA0ED7">
        <w:rPr>
          <w:rFonts w:ascii="Times New Roman" w:hAnsi="Times New Roman" w:cs="Times New Roman"/>
          <w:b/>
          <w:sz w:val="28"/>
          <w:szCs w:val="28"/>
        </w:rPr>
        <w:t>2</w:t>
      </w:r>
      <w:r w:rsidRPr="00BA0E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0272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61788" w:rsidRPr="00BA0E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788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="006617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6178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17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4E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1788">
        <w:rPr>
          <w:rFonts w:ascii="Times New Roman" w:hAnsi="Times New Roman" w:cs="Times New Roman"/>
          <w:sz w:val="24"/>
          <w:szCs w:val="24"/>
        </w:rPr>
        <w:t xml:space="preserve"> педагогическая                    </w:t>
      </w:r>
      <w:r w:rsidR="00E24E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66178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661788">
        <w:rPr>
          <w:rFonts w:ascii="Times New Roman" w:hAnsi="Times New Roman" w:cs="Times New Roman"/>
          <w:sz w:val="24"/>
          <w:szCs w:val="24"/>
        </w:rPr>
        <w:t>-</w:t>
      </w:r>
    </w:p>
    <w:p w:rsidR="00661788" w:rsidRDefault="00661788" w:rsidP="00CF5BC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4E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иагностика       </w:t>
      </w:r>
      <w:r w:rsidR="00E24EC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развивающая</w:t>
      </w:r>
    </w:p>
    <w:p w:rsidR="00AD0D4D" w:rsidRDefault="00661788" w:rsidP="00CF5BC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свещение             </w:t>
      </w:r>
      <w:r w:rsidR="00AD0D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4EC9">
        <w:rPr>
          <w:rFonts w:ascii="Times New Roman" w:hAnsi="Times New Roman" w:cs="Times New Roman"/>
          <w:sz w:val="24"/>
          <w:szCs w:val="24"/>
        </w:rPr>
        <w:t xml:space="preserve">   </w:t>
      </w:r>
      <w:r w:rsidR="00AD0D4D">
        <w:rPr>
          <w:rFonts w:ascii="Times New Roman" w:hAnsi="Times New Roman" w:cs="Times New Roman"/>
          <w:sz w:val="24"/>
          <w:szCs w:val="24"/>
        </w:rPr>
        <w:t xml:space="preserve">  (выяснение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4E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D0D4D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D0D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End"/>
    </w:p>
    <w:p w:rsidR="00EC31A9" w:rsidRDefault="00523B30" w:rsidP="00EC31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244.1pt;margin-top:10pt;width:0;height:78.75pt;z-index:251707392" o:connectortype="straight">
            <v:stroke endarrow="block"/>
          </v:shape>
        </w:pict>
      </w:r>
      <w:r w:rsidR="00E24EC9">
        <w:rPr>
          <w:rFonts w:ascii="Times New Roman" w:hAnsi="Times New Roman" w:cs="Times New Roman"/>
          <w:sz w:val="24"/>
          <w:szCs w:val="24"/>
        </w:rPr>
        <w:t xml:space="preserve">       </w:t>
      </w:r>
      <w:r w:rsidR="00AD0D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24E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D0D4D">
        <w:rPr>
          <w:rFonts w:ascii="Times New Roman" w:hAnsi="Times New Roman" w:cs="Times New Roman"/>
          <w:sz w:val="24"/>
          <w:szCs w:val="24"/>
        </w:rPr>
        <w:t xml:space="preserve"> семьи, проблем)</w:t>
      </w:r>
      <w:r w:rsidR="00EC31A9">
        <w:rPr>
          <w:rFonts w:ascii="Times New Roman" w:hAnsi="Times New Roman" w:cs="Times New Roman"/>
          <w:sz w:val="24"/>
          <w:szCs w:val="24"/>
        </w:rPr>
        <w:t xml:space="preserve">                  (решение </w:t>
      </w:r>
      <w:proofErr w:type="spellStart"/>
      <w:r w:rsidR="00EC31A9"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 w:rsidR="00EC31A9">
        <w:rPr>
          <w:rFonts w:ascii="Times New Roman" w:hAnsi="Times New Roman" w:cs="Times New Roman"/>
          <w:sz w:val="24"/>
          <w:szCs w:val="24"/>
        </w:rPr>
        <w:t>-</w:t>
      </w:r>
    </w:p>
    <w:p w:rsidR="00E24EC9" w:rsidRDefault="00E24EC9" w:rsidP="00F027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C31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ых проблем,</w:t>
      </w:r>
    </w:p>
    <w:p w:rsidR="00E24EC9" w:rsidRDefault="00523B30" w:rsidP="00F0272E">
      <w:pPr>
        <w:pStyle w:val="a3"/>
        <w:rPr>
          <w:rFonts w:ascii="Times New Roman" w:hAnsi="Times New Roman" w:cs="Times New Roman"/>
          <w:sz w:val="24"/>
          <w:szCs w:val="24"/>
        </w:rPr>
      </w:pP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40.1pt;margin-top:4.15pt;width:193.5pt;height:63pt;z-index:251706368" o:connectortype="straight">
            <v:stroke endarrow="block"/>
          </v:shape>
        </w:pict>
      </w:r>
      <w:r w:rsidR="00E24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31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24EC9">
        <w:rPr>
          <w:rFonts w:ascii="Times New Roman" w:hAnsi="Times New Roman" w:cs="Times New Roman"/>
          <w:sz w:val="24"/>
          <w:szCs w:val="24"/>
        </w:rPr>
        <w:t>личностное и социальное</w:t>
      </w:r>
    </w:p>
    <w:p w:rsidR="00E24EC9" w:rsidRDefault="00523B30" w:rsidP="00F027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253.1pt;margin-top:1.6pt;width:149.25pt;height:51.75pt;flip:x;z-index:251708416" o:connectortype="straight">
            <v:stroke endarrow="block"/>
          </v:shape>
        </w:pict>
      </w:r>
      <w:r w:rsidR="00E24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развитие)</w:t>
      </w:r>
    </w:p>
    <w:p w:rsidR="0007284E" w:rsidRDefault="0007284E" w:rsidP="00F027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84E" w:rsidRDefault="0007284E" w:rsidP="00CF5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84E" w:rsidRDefault="0007284E" w:rsidP="00CF5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84E" w:rsidRPr="002116C5" w:rsidRDefault="00523B30" w:rsidP="00CF5BC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244.1pt;margin-top:15.45pt;width:0;height:30pt;z-index:251712512" o:connectortype="straight">
            <v:stroke endarrow="block"/>
          </v:shape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478.1pt;margin-top:7.95pt;width:0;height:30pt;z-index:251713536" o:connectortype="straight">
            <v:stroke endarrow="block"/>
          </v:shape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margin-left:3.35pt;margin-top:7.95pt;width:0;height:30pt;z-index:251711488" o:connectortype="straight">
            <v:stroke endarrow="block"/>
          </v:shape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379.85pt;margin-top:7.95pt;width:103.5pt;height:0;flip:x;z-index:251710464" o:connectortype="straight"/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3.35pt;margin-top:7.95pt;width:143.25pt;height:0;flip:x;z-index:251709440" o:connectortype="straight"/>
        </w:pict>
      </w:r>
      <w:r w:rsidR="0007284E" w:rsidRPr="000728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28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284E" w:rsidRPr="002116C5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с родителями</w:t>
      </w:r>
    </w:p>
    <w:p w:rsidR="0007284E" w:rsidRDefault="00072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7284E" w:rsidRDefault="000728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07284E" w:rsidRPr="00027E9B" w:rsidRDefault="00D74ADF" w:rsidP="00D74AD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16C5">
        <w:rPr>
          <w:rFonts w:ascii="Times New Roman" w:hAnsi="Times New Roman" w:cs="Times New Roman"/>
          <w:i/>
          <w:sz w:val="28"/>
          <w:szCs w:val="28"/>
        </w:rPr>
        <w:t>Коллективные                                  Индивидуальные</w:t>
      </w:r>
      <w:r w:rsidR="0007284E" w:rsidRPr="00027E9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27E9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7284E" w:rsidRPr="00027E9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027E9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7C29B0" w:rsidRPr="00027E9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27E9B">
        <w:rPr>
          <w:rFonts w:ascii="Times New Roman" w:hAnsi="Times New Roman" w:cs="Times New Roman"/>
          <w:i/>
          <w:sz w:val="28"/>
          <w:szCs w:val="28"/>
        </w:rPr>
        <w:t>Групповые</w:t>
      </w:r>
      <w:r w:rsidR="0007284E" w:rsidRPr="00027E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4ADF" w:rsidRDefault="00523B30" w:rsidP="00D74A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margin-left:447.35pt;margin-top:2.05pt;width:0;height:30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40.1pt;margin-top:2.05pt;width:0;height:30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249.35pt;margin-top:2.05pt;width:0;height:30pt;z-index:251715584" o:connectortype="straight">
            <v:stroke endarrow="block"/>
          </v:shape>
        </w:pict>
      </w:r>
      <w:r w:rsidR="00345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45B24" w:rsidRDefault="00345B24" w:rsidP="00D74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B24" w:rsidRDefault="00523B30" w:rsidP="00D74ADF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3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249.35pt;margin-top:14.85pt;width:0;height:18.05pt;z-index:251718656" o:connectortype="straight">
            <v:stroke endarrow="block"/>
          </v:shape>
        </w:pict>
      </w:r>
      <w:r w:rsidRPr="00523B3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447.35pt;margin-top:14.85pt;width:0;height:30pt;z-index:251719680" o:connectortype="straight">
            <v:stroke endarrow="block"/>
          </v:shape>
        </w:pict>
      </w:r>
      <w:r w:rsidR="00345B24" w:rsidRPr="00056993">
        <w:rPr>
          <w:rFonts w:ascii="Times New Roman" w:hAnsi="Times New Roman" w:cs="Times New Roman"/>
          <w:sz w:val="24"/>
          <w:szCs w:val="24"/>
        </w:rPr>
        <w:t xml:space="preserve">родительские                            </w:t>
      </w:r>
      <w:r w:rsidR="000569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B24" w:rsidRPr="00056993">
        <w:rPr>
          <w:rFonts w:ascii="Times New Roman" w:hAnsi="Times New Roman" w:cs="Times New Roman"/>
          <w:sz w:val="24"/>
          <w:szCs w:val="24"/>
        </w:rPr>
        <w:t xml:space="preserve">  проведение диагностики                    </w:t>
      </w:r>
      <w:r w:rsidR="00056993">
        <w:rPr>
          <w:rFonts w:ascii="Times New Roman" w:hAnsi="Times New Roman" w:cs="Times New Roman"/>
          <w:sz w:val="24"/>
          <w:szCs w:val="24"/>
        </w:rPr>
        <w:t xml:space="preserve">               тренинги        </w:t>
      </w:r>
      <w:r w:rsidR="00345B24" w:rsidRPr="00056993">
        <w:rPr>
          <w:rFonts w:ascii="Times New Roman" w:hAnsi="Times New Roman" w:cs="Times New Roman"/>
          <w:sz w:val="24"/>
          <w:szCs w:val="24"/>
        </w:rPr>
        <w:t xml:space="preserve">  </w:t>
      </w:r>
      <w:r w:rsidR="00056993">
        <w:rPr>
          <w:rFonts w:ascii="Times New Roman" w:hAnsi="Times New Roman" w:cs="Times New Roman"/>
          <w:sz w:val="24"/>
          <w:szCs w:val="24"/>
        </w:rPr>
        <w:t xml:space="preserve">   </w:t>
      </w:r>
      <w:r w:rsidR="00E2683E">
        <w:rPr>
          <w:rFonts w:ascii="Times New Roman" w:hAnsi="Times New Roman" w:cs="Times New Roman"/>
          <w:sz w:val="24"/>
          <w:szCs w:val="24"/>
        </w:rPr>
        <w:t xml:space="preserve">   </w:t>
      </w:r>
      <w:r w:rsidR="00345B24" w:rsidRPr="00056993">
        <w:rPr>
          <w:rFonts w:ascii="Times New Roman" w:hAnsi="Times New Roman" w:cs="Times New Roman"/>
          <w:sz w:val="24"/>
          <w:szCs w:val="24"/>
        </w:rPr>
        <w:t>собрания</w:t>
      </w:r>
      <w:r w:rsidR="00345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D616D" w:rsidRPr="00115728" w:rsidRDefault="00523B30" w:rsidP="00D74A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40.1pt;margin-top:5.3pt;width:0;height:17.95pt;z-index:251717632" o:connectortype="straight">
            <v:stroke endarrow="block"/>
          </v:shape>
        </w:pict>
      </w:r>
      <w:r w:rsidR="00BD61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157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5728" w:rsidRPr="00115728">
        <w:rPr>
          <w:rFonts w:ascii="Times New Roman" w:hAnsi="Times New Roman" w:cs="Times New Roman"/>
          <w:sz w:val="24"/>
          <w:szCs w:val="24"/>
        </w:rPr>
        <w:t>кон</w:t>
      </w:r>
      <w:r w:rsidR="00115728">
        <w:rPr>
          <w:rFonts w:ascii="Times New Roman" w:hAnsi="Times New Roman" w:cs="Times New Roman"/>
          <w:sz w:val="24"/>
          <w:szCs w:val="24"/>
        </w:rPr>
        <w:t>сультации</w:t>
      </w:r>
      <w:r w:rsidR="00BD616D" w:rsidRPr="0011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115728" w:rsidRPr="00BD616D" w:rsidRDefault="00523B30" w:rsidP="00D74A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margin-left:249.35pt;margin-top:.4pt;width:0;height:15.8pt;z-index:251722752" o:connectortype="straight">
            <v:stroke endarrow="block"/>
          </v:shape>
        </w:pict>
      </w:r>
      <w:r w:rsidR="00BD616D" w:rsidRPr="00BD6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D61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616D" w:rsidRPr="00BD616D">
        <w:rPr>
          <w:rFonts w:ascii="Times New Roman" w:hAnsi="Times New Roman" w:cs="Times New Roman"/>
          <w:sz w:val="24"/>
          <w:szCs w:val="24"/>
        </w:rPr>
        <w:t xml:space="preserve">   </w:t>
      </w:r>
      <w:r w:rsidR="00027E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157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7E9B">
        <w:rPr>
          <w:rFonts w:ascii="Times New Roman" w:hAnsi="Times New Roman" w:cs="Times New Roman"/>
          <w:sz w:val="24"/>
          <w:szCs w:val="24"/>
        </w:rPr>
        <w:t xml:space="preserve"> </w:t>
      </w:r>
      <w:r w:rsidR="00354D6A">
        <w:rPr>
          <w:rFonts w:ascii="Times New Roman" w:hAnsi="Times New Roman" w:cs="Times New Roman"/>
          <w:sz w:val="24"/>
          <w:szCs w:val="24"/>
        </w:rPr>
        <w:t xml:space="preserve"> участие </w:t>
      </w:r>
      <w:proofErr w:type="gramStart"/>
      <w:r w:rsidR="00354D6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15728" w:rsidRDefault="00BD616D" w:rsidP="00D74A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16D">
        <w:rPr>
          <w:rFonts w:ascii="Times New Roman" w:hAnsi="Times New Roman" w:cs="Times New Roman"/>
          <w:sz w:val="24"/>
          <w:szCs w:val="24"/>
        </w:rPr>
        <w:t>лектории</w:t>
      </w:r>
      <w:r w:rsidR="00354D6A">
        <w:rPr>
          <w:rFonts w:ascii="Times New Roman" w:hAnsi="Times New Roman" w:cs="Times New Roman"/>
          <w:sz w:val="24"/>
          <w:szCs w:val="24"/>
        </w:rPr>
        <w:t xml:space="preserve">   </w:t>
      </w:r>
      <w:r w:rsidR="0011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истанционные </w:t>
      </w:r>
      <w:r w:rsidR="00D72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D72DE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D72DE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C3E9F" w:rsidRDefault="00523B30" w:rsidP="00D74A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margin-left:447.35pt;margin-top:10.3pt;width:.05pt;height:18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249.35pt;margin-top:10.3pt;width:0;height:18pt;z-index:251720704" o:connectortype="straight">
            <v:stroke endarrow="block"/>
          </v:shape>
        </w:pict>
      </w:r>
      <w:r w:rsidR="00354D6A">
        <w:rPr>
          <w:rFonts w:ascii="Times New Roman" w:hAnsi="Times New Roman" w:cs="Times New Roman"/>
          <w:sz w:val="24"/>
          <w:szCs w:val="24"/>
        </w:rPr>
        <w:t xml:space="preserve">    </w:t>
      </w:r>
      <w:r w:rsidR="00115728">
        <w:rPr>
          <w:rFonts w:ascii="Times New Roman" w:hAnsi="Times New Roman" w:cs="Times New Roman"/>
          <w:sz w:val="24"/>
          <w:szCs w:val="24"/>
        </w:rPr>
        <w:t xml:space="preserve">    </w:t>
      </w:r>
      <w:r w:rsidR="00354D6A">
        <w:rPr>
          <w:rFonts w:ascii="Times New Roman" w:hAnsi="Times New Roman" w:cs="Times New Roman"/>
          <w:sz w:val="24"/>
          <w:szCs w:val="24"/>
        </w:rPr>
        <w:t xml:space="preserve">     </w:t>
      </w:r>
      <w:r w:rsidR="00027E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4D6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15728">
        <w:rPr>
          <w:rFonts w:ascii="Times New Roman" w:hAnsi="Times New Roman" w:cs="Times New Roman"/>
          <w:sz w:val="24"/>
          <w:szCs w:val="24"/>
        </w:rPr>
        <w:t xml:space="preserve">    мероприятия</w:t>
      </w:r>
      <w:r w:rsidR="00354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7E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40.1pt;margin-top:2.8pt;width:0;height:25.5pt;z-index:251721728;mso-position-horizontal-relative:text;mso-position-vertical-relative:text" o:connectortype="straight">
            <v:stroke endarrow="block"/>
          </v:shape>
        </w:pict>
      </w:r>
      <w:r w:rsidR="000C3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C3E9F" w:rsidRDefault="000C3E9F" w:rsidP="00D7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E9F" w:rsidRDefault="000C3E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ференции                                     встреча со специалистами</w:t>
      </w:r>
      <w:r w:rsidR="006771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2DE1">
        <w:rPr>
          <w:rFonts w:ascii="Times New Roman" w:hAnsi="Times New Roman" w:cs="Times New Roman"/>
          <w:sz w:val="24"/>
          <w:szCs w:val="24"/>
        </w:rPr>
        <w:t xml:space="preserve">    </w:t>
      </w:r>
      <w:r w:rsidR="0067713E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="006771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7713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15728" w:rsidRDefault="00523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249.35pt;margin-top:-.35pt;width:0;height:21.7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margin-left:249.35pt;margin-top:-.35pt;width:0;height:21.75pt;z-index:251723776" o:connectortype="straight">
            <v:stroke endarrow="block"/>
          </v:shape>
        </w:pict>
      </w:r>
      <w:r w:rsidR="0067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72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="00D72DE1">
        <w:rPr>
          <w:rFonts w:ascii="Times New Roman" w:hAnsi="Times New Roman" w:cs="Times New Roman"/>
          <w:sz w:val="24"/>
          <w:szCs w:val="24"/>
        </w:rPr>
        <w:t>семинарах</w:t>
      </w:r>
      <w:proofErr w:type="gramEnd"/>
    </w:p>
    <w:p w:rsidR="00E2683E" w:rsidRDefault="00115728" w:rsidP="004E7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E75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525">
        <w:rPr>
          <w:rFonts w:ascii="Times New Roman" w:hAnsi="Times New Roman" w:cs="Times New Roman"/>
          <w:sz w:val="24"/>
          <w:szCs w:val="24"/>
        </w:rPr>
        <w:t xml:space="preserve">просмотр презентац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525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7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3E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26977">
        <w:rPr>
          <w:rFonts w:ascii="Times New Roman" w:hAnsi="Times New Roman" w:cs="Times New Roman"/>
          <w:sz w:val="24"/>
          <w:szCs w:val="24"/>
        </w:rPr>
        <w:t xml:space="preserve">      </w:t>
      </w:r>
      <w:r w:rsidR="000C3E9F">
        <w:rPr>
          <w:rFonts w:ascii="Times New Roman" w:hAnsi="Times New Roman" w:cs="Times New Roman"/>
          <w:sz w:val="24"/>
          <w:szCs w:val="24"/>
        </w:rPr>
        <w:t xml:space="preserve">   </w:t>
      </w:r>
      <w:r w:rsidR="00D72DE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2683E" w:rsidRDefault="00523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margin-left:249.35pt;margin-top:1.35pt;width:0;height:14.35pt;z-index:251736064" o:connectortype="straight">
            <v:stroke endarrow="block"/>
          </v:shape>
        </w:pict>
      </w:r>
    </w:p>
    <w:p w:rsidR="00E2683E" w:rsidRDefault="00523B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14" type="#_x0000_t103" style="position:absolute;margin-left:360.35pt;margin-top:1.9pt;width:147.75pt;height:67.5pt;flip:y;z-index:25173196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10" type="#_x0000_t102" style="position:absolute;margin-left:-24.8pt;margin-top:1.9pt;width:158.65pt;height:67.5pt;flip:y;z-index:251729920" fillcolor="#4bacc6 [3208]" strokecolor="#f2f2f2 [3041]" strokeweight="3pt">
            <v:shadow on="t" type="perspective" color="#205867 [1608]" opacity=".5" offset="1pt" offset2="-1pt"/>
          </v:shape>
        </w:pict>
      </w:r>
      <w:r w:rsidR="00E268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45F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83E">
        <w:rPr>
          <w:rFonts w:ascii="Times New Roman" w:hAnsi="Times New Roman" w:cs="Times New Roman"/>
          <w:sz w:val="24"/>
          <w:szCs w:val="24"/>
        </w:rPr>
        <w:t xml:space="preserve">  </w:t>
      </w:r>
      <w:r w:rsidR="00626977">
        <w:rPr>
          <w:rFonts w:ascii="Times New Roman" w:hAnsi="Times New Roman" w:cs="Times New Roman"/>
          <w:sz w:val="24"/>
          <w:szCs w:val="24"/>
        </w:rPr>
        <w:t xml:space="preserve">  </w:t>
      </w:r>
      <w:r w:rsidR="00E2683E">
        <w:rPr>
          <w:rFonts w:ascii="Times New Roman" w:hAnsi="Times New Roman" w:cs="Times New Roman"/>
          <w:sz w:val="24"/>
          <w:szCs w:val="24"/>
        </w:rPr>
        <w:t xml:space="preserve">   </w:t>
      </w:r>
      <w:r w:rsidR="00E45FD9">
        <w:rPr>
          <w:rFonts w:ascii="Times New Roman" w:hAnsi="Times New Roman" w:cs="Times New Roman"/>
          <w:sz w:val="24"/>
          <w:szCs w:val="24"/>
        </w:rPr>
        <w:t xml:space="preserve">индивидуальные беседы                       </w:t>
      </w:r>
    </w:p>
    <w:p w:rsidR="00E45FD9" w:rsidRDefault="00E45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FD9" w:rsidRDefault="00E45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977" w:rsidRDefault="00E45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45FD9" w:rsidRPr="002116C5" w:rsidRDefault="006269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9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6977">
        <w:rPr>
          <w:rFonts w:ascii="Times New Roman" w:hAnsi="Times New Roman" w:cs="Times New Roman"/>
          <w:sz w:val="28"/>
          <w:szCs w:val="28"/>
        </w:rPr>
        <w:t xml:space="preserve"> </w:t>
      </w:r>
      <w:r w:rsidRPr="002116C5">
        <w:rPr>
          <w:rFonts w:ascii="Times New Roman" w:hAnsi="Times New Roman" w:cs="Times New Roman"/>
          <w:b/>
          <w:sz w:val="28"/>
          <w:szCs w:val="28"/>
        </w:rPr>
        <w:t>Обобщение наработанного опыта</w:t>
      </w:r>
      <w:r w:rsidR="00E45FD9" w:rsidRPr="002116C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26977" w:rsidRDefault="006269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812" w:rsidRDefault="009A18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797" w:rsidRDefault="00E80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6B0" w:rsidRDefault="007E56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6B0" w:rsidRDefault="007E56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797" w:rsidRDefault="00E80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DBE" w:rsidRDefault="00E42D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DBE" w:rsidRDefault="002B1FBA" w:rsidP="002B1FB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1FBA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752DE" w:rsidRPr="000752DE" w:rsidRDefault="000752DE" w:rsidP="000752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2DE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933B89" w:rsidRDefault="00933B89" w:rsidP="00933B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й работы с родителями, имеющими ребенка-инвалида</w:t>
      </w:r>
    </w:p>
    <w:p w:rsidR="00933B89" w:rsidRDefault="00933B89" w:rsidP="00933B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89" w:rsidRPr="00AC56C8" w:rsidRDefault="00523B30" w:rsidP="00933B89">
      <w:pPr>
        <w:pStyle w:val="a3"/>
        <w:jc w:val="center"/>
        <w:rPr>
          <w:rFonts w:ascii="Arial Black" w:hAnsi="Arial Black" w:cs="Times New Roman"/>
          <w:b/>
          <w:i/>
          <w:color w:val="C00000"/>
          <w:sz w:val="28"/>
          <w:szCs w:val="28"/>
        </w:rPr>
      </w:pPr>
      <w:r>
        <w:rPr>
          <w:rFonts w:ascii="Arial Black" w:hAnsi="Arial Black" w:cs="Times New Roman"/>
          <w:b/>
          <w:i/>
          <w:noProof/>
          <w:color w:val="C00000"/>
          <w:sz w:val="28"/>
          <w:szCs w:val="28"/>
          <w:lang w:eastAsia="ru-RU"/>
        </w:rPr>
        <w:pict>
          <v:shape id="_x0000_s1121" type="#_x0000_t32" style="position:absolute;left:0;text-align:left;margin-left:250.5pt;margin-top:18.85pt;width:0;height:22.2pt;z-index:251739136" o:connectortype="straight">
            <v:stroke startarrow="block" endarrow="block"/>
          </v:shape>
        </w:pict>
      </w:r>
      <w:r w:rsidR="00F0272E">
        <w:rPr>
          <w:rFonts w:ascii="Arial Black" w:hAnsi="Arial Black" w:cs="Times New Roman"/>
          <w:b/>
          <w:i/>
          <w:color w:val="C00000"/>
          <w:sz w:val="28"/>
          <w:szCs w:val="28"/>
        </w:rPr>
        <w:t xml:space="preserve">     </w:t>
      </w:r>
      <w:r w:rsidR="00933B89" w:rsidRPr="00AC56C8">
        <w:rPr>
          <w:rFonts w:ascii="Arial Black" w:hAnsi="Arial Black" w:cs="Times New Roman"/>
          <w:b/>
          <w:i/>
          <w:color w:val="C00000"/>
          <w:sz w:val="28"/>
          <w:szCs w:val="28"/>
        </w:rPr>
        <w:t>Педагог</w:t>
      </w:r>
    </w:p>
    <w:p w:rsidR="00933B89" w:rsidRDefault="00933B89" w:rsidP="00933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33B89" w:rsidRPr="00AC56C8" w:rsidRDefault="00523B30" w:rsidP="00933B89">
      <w:pPr>
        <w:pStyle w:val="a3"/>
        <w:jc w:val="both"/>
        <w:rPr>
          <w:rFonts w:ascii="Arial Black" w:hAnsi="Arial Black" w:cs="Times New Roman"/>
          <w:b/>
          <w:i/>
          <w:color w:val="C00000"/>
          <w:sz w:val="28"/>
          <w:szCs w:val="28"/>
        </w:rPr>
      </w:pP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left:0;text-align:left;margin-left:283.25pt;margin-top:9.65pt;width:50.15pt;height:.15pt;flip:x;z-index:251742208" o:connectortype="straight" strokeweight="3pt"/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157.1pt;margin-top:9.65pt;width:58pt;height:.05pt;flip:x;z-index:251743232" o:connectortype="straight" strokeweight="3pt"/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left:0;text-align:left;margin-left:333.35pt;margin-top:9.7pt;width:.05pt;height:47.6pt;flip:y;z-index:251744256" o:connectortype="straight" strokeweight="3pt"/>
        </w:pict>
      </w:r>
      <w:r w:rsidRPr="00523B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left:0;text-align:left;margin-left:157.1pt;margin-top:9.7pt;width:0;height:47.55pt;z-index:251745280" o:connectortype="straight" strokeweight="3pt"/>
        </w:pict>
      </w:r>
      <w:r w:rsidR="0093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33B89" w:rsidRPr="00AC56C8">
        <w:rPr>
          <w:rFonts w:ascii="Arial Black" w:hAnsi="Arial Black" w:cs="Times New Roman"/>
          <w:b/>
          <w:i/>
          <w:color w:val="C00000"/>
          <w:sz w:val="28"/>
          <w:szCs w:val="28"/>
        </w:rPr>
        <w:t xml:space="preserve">Семья                                           </w:t>
      </w:r>
    </w:p>
    <w:p w:rsidR="00640D4C" w:rsidRDefault="00933B89" w:rsidP="00640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40D4C" w:rsidRPr="00640D4C" w:rsidRDefault="00640D4C" w:rsidP="00640D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40D4C">
        <w:rPr>
          <w:rFonts w:ascii="Times New Roman" w:hAnsi="Times New Roman" w:cs="Times New Roman"/>
          <w:b/>
          <w:sz w:val="28"/>
          <w:szCs w:val="28"/>
        </w:rPr>
        <w:t>Направления</w:t>
      </w:r>
    </w:p>
    <w:p w:rsidR="00933B89" w:rsidRPr="00640D4C" w:rsidRDefault="00523B30" w:rsidP="00640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3B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28" type="#_x0000_t32" style="position:absolute;left:0;text-align:left;margin-left:-4.9pt;margin-top:8.95pt;width:338.2pt;height:.05pt;flip:x;z-index:251746304" o:connectortype="straight" strokeweight="3pt"/>
        </w:pict>
      </w:r>
      <w:r w:rsidRPr="00523B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29" type="#_x0000_t32" style="position:absolute;left:0;text-align:left;margin-left:316.1pt;margin-top:9.05pt;width:146.25pt;height:0;flip:x;z-index:251747328" o:connectortype="straight" strokeweight="3pt"/>
        </w:pict>
      </w:r>
      <w:r w:rsidRPr="00523B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0" type="#_x0000_t32" style="position:absolute;left:0;text-align:left;margin-left:151.1pt;margin-top:9.05pt;width:0;height:24.75pt;z-index:251748352" o:connectortype="straight" strokeweight="2.25pt">
            <v:stroke endarrow="block"/>
          </v:shape>
        </w:pict>
      </w:r>
      <w:r w:rsidRPr="00523B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23" type="#_x0000_t32" style="position:absolute;left:0;text-align:left;margin-left:316.1pt;margin-top:8.95pt;width:0;height:24.75pt;z-index:251741184" o:connectortype="straight" strokeweight="2.25pt">
            <v:stroke endarrow="block"/>
          </v:shape>
        </w:pict>
      </w:r>
      <w:r w:rsidRPr="00523B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22" type="#_x0000_t32" style="position:absolute;left:0;text-align:left;margin-left:462.35pt;margin-top:9.05pt;width:0;height:24.75pt;z-index:251740160" o:connectortype="straight" strokeweight="2.25pt">
            <v:stroke endarrow="block"/>
          </v:shape>
        </w:pict>
      </w:r>
      <w:r w:rsidRPr="00523B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20" type="#_x0000_t32" style="position:absolute;left:0;text-align:left;margin-left:-4.9pt;margin-top:9.05pt;width:0;height:24.75pt;z-index:251738112" o:connectortype="straight" strokeweight="2.25pt">
            <v:stroke endarrow="block"/>
          </v:shape>
        </w:pict>
      </w:r>
      <w:r w:rsidR="00933B89" w:rsidRPr="002116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</w:p>
    <w:p w:rsidR="00196C68" w:rsidRDefault="00523B30" w:rsidP="00196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B3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margin-left:237.95pt;margin-top:1.2pt;width:0;height:146.1pt;z-index:251749376" o:connectortype="straight" strokeweight="3pt">
            <v:stroke endarrow="block"/>
          </v:shape>
        </w:pict>
      </w:r>
      <w:r w:rsidR="0093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A1812" w:rsidRPr="00F0272E" w:rsidRDefault="00196C68" w:rsidP="00F0272E">
      <w:pPr>
        <w:pStyle w:val="a3"/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t>1</w:t>
      </w:r>
      <w:r w:rsidR="00933B89" w:rsidRPr="00BA0ED7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</w:t>
      </w:r>
      <w:r w:rsidR="00933B89" w:rsidRPr="00BA0ED7">
        <w:rPr>
          <w:b/>
          <w:sz w:val="28"/>
          <w:szCs w:val="28"/>
        </w:rPr>
        <w:t xml:space="preserve"> </w:t>
      </w:r>
      <w:r w:rsidR="00F0272E">
        <w:rPr>
          <w:b/>
          <w:sz w:val="28"/>
          <w:szCs w:val="28"/>
        </w:rPr>
        <w:t xml:space="preserve">   </w:t>
      </w:r>
      <w:r w:rsidR="00933B89" w:rsidRPr="00BA0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96C68">
        <w:rPr>
          <w:b/>
          <w:sz w:val="28"/>
          <w:szCs w:val="28"/>
        </w:rPr>
        <w:t>2</w:t>
      </w:r>
      <w:r w:rsidR="00933B89" w:rsidRPr="00196C68">
        <w:rPr>
          <w:b/>
          <w:sz w:val="28"/>
          <w:szCs w:val="28"/>
        </w:rPr>
        <w:t xml:space="preserve">  </w:t>
      </w:r>
      <w:r w:rsidRPr="00196C68">
        <w:rPr>
          <w:b/>
          <w:sz w:val="28"/>
          <w:szCs w:val="28"/>
        </w:rPr>
        <w:t xml:space="preserve">                                              </w:t>
      </w:r>
      <w:r w:rsidR="00F0272E">
        <w:rPr>
          <w:b/>
          <w:sz w:val="28"/>
          <w:szCs w:val="28"/>
        </w:rPr>
        <w:t xml:space="preserve"> </w:t>
      </w:r>
      <w:r w:rsidRPr="00196C68">
        <w:rPr>
          <w:b/>
          <w:sz w:val="28"/>
          <w:szCs w:val="28"/>
        </w:rPr>
        <w:t xml:space="preserve"> 3           </w:t>
      </w:r>
      <w:r w:rsidR="00F0272E">
        <w:rPr>
          <w:b/>
          <w:sz w:val="28"/>
          <w:szCs w:val="28"/>
        </w:rPr>
        <w:t xml:space="preserve">                                  </w:t>
      </w:r>
      <w:r w:rsidR="00E65075">
        <w:rPr>
          <w:b/>
          <w:sz w:val="28"/>
          <w:szCs w:val="28"/>
        </w:rPr>
        <w:t>4</w:t>
      </w:r>
      <w:r w:rsidRPr="00196C68">
        <w:rPr>
          <w:b/>
          <w:sz w:val="28"/>
          <w:szCs w:val="28"/>
        </w:rPr>
        <w:t xml:space="preserve">                            </w:t>
      </w:r>
      <w:r w:rsidR="00177957">
        <w:rPr>
          <w:b/>
          <w:sz w:val="28"/>
          <w:szCs w:val="28"/>
        </w:rPr>
        <w:t xml:space="preserve">    </w:t>
      </w:r>
      <w:r w:rsidR="009A1812" w:rsidRPr="00F0272E">
        <w:rPr>
          <w:rFonts w:ascii="Times New Roman" w:hAnsi="Times New Roman" w:cs="Times New Roman"/>
        </w:rPr>
        <w:t>Ознакомление</w:t>
      </w:r>
      <w:r w:rsidR="00177957">
        <w:rPr>
          <w:rFonts w:ascii="Times New Roman" w:hAnsi="Times New Roman" w:cs="Times New Roman"/>
        </w:rPr>
        <w:t xml:space="preserve"> </w:t>
      </w:r>
      <w:r w:rsidR="009A1812" w:rsidRPr="00F0272E">
        <w:rPr>
          <w:rFonts w:ascii="Times New Roman" w:hAnsi="Times New Roman" w:cs="Times New Roman"/>
        </w:rPr>
        <w:t xml:space="preserve">    </w:t>
      </w:r>
      <w:r w:rsidR="00177957">
        <w:rPr>
          <w:rFonts w:ascii="Times New Roman" w:hAnsi="Times New Roman" w:cs="Times New Roman"/>
        </w:rPr>
        <w:t xml:space="preserve">   </w:t>
      </w:r>
      <w:r w:rsidR="00583C9D">
        <w:rPr>
          <w:rFonts w:ascii="Times New Roman" w:hAnsi="Times New Roman" w:cs="Times New Roman"/>
        </w:rPr>
        <w:t xml:space="preserve">  </w:t>
      </w:r>
      <w:r w:rsidR="009A1812" w:rsidRPr="00F0272E">
        <w:rPr>
          <w:rFonts w:ascii="Times New Roman" w:hAnsi="Times New Roman" w:cs="Times New Roman"/>
        </w:rPr>
        <w:t>Изучение и коррекция</w:t>
      </w:r>
      <w:r w:rsidR="0073126C">
        <w:rPr>
          <w:rFonts w:ascii="Times New Roman" w:hAnsi="Times New Roman" w:cs="Times New Roman"/>
        </w:rPr>
        <w:t xml:space="preserve">          </w:t>
      </w:r>
      <w:r w:rsidR="00583C9D">
        <w:rPr>
          <w:rFonts w:ascii="Times New Roman" w:hAnsi="Times New Roman" w:cs="Times New Roman"/>
        </w:rPr>
        <w:t xml:space="preserve">          Ознакомление</w:t>
      </w:r>
      <w:r w:rsidR="0073126C">
        <w:rPr>
          <w:rFonts w:ascii="Times New Roman" w:hAnsi="Times New Roman" w:cs="Times New Roman"/>
        </w:rPr>
        <w:t xml:space="preserve">   </w:t>
      </w:r>
      <w:r w:rsidR="00177957">
        <w:rPr>
          <w:rFonts w:ascii="Times New Roman" w:hAnsi="Times New Roman" w:cs="Times New Roman"/>
        </w:rPr>
        <w:t xml:space="preserve">     </w:t>
      </w:r>
      <w:r w:rsidR="00583C9D">
        <w:rPr>
          <w:rFonts w:ascii="Times New Roman" w:hAnsi="Times New Roman" w:cs="Times New Roman"/>
        </w:rPr>
        <w:t xml:space="preserve">           Обучение родителей</w:t>
      </w:r>
      <w:r w:rsidR="00177957">
        <w:rPr>
          <w:rFonts w:ascii="Times New Roman" w:hAnsi="Times New Roman" w:cs="Times New Roman"/>
        </w:rPr>
        <w:t xml:space="preserve">       </w:t>
      </w:r>
      <w:r w:rsidR="00E65075" w:rsidRPr="00F0272E">
        <w:rPr>
          <w:rFonts w:ascii="Times New Roman" w:hAnsi="Times New Roman" w:cs="Times New Roman"/>
        </w:rPr>
        <w:t xml:space="preserve">                  </w:t>
      </w:r>
    </w:p>
    <w:p w:rsidR="009A1812" w:rsidRPr="00F0272E" w:rsidRDefault="00177957" w:rsidP="00583C9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дителей  </w:t>
      </w:r>
      <w:r w:rsidR="0054650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           </w:t>
      </w:r>
      <w:r w:rsidR="00583C9D">
        <w:rPr>
          <w:rFonts w:ascii="Times New Roman" w:hAnsi="Times New Roman" w:cs="Times New Roman"/>
        </w:rPr>
        <w:t xml:space="preserve">  </w:t>
      </w:r>
      <w:r w:rsidRPr="00F0272E">
        <w:rPr>
          <w:rFonts w:ascii="Times New Roman" w:hAnsi="Times New Roman" w:cs="Times New Roman"/>
        </w:rPr>
        <w:t>родительских социальн</w:t>
      </w:r>
      <w:proofErr w:type="gramStart"/>
      <w:r w:rsidRPr="00F0272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-</w:t>
      </w:r>
      <w:proofErr w:type="gramEnd"/>
      <w:r w:rsidR="00583C9D">
        <w:rPr>
          <w:rFonts w:ascii="Times New Roman" w:hAnsi="Times New Roman" w:cs="Times New Roman"/>
        </w:rPr>
        <w:t xml:space="preserve">          родителей с содержанием    конкретным методам</w:t>
      </w:r>
    </w:p>
    <w:p w:rsidR="00546508" w:rsidRDefault="00177957" w:rsidP="00F027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46508">
        <w:rPr>
          <w:rFonts w:ascii="Times New Roman" w:hAnsi="Times New Roman" w:cs="Times New Roman"/>
        </w:rPr>
        <w:t>результатами</w:t>
      </w:r>
      <w:r w:rsidR="00620401">
        <w:rPr>
          <w:rFonts w:ascii="Times New Roman" w:hAnsi="Times New Roman" w:cs="Times New Roman"/>
        </w:rPr>
        <w:t xml:space="preserve">          </w:t>
      </w:r>
      <w:proofErr w:type="gramStart"/>
      <w:r w:rsidR="00620401">
        <w:rPr>
          <w:rFonts w:ascii="Times New Roman" w:hAnsi="Times New Roman" w:cs="Times New Roman"/>
        </w:rPr>
        <w:t>психологических</w:t>
      </w:r>
      <w:proofErr w:type="gramEnd"/>
      <w:r w:rsidR="00620401">
        <w:rPr>
          <w:rFonts w:ascii="Times New Roman" w:hAnsi="Times New Roman" w:cs="Times New Roman"/>
        </w:rPr>
        <w:t xml:space="preserve">                           коррекционной</w:t>
      </w:r>
      <w:r w:rsidR="00620401" w:rsidRPr="00F0272E">
        <w:rPr>
          <w:rFonts w:ascii="Times New Roman" w:hAnsi="Times New Roman" w:cs="Times New Roman"/>
        </w:rPr>
        <w:t xml:space="preserve">  </w:t>
      </w:r>
      <w:r w:rsidR="00620401">
        <w:rPr>
          <w:rFonts w:ascii="Times New Roman" w:hAnsi="Times New Roman" w:cs="Times New Roman"/>
        </w:rPr>
        <w:t xml:space="preserve">                   </w:t>
      </w:r>
      <w:r w:rsidR="00620401" w:rsidRPr="00F0272E">
        <w:rPr>
          <w:rFonts w:ascii="Times New Roman" w:hAnsi="Times New Roman" w:cs="Times New Roman"/>
        </w:rPr>
        <w:t xml:space="preserve"> </w:t>
      </w:r>
      <w:r w:rsidR="00620401">
        <w:rPr>
          <w:rFonts w:ascii="Times New Roman" w:hAnsi="Times New Roman" w:cs="Times New Roman"/>
        </w:rPr>
        <w:t xml:space="preserve">и приемам                                           </w:t>
      </w:r>
      <w:r w:rsidR="00620401" w:rsidRPr="00F0272E">
        <w:rPr>
          <w:rFonts w:ascii="Times New Roman" w:hAnsi="Times New Roman" w:cs="Times New Roman"/>
        </w:rPr>
        <w:t xml:space="preserve"> </w:t>
      </w:r>
      <w:r w:rsidR="00620401">
        <w:rPr>
          <w:rFonts w:ascii="Times New Roman" w:hAnsi="Times New Roman" w:cs="Times New Roman"/>
        </w:rPr>
        <w:t xml:space="preserve">                       </w:t>
      </w:r>
    </w:p>
    <w:p w:rsidR="00177957" w:rsidRDefault="009A1812" w:rsidP="00F0272E">
      <w:pPr>
        <w:pStyle w:val="a3"/>
        <w:rPr>
          <w:rFonts w:ascii="Times New Roman" w:hAnsi="Times New Roman" w:cs="Times New Roman"/>
        </w:rPr>
      </w:pPr>
      <w:r w:rsidRPr="00F0272E">
        <w:rPr>
          <w:rFonts w:ascii="Times New Roman" w:hAnsi="Times New Roman" w:cs="Times New Roman"/>
        </w:rPr>
        <w:t xml:space="preserve">диагностики  </w:t>
      </w:r>
      <w:r w:rsidR="00177957">
        <w:rPr>
          <w:rFonts w:ascii="Times New Roman" w:hAnsi="Times New Roman" w:cs="Times New Roman"/>
        </w:rPr>
        <w:t xml:space="preserve">        </w:t>
      </w:r>
      <w:r w:rsidR="00583C9D">
        <w:rPr>
          <w:rFonts w:ascii="Times New Roman" w:hAnsi="Times New Roman" w:cs="Times New Roman"/>
        </w:rPr>
        <w:t xml:space="preserve"> </w:t>
      </w:r>
      <w:r w:rsidR="00177957">
        <w:rPr>
          <w:rFonts w:ascii="Times New Roman" w:hAnsi="Times New Roman" w:cs="Times New Roman"/>
        </w:rPr>
        <w:t xml:space="preserve"> установок и </w:t>
      </w:r>
      <w:r w:rsidR="00177957" w:rsidRPr="00F0272E">
        <w:rPr>
          <w:rFonts w:ascii="Times New Roman" w:hAnsi="Times New Roman" w:cs="Times New Roman"/>
        </w:rPr>
        <w:t>формирование</w:t>
      </w:r>
      <w:r w:rsidR="00177957">
        <w:rPr>
          <w:rFonts w:ascii="Times New Roman" w:hAnsi="Times New Roman" w:cs="Times New Roman"/>
        </w:rPr>
        <w:t xml:space="preserve">      </w:t>
      </w:r>
      <w:r w:rsidRPr="00F0272E">
        <w:rPr>
          <w:rFonts w:ascii="Times New Roman" w:hAnsi="Times New Roman" w:cs="Times New Roman"/>
        </w:rPr>
        <w:t xml:space="preserve">  </w:t>
      </w:r>
      <w:r w:rsidR="00620401">
        <w:rPr>
          <w:rFonts w:ascii="Times New Roman" w:hAnsi="Times New Roman" w:cs="Times New Roman"/>
        </w:rPr>
        <w:t xml:space="preserve">  работы</w:t>
      </w:r>
      <w:proofErr w:type="gramStart"/>
      <w:r w:rsidR="00620401">
        <w:rPr>
          <w:rFonts w:ascii="Times New Roman" w:hAnsi="Times New Roman" w:cs="Times New Roman"/>
        </w:rPr>
        <w:t>.</w:t>
      </w:r>
      <w:proofErr w:type="gramEnd"/>
      <w:r w:rsidRPr="00F0272E">
        <w:rPr>
          <w:rFonts w:ascii="Times New Roman" w:hAnsi="Times New Roman" w:cs="Times New Roman"/>
        </w:rPr>
        <w:t xml:space="preserve">       </w:t>
      </w:r>
      <w:r w:rsidR="00620401">
        <w:rPr>
          <w:rFonts w:ascii="Times New Roman" w:hAnsi="Times New Roman" w:cs="Times New Roman"/>
        </w:rPr>
        <w:t xml:space="preserve">                             </w:t>
      </w:r>
      <w:proofErr w:type="gramStart"/>
      <w:r w:rsidR="00620401">
        <w:rPr>
          <w:rFonts w:ascii="Times New Roman" w:hAnsi="Times New Roman" w:cs="Times New Roman"/>
        </w:rPr>
        <w:t>к</w:t>
      </w:r>
      <w:proofErr w:type="gramEnd"/>
      <w:r w:rsidR="00620401">
        <w:rPr>
          <w:rFonts w:ascii="Times New Roman" w:hAnsi="Times New Roman" w:cs="Times New Roman"/>
        </w:rPr>
        <w:t xml:space="preserve">оррекционной     </w:t>
      </w:r>
      <w:r w:rsidR="00177957">
        <w:rPr>
          <w:rFonts w:ascii="Times New Roman" w:hAnsi="Times New Roman" w:cs="Times New Roman"/>
        </w:rPr>
        <w:t xml:space="preserve">                                           </w:t>
      </w:r>
      <w:r w:rsidRPr="00F0272E">
        <w:rPr>
          <w:rFonts w:ascii="Times New Roman" w:hAnsi="Times New Roman" w:cs="Times New Roman"/>
        </w:rPr>
        <w:t xml:space="preserve"> </w:t>
      </w:r>
      <w:r w:rsidR="0073126C">
        <w:rPr>
          <w:rFonts w:ascii="Times New Roman" w:hAnsi="Times New Roman" w:cs="Times New Roman"/>
        </w:rPr>
        <w:t xml:space="preserve">                       </w:t>
      </w:r>
      <w:r w:rsidR="00F0272E">
        <w:rPr>
          <w:rFonts w:ascii="Times New Roman" w:hAnsi="Times New Roman" w:cs="Times New Roman"/>
        </w:rPr>
        <w:t>психофизического</w:t>
      </w:r>
      <w:r w:rsidRPr="00F0272E">
        <w:rPr>
          <w:rFonts w:ascii="Times New Roman" w:hAnsi="Times New Roman" w:cs="Times New Roman"/>
        </w:rPr>
        <w:t xml:space="preserve">   </w:t>
      </w:r>
      <w:r w:rsidR="00177957">
        <w:rPr>
          <w:rFonts w:ascii="Times New Roman" w:hAnsi="Times New Roman" w:cs="Times New Roman"/>
        </w:rPr>
        <w:t>у родителей адекватной</w:t>
      </w:r>
      <w:r w:rsidRPr="00F0272E">
        <w:rPr>
          <w:rFonts w:ascii="Times New Roman" w:hAnsi="Times New Roman" w:cs="Times New Roman"/>
        </w:rPr>
        <w:t xml:space="preserve">  </w:t>
      </w:r>
      <w:r w:rsidR="00177957">
        <w:rPr>
          <w:rFonts w:ascii="Times New Roman" w:hAnsi="Times New Roman" w:cs="Times New Roman"/>
        </w:rPr>
        <w:t xml:space="preserve">             </w:t>
      </w:r>
      <w:r w:rsidR="00583C9D">
        <w:rPr>
          <w:rFonts w:ascii="Times New Roman" w:hAnsi="Times New Roman" w:cs="Times New Roman"/>
        </w:rPr>
        <w:t xml:space="preserve"> </w:t>
      </w:r>
      <w:r w:rsidR="00620401">
        <w:rPr>
          <w:rFonts w:ascii="Times New Roman" w:hAnsi="Times New Roman" w:cs="Times New Roman"/>
        </w:rPr>
        <w:t xml:space="preserve">                                             </w:t>
      </w:r>
      <w:r w:rsidR="00583C9D">
        <w:rPr>
          <w:rFonts w:ascii="Times New Roman" w:hAnsi="Times New Roman" w:cs="Times New Roman"/>
        </w:rPr>
        <w:t xml:space="preserve">  </w:t>
      </w:r>
      <w:r w:rsidR="00620401">
        <w:rPr>
          <w:rFonts w:ascii="Times New Roman" w:hAnsi="Times New Roman" w:cs="Times New Roman"/>
        </w:rPr>
        <w:t>работы с ребенком-</w:t>
      </w:r>
      <w:r w:rsidR="00583C9D">
        <w:rPr>
          <w:rFonts w:ascii="Times New Roman" w:hAnsi="Times New Roman" w:cs="Times New Roman"/>
        </w:rPr>
        <w:t xml:space="preserve">            </w:t>
      </w:r>
      <w:r w:rsidR="00620401">
        <w:rPr>
          <w:rFonts w:ascii="Times New Roman" w:hAnsi="Times New Roman" w:cs="Times New Roman"/>
        </w:rPr>
        <w:t xml:space="preserve">                   </w:t>
      </w:r>
      <w:r w:rsidR="00177957">
        <w:rPr>
          <w:rFonts w:ascii="Times New Roman" w:hAnsi="Times New Roman" w:cs="Times New Roman"/>
        </w:rPr>
        <w:t xml:space="preserve">                                    </w:t>
      </w:r>
    </w:p>
    <w:p w:rsidR="00177957" w:rsidRPr="00620401" w:rsidRDefault="00177957" w:rsidP="00F027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F0272E">
        <w:rPr>
          <w:rFonts w:ascii="Times New Roman" w:hAnsi="Times New Roman" w:cs="Times New Roman"/>
        </w:rPr>
        <w:t>развития ребенк</w:t>
      </w:r>
      <w:proofErr w:type="gramStart"/>
      <w:r w:rsidR="00F0272E">
        <w:rPr>
          <w:rFonts w:ascii="Times New Roman" w:hAnsi="Times New Roman" w:cs="Times New Roman"/>
        </w:rPr>
        <w:t>а-</w:t>
      </w:r>
      <w:proofErr w:type="gramEnd"/>
      <w:r w:rsidR="009A1812" w:rsidRPr="00F02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зиции по отношению</w:t>
      </w:r>
      <w:r w:rsidR="00583C9D">
        <w:rPr>
          <w:rFonts w:ascii="Times New Roman" w:hAnsi="Times New Roman" w:cs="Times New Roman"/>
        </w:rPr>
        <w:t xml:space="preserve">      </w:t>
      </w:r>
      <w:r w:rsidR="00620401">
        <w:rPr>
          <w:rFonts w:ascii="Times New Roman" w:hAnsi="Times New Roman" w:cs="Times New Roman"/>
        </w:rPr>
        <w:t xml:space="preserve">                                                          </w:t>
      </w:r>
      <w:r w:rsidR="00583C9D">
        <w:rPr>
          <w:rFonts w:ascii="Times New Roman" w:hAnsi="Times New Roman" w:cs="Times New Roman"/>
        </w:rPr>
        <w:t xml:space="preserve">  </w:t>
      </w:r>
      <w:r w:rsidR="00620401">
        <w:rPr>
          <w:rFonts w:ascii="Times New Roman" w:hAnsi="Times New Roman" w:cs="Times New Roman"/>
          <w:sz w:val="24"/>
          <w:szCs w:val="24"/>
        </w:rPr>
        <w:t>инвалидом.</w:t>
      </w:r>
      <w:r w:rsidR="00583C9D">
        <w:rPr>
          <w:rFonts w:ascii="Times New Roman" w:hAnsi="Times New Roman" w:cs="Times New Roman"/>
        </w:rPr>
        <w:t xml:space="preserve">                                         </w:t>
      </w:r>
      <w:r w:rsidR="00620401">
        <w:rPr>
          <w:rFonts w:ascii="Times New Roman" w:hAnsi="Times New Roman" w:cs="Times New Roman"/>
        </w:rPr>
        <w:t xml:space="preserve">              </w:t>
      </w:r>
    </w:p>
    <w:p w:rsidR="009A1812" w:rsidRPr="00583C9D" w:rsidRDefault="00177957" w:rsidP="001779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инвалида</w:t>
      </w:r>
      <w:r w:rsidR="009A1812" w:rsidRPr="00F0272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</w:t>
      </w:r>
      <w:r w:rsidR="00583C9D" w:rsidRPr="00583C9D">
        <w:rPr>
          <w:rFonts w:ascii="Times New Roman" w:hAnsi="Times New Roman" w:cs="Times New Roman"/>
          <w:sz w:val="24"/>
          <w:szCs w:val="24"/>
        </w:rPr>
        <w:t>к проблемам ребенка-</w:t>
      </w:r>
      <w:r w:rsidR="00583C9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2040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55B19" w:rsidRDefault="00655B19" w:rsidP="009A1812">
      <w:pPr>
        <w:pStyle w:val="a3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583C9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83C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8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C9D" w:rsidRPr="00583C9D">
        <w:rPr>
          <w:rFonts w:ascii="Times New Roman" w:hAnsi="Times New Roman" w:cs="Times New Roman"/>
          <w:sz w:val="24"/>
          <w:szCs w:val="24"/>
        </w:rPr>
        <w:t>инвалида.</w:t>
      </w:r>
      <w:r w:rsidRPr="00583C9D">
        <w:rPr>
          <w:rFonts w:ascii="Times New Roman" w:hAnsi="Times New Roman" w:cs="Times New Roman"/>
          <w:sz w:val="24"/>
          <w:szCs w:val="24"/>
        </w:rPr>
        <w:t xml:space="preserve">     </w:t>
      </w:r>
      <w:r w:rsidRPr="00583C9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C6FD3" w:rsidRPr="00583C9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8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FD3">
        <w:rPr>
          <w:rFonts w:ascii="Times New Roman" w:hAnsi="Times New Roman" w:cs="Times New Roman"/>
          <w:b/>
          <w:sz w:val="28"/>
          <w:szCs w:val="28"/>
        </w:rPr>
        <w:t>5</w:t>
      </w:r>
    </w:p>
    <w:p w:rsidR="00583C9D" w:rsidRPr="008C6FD3" w:rsidRDefault="00583C9D" w:rsidP="009A1812">
      <w:pPr>
        <w:pStyle w:val="a3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177957" w:rsidRDefault="00B455C8" w:rsidP="009A1812">
      <w:pPr>
        <w:pStyle w:val="a3"/>
        <w:ind w:hanging="426"/>
        <w:rPr>
          <w:rFonts w:ascii="Times New Roman" w:hAnsi="Times New Roman" w:cs="Times New Roman"/>
        </w:rPr>
      </w:pPr>
      <w:r w:rsidRPr="00F0272E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B455C8" w:rsidRPr="00F0272E" w:rsidRDefault="00177957" w:rsidP="009A1812">
      <w:pPr>
        <w:pStyle w:val="a3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B455C8" w:rsidRPr="00F0272E">
        <w:rPr>
          <w:rFonts w:ascii="Times New Roman" w:hAnsi="Times New Roman" w:cs="Times New Roman"/>
        </w:rPr>
        <w:t>Активное привлечение</w:t>
      </w:r>
    </w:p>
    <w:p w:rsidR="00B455C8" w:rsidRPr="00F0272E" w:rsidRDefault="00523B30">
      <w:pPr>
        <w:pStyle w:val="a3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34" type="#_x0000_t32" style="position:absolute;margin-left:475.7pt;margin-top:10.95pt;width:0;height:83.3pt;flip:y;z-index:251752448" o:connectortype="straight" strokeweight="3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33" type="#_x0000_t32" style="position:absolute;margin-left:20.6pt;margin-top:10.95pt;width:0;height:83.3pt;flip:y;z-index:251751424" o:connectortype="straight" strokeweight="3pt"/>
        </w:pict>
      </w:r>
      <w:r w:rsidR="00B455C8" w:rsidRPr="00F0272E">
        <w:rPr>
          <w:rFonts w:ascii="Times New Roman" w:hAnsi="Times New Roman" w:cs="Times New Roman"/>
        </w:rPr>
        <w:t xml:space="preserve">                                                                   родителей к организации</w:t>
      </w:r>
    </w:p>
    <w:p w:rsidR="00B455C8" w:rsidRPr="00F0272E" w:rsidRDefault="00B455C8">
      <w:pPr>
        <w:pStyle w:val="a3"/>
        <w:ind w:hanging="426"/>
        <w:rPr>
          <w:rFonts w:ascii="Times New Roman" w:hAnsi="Times New Roman" w:cs="Times New Roman"/>
        </w:rPr>
      </w:pPr>
      <w:r w:rsidRPr="00F0272E">
        <w:rPr>
          <w:rFonts w:ascii="Times New Roman" w:hAnsi="Times New Roman" w:cs="Times New Roman"/>
        </w:rPr>
        <w:t xml:space="preserve">                                                                   условий, способствующих</w:t>
      </w:r>
    </w:p>
    <w:p w:rsidR="00B455C8" w:rsidRPr="00F0272E" w:rsidRDefault="00B455C8">
      <w:pPr>
        <w:pStyle w:val="a3"/>
        <w:ind w:hanging="426"/>
        <w:rPr>
          <w:rFonts w:ascii="Times New Roman" w:hAnsi="Times New Roman" w:cs="Times New Roman"/>
        </w:rPr>
      </w:pPr>
      <w:r w:rsidRPr="00F0272E">
        <w:rPr>
          <w:rFonts w:ascii="Times New Roman" w:hAnsi="Times New Roman" w:cs="Times New Roman"/>
        </w:rPr>
        <w:t xml:space="preserve">                                                                  повышению эффективности </w:t>
      </w:r>
    </w:p>
    <w:p w:rsidR="00B455C8" w:rsidRPr="00F0272E" w:rsidRDefault="00B455C8">
      <w:pPr>
        <w:pStyle w:val="a3"/>
        <w:ind w:hanging="426"/>
        <w:rPr>
          <w:rFonts w:ascii="Times New Roman" w:hAnsi="Times New Roman" w:cs="Times New Roman"/>
        </w:rPr>
      </w:pPr>
      <w:r w:rsidRPr="00F0272E">
        <w:rPr>
          <w:rFonts w:ascii="Times New Roman" w:hAnsi="Times New Roman" w:cs="Times New Roman"/>
        </w:rPr>
        <w:t xml:space="preserve">                                                                  коррекционно-развивающей</w:t>
      </w:r>
    </w:p>
    <w:p w:rsidR="001749BD" w:rsidRPr="00F0272E" w:rsidRDefault="00523B30" w:rsidP="009B6B50">
      <w:pPr>
        <w:pStyle w:val="a3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32" type="#_x0000_t32" style="position:absolute;margin-left:20.6pt;margin-top:39pt;width:455.1pt;height:.05pt;flip:x;z-index:251750400" o:connectortype="straight" strokeweight="3pt"/>
        </w:pict>
      </w:r>
      <w:r w:rsidR="00B455C8" w:rsidRPr="00F0272E">
        <w:rPr>
          <w:rFonts w:ascii="Times New Roman" w:hAnsi="Times New Roman" w:cs="Times New Roman"/>
        </w:rPr>
        <w:t xml:space="preserve">                                                                 работы с ребенком-инвалидом.</w:t>
      </w:r>
      <w:r w:rsidR="001749BD" w:rsidRPr="00F0272E">
        <w:rPr>
          <w:rFonts w:ascii="Times New Roman" w:hAnsi="Times New Roman" w:cs="Times New Roman"/>
        </w:rPr>
        <w:t xml:space="preserve">                                   </w:t>
      </w:r>
    </w:p>
    <w:p w:rsidR="001749BD" w:rsidRPr="00F0272E" w:rsidRDefault="001749BD">
      <w:pPr>
        <w:pStyle w:val="a3"/>
        <w:ind w:hanging="426"/>
        <w:rPr>
          <w:rFonts w:ascii="Times New Roman" w:hAnsi="Times New Roman" w:cs="Times New Roman"/>
        </w:rPr>
      </w:pPr>
    </w:p>
    <w:p w:rsidR="001749BD" w:rsidRPr="00F0272E" w:rsidRDefault="001749BD">
      <w:pPr>
        <w:pStyle w:val="a3"/>
        <w:ind w:hanging="426"/>
        <w:rPr>
          <w:rFonts w:ascii="Times New Roman" w:hAnsi="Times New Roman" w:cs="Times New Roman"/>
        </w:rPr>
      </w:pPr>
    </w:p>
    <w:p w:rsidR="001749BD" w:rsidRDefault="00523B30" w:rsidP="001749BD">
      <w:pPr>
        <w:pStyle w:val="a3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523B30">
        <w:rPr>
          <w:rFonts w:ascii="Times New Roman" w:hAnsi="Times New Roman" w:cs="Times New Roman"/>
          <w:noProof/>
          <w:lang w:eastAsia="ru-RU"/>
        </w:rPr>
        <w:pict>
          <v:shape id="_x0000_s1137" type="#_x0000_t32" style="position:absolute;left:0;text-align:left;margin-left:237.95pt;margin-top:5.7pt;width:0;height:24.75pt;z-index:251755520" o:connectortype="straight" strokeweight="2.25pt">
            <v:stroke endarrow="block"/>
          </v:shape>
        </w:pict>
      </w:r>
      <w:r w:rsidR="001779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77957" w:rsidRDefault="00177957" w:rsidP="001749BD">
      <w:pPr>
        <w:pStyle w:val="a3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1749BD" w:rsidRPr="001749BD" w:rsidRDefault="001749BD" w:rsidP="001749BD">
      <w:pPr>
        <w:pStyle w:val="a3"/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49BD">
        <w:rPr>
          <w:rFonts w:ascii="Times New Roman" w:hAnsi="Times New Roman" w:cs="Times New Roman"/>
          <w:b/>
          <w:i/>
          <w:sz w:val="28"/>
          <w:szCs w:val="28"/>
        </w:rPr>
        <w:t>Формы работы по направлениям</w:t>
      </w:r>
    </w:p>
    <w:p w:rsidR="001749BD" w:rsidRDefault="00523B30">
      <w:pPr>
        <w:pStyle w:val="a3"/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3" type="#_x0000_t13" style="position:absolute;left:0;text-align:left;margin-left:456.95pt;margin-top:7.15pt;width:42.75pt;height:42pt;rotation:90;z-index:25176064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42" type="#_x0000_t13" style="position:absolute;left:0;text-align:left;margin-left:343.7pt;margin-top:12.4pt;width:42.75pt;height:42pt;rotation:90;z-index:251759616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41" type="#_x0000_t13" style="position:absolute;left:0;text-align:left;margin-left:214.7pt;margin-top:7.15pt;width:42.75pt;height:42pt;rotation:90;z-index:25175859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40" type="#_x0000_t13" style="position:absolute;left:0;text-align:left;margin-left:108.7pt;margin-top:7.15pt;width:42.75pt;height:42pt;rotation:90;z-index:25175756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38" type="#_x0000_t13" style="position:absolute;left:0;text-align:left;margin-left:4.7pt;margin-top:7.15pt;width:42.75pt;height:42pt;rotation:90;z-index:251756544" fillcolor="#f79646 [3209]" strokecolor="#f2f2f2 [3041]" strokeweight="1.5pt">
            <v:shadow on="t" type="perspective" color="#974706 [1609]" opacity=".5" offset="1pt" offset2="-1pt"/>
          </v:shape>
        </w:pict>
      </w:r>
      <w:r w:rsidR="00B8242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</w:p>
    <w:p w:rsidR="00B8242A" w:rsidRDefault="00B8242A">
      <w:pPr>
        <w:pStyle w:val="a3"/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42A" w:rsidRDefault="00B8242A">
      <w:pPr>
        <w:pStyle w:val="a3"/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42A" w:rsidRDefault="00B8242A">
      <w:pPr>
        <w:pStyle w:val="a3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880F6E" w:rsidRDefault="00B8242A" w:rsidP="00880F6E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B8242A">
        <w:rPr>
          <w:rFonts w:ascii="Times New Roman" w:hAnsi="Times New Roman" w:cs="Times New Roman"/>
          <w:b/>
          <w:sz w:val="32"/>
          <w:szCs w:val="32"/>
        </w:rPr>
        <w:t xml:space="preserve"> 1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2                      </w:t>
      </w:r>
      <w:r w:rsidRPr="00B8242A">
        <w:rPr>
          <w:rFonts w:ascii="Times New Roman" w:hAnsi="Times New Roman" w:cs="Times New Roman"/>
          <w:b/>
          <w:sz w:val="32"/>
          <w:szCs w:val="32"/>
        </w:rPr>
        <w:t xml:space="preserve">   3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880F6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0F6E">
        <w:rPr>
          <w:rFonts w:ascii="Times New Roman" w:hAnsi="Times New Roman" w:cs="Times New Roman"/>
          <w:b/>
          <w:sz w:val="32"/>
          <w:szCs w:val="32"/>
        </w:rPr>
        <w:t xml:space="preserve">4                        5 </w:t>
      </w:r>
    </w:p>
    <w:p w:rsidR="00D15CE6" w:rsidRDefault="00951304" w:rsidP="0063326D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сультативно -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83AF2">
        <w:rPr>
          <w:rFonts w:ascii="Times New Roman" w:hAnsi="Times New Roman" w:cs="Times New Roman"/>
          <w:sz w:val="24"/>
          <w:szCs w:val="24"/>
        </w:rPr>
        <w:t xml:space="preserve">               Привлечени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20CD">
        <w:rPr>
          <w:rFonts w:ascii="Times New Roman" w:hAnsi="Times New Roman" w:cs="Times New Roman"/>
          <w:sz w:val="24"/>
          <w:szCs w:val="24"/>
        </w:rPr>
        <w:t xml:space="preserve">               Индивидуально-    Наглядн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455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3326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A66AC" w:rsidRDefault="00D15CE6" w:rsidP="00DE617F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ательная</w:t>
      </w:r>
      <w:proofErr w:type="gramEnd"/>
      <w:r w:rsidR="006C6145">
        <w:rPr>
          <w:rFonts w:ascii="Times New Roman" w:hAnsi="Times New Roman" w:cs="Times New Roman"/>
          <w:sz w:val="24"/>
          <w:szCs w:val="24"/>
        </w:rPr>
        <w:t xml:space="preserve">      просветительская</w:t>
      </w:r>
      <w:r w:rsidR="00F455C6">
        <w:rPr>
          <w:rFonts w:ascii="Times New Roman" w:hAnsi="Times New Roman" w:cs="Times New Roman"/>
          <w:sz w:val="24"/>
          <w:szCs w:val="24"/>
        </w:rPr>
        <w:t xml:space="preserve">      родителей к                       практические        </w:t>
      </w:r>
      <w:r w:rsidR="009D20CD">
        <w:rPr>
          <w:rFonts w:ascii="Times New Roman" w:hAnsi="Times New Roman" w:cs="Times New Roman"/>
          <w:sz w:val="24"/>
          <w:szCs w:val="24"/>
        </w:rPr>
        <w:t>формы</w:t>
      </w:r>
      <w:r w:rsidR="00805C60">
        <w:rPr>
          <w:rFonts w:ascii="Times New Roman" w:hAnsi="Times New Roman" w:cs="Times New Roman"/>
          <w:sz w:val="24"/>
          <w:szCs w:val="24"/>
        </w:rPr>
        <w:t>.</w:t>
      </w:r>
    </w:p>
    <w:p w:rsidR="00951304" w:rsidRDefault="00951304" w:rsidP="00DE617F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FC7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ы            работа</w:t>
      </w:r>
      <w:r w:rsidR="00583A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1C0B">
        <w:rPr>
          <w:rFonts w:ascii="Times New Roman" w:hAnsi="Times New Roman" w:cs="Times New Roman"/>
          <w:sz w:val="24"/>
          <w:szCs w:val="24"/>
        </w:rPr>
        <w:t xml:space="preserve">участию с ребенком   </w:t>
      </w:r>
      <w:r w:rsidR="009D20CD">
        <w:rPr>
          <w:rFonts w:ascii="Times New Roman" w:hAnsi="Times New Roman" w:cs="Times New Roman"/>
          <w:sz w:val="24"/>
          <w:szCs w:val="24"/>
        </w:rPr>
        <w:t xml:space="preserve">      занятия с родителями</w:t>
      </w:r>
      <w:r w:rsidR="00805C60">
        <w:rPr>
          <w:rFonts w:ascii="Times New Roman" w:hAnsi="Times New Roman" w:cs="Times New Roman"/>
          <w:sz w:val="24"/>
          <w:szCs w:val="24"/>
        </w:rPr>
        <w:t xml:space="preserve">  </w:t>
      </w:r>
      <w:r w:rsidR="00971C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D4DF3" w:rsidRDefault="00951304" w:rsidP="00951304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первичное      </w:t>
      </w:r>
      <w:r w:rsidR="00FC7F7C">
        <w:rPr>
          <w:rFonts w:ascii="Times New Roman" w:hAnsi="Times New Roman" w:cs="Times New Roman"/>
          <w:sz w:val="24"/>
          <w:szCs w:val="24"/>
        </w:rPr>
        <w:t>(получение</w:t>
      </w:r>
      <w:r w:rsidR="00074D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дителями</w:t>
      </w:r>
      <w:r w:rsidR="00EA66AC">
        <w:rPr>
          <w:rFonts w:ascii="Times New Roman" w:hAnsi="Times New Roman" w:cs="Times New Roman"/>
          <w:sz w:val="24"/>
          <w:szCs w:val="24"/>
        </w:rPr>
        <w:t xml:space="preserve">  </w:t>
      </w:r>
      <w:r w:rsidR="00971C0B">
        <w:rPr>
          <w:rFonts w:ascii="Times New Roman" w:hAnsi="Times New Roman" w:cs="Times New Roman"/>
          <w:sz w:val="24"/>
          <w:szCs w:val="24"/>
        </w:rPr>
        <w:t>в школьных праздниках</w:t>
      </w:r>
      <w:r w:rsidR="00EA66AC">
        <w:rPr>
          <w:rFonts w:ascii="Times New Roman" w:hAnsi="Times New Roman" w:cs="Times New Roman"/>
          <w:sz w:val="24"/>
          <w:szCs w:val="24"/>
        </w:rPr>
        <w:t xml:space="preserve">    </w:t>
      </w:r>
      <w:r w:rsidR="009D20CD">
        <w:rPr>
          <w:rFonts w:ascii="Times New Roman" w:hAnsi="Times New Roman" w:cs="Times New Roman"/>
          <w:sz w:val="24"/>
          <w:szCs w:val="24"/>
        </w:rPr>
        <w:t>и ребенком-</w:t>
      </w:r>
      <w:r w:rsidR="00EA66A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4D31">
        <w:rPr>
          <w:rFonts w:ascii="Times New Roman" w:hAnsi="Times New Roman" w:cs="Times New Roman"/>
          <w:sz w:val="24"/>
          <w:szCs w:val="24"/>
        </w:rPr>
        <w:t xml:space="preserve"> </w:t>
      </w:r>
      <w:r w:rsidR="00F455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66A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4D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5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A66AC" w:rsidRDefault="00DE617F" w:rsidP="005D4DF3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CE6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="00D15CE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D4DF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C6145">
        <w:rPr>
          <w:rFonts w:ascii="Times New Roman" w:hAnsi="Times New Roman" w:cs="Times New Roman"/>
          <w:sz w:val="24"/>
          <w:szCs w:val="24"/>
        </w:rPr>
        <w:t xml:space="preserve"> </w:t>
      </w:r>
      <w:r w:rsidR="00FC7F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4DF3">
        <w:rPr>
          <w:rFonts w:ascii="Times New Roman" w:hAnsi="Times New Roman" w:cs="Times New Roman"/>
          <w:sz w:val="24"/>
          <w:szCs w:val="24"/>
        </w:rPr>
        <w:t>необходимых</w:t>
      </w:r>
      <w:r w:rsidR="00F455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1C0B">
        <w:rPr>
          <w:rFonts w:ascii="Times New Roman" w:hAnsi="Times New Roman" w:cs="Times New Roman"/>
          <w:sz w:val="24"/>
          <w:szCs w:val="24"/>
        </w:rPr>
        <w:t>и</w:t>
      </w:r>
      <w:r w:rsidR="00F455C6">
        <w:rPr>
          <w:rFonts w:ascii="Times New Roman" w:hAnsi="Times New Roman" w:cs="Times New Roman"/>
          <w:sz w:val="24"/>
          <w:szCs w:val="24"/>
        </w:rPr>
        <w:t xml:space="preserve"> др.мероприятиях с целью  </w:t>
      </w:r>
      <w:r w:rsidR="00AA3643">
        <w:rPr>
          <w:rFonts w:ascii="Times New Roman" w:hAnsi="Times New Roman" w:cs="Times New Roman"/>
          <w:sz w:val="24"/>
          <w:szCs w:val="24"/>
        </w:rPr>
        <w:t xml:space="preserve">    </w:t>
      </w:r>
      <w:r w:rsidR="009D20CD">
        <w:rPr>
          <w:rFonts w:ascii="Times New Roman" w:hAnsi="Times New Roman" w:cs="Times New Roman"/>
          <w:sz w:val="24"/>
          <w:szCs w:val="24"/>
        </w:rPr>
        <w:t>инвалидом.</w:t>
      </w:r>
    </w:p>
    <w:p w:rsidR="00D15CE6" w:rsidRDefault="00F455C6" w:rsidP="005D4DF3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15CE6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="00FC7F7C">
        <w:rPr>
          <w:rFonts w:ascii="Times New Roman" w:hAnsi="Times New Roman" w:cs="Times New Roman"/>
          <w:sz w:val="24"/>
          <w:szCs w:val="24"/>
        </w:rPr>
        <w:t xml:space="preserve">    </w:t>
      </w:r>
      <w:r w:rsidR="005D4DF3">
        <w:rPr>
          <w:rFonts w:ascii="Times New Roman" w:hAnsi="Times New Roman" w:cs="Times New Roman"/>
          <w:sz w:val="24"/>
          <w:szCs w:val="24"/>
        </w:rPr>
        <w:t xml:space="preserve">теоретических    </w:t>
      </w:r>
      <w:r w:rsidR="00074D3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отслеживания результатов         </w:t>
      </w:r>
    </w:p>
    <w:p w:rsidR="005D4DF3" w:rsidRDefault="00DE617F" w:rsidP="00B8242A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15CE6">
        <w:rPr>
          <w:rFonts w:ascii="Times New Roman" w:hAnsi="Times New Roman" w:cs="Times New Roman"/>
          <w:sz w:val="24"/>
          <w:szCs w:val="24"/>
        </w:rPr>
        <w:t>обследование</w:t>
      </w:r>
      <w:r w:rsidR="009B6B50">
        <w:rPr>
          <w:rFonts w:ascii="Times New Roman" w:hAnsi="Times New Roman" w:cs="Times New Roman"/>
          <w:sz w:val="24"/>
          <w:szCs w:val="24"/>
        </w:rPr>
        <w:t>,</w:t>
      </w:r>
      <w:r w:rsidR="00FC7F7C">
        <w:rPr>
          <w:rFonts w:ascii="Times New Roman" w:hAnsi="Times New Roman" w:cs="Times New Roman"/>
          <w:sz w:val="24"/>
          <w:szCs w:val="24"/>
        </w:rPr>
        <w:t xml:space="preserve">      </w:t>
      </w:r>
      <w:r w:rsidR="005D4DF3">
        <w:rPr>
          <w:rFonts w:ascii="Times New Roman" w:hAnsi="Times New Roman" w:cs="Times New Roman"/>
          <w:sz w:val="24"/>
          <w:szCs w:val="24"/>
        </w:rPr>
        <w:t xml:space="preserve">знаний по </w:t>
      </w:r>
      <w:r w:rsidR="00FC7F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55C6">
        <w:rPr>
          <w:rFonts w:ascii="Times New Roman" w:hAnsi="Times New Roman" w:cs="Times New Roman"/>
          <w:sz w:val="24"/>
          <w:szCs w:val="24"/>
        </w:rPr>
        <w:t>совместной работы.</w:t>
      </w:r>
      <w:proofErr w:type="gramEnd"/>
    </w:p>
    <w:p w:rsidR="00D15CE6" w:rsidRDefault="00DE617F" w:rsidP="00DE617F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1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5CE6">
        <w:rPr>
          <w:rFonts w:ascii="Times New Roman" w:hAnsi="Times New Roman" w:cs="Times New Roman"/>
          <w:sz w:val="24"/>
          <w:szCs w:val="24"/>
        </w:rPr>
        <w:t>повторные</w:t>
      </w:r>
      <w:r w:rsidR="00FC7F7C">
        <w:rPr>
          <w:rFonts w:ascii="Times New Roman" w:hAnsi="Times New Roman" w:cs="Times New Roman"/>
          <w:sz w:val="24"/>
          <w:szCs w:val="24"/>
        </w:rPr>
        <w:t xml:space="preserve">           различным</w:t>
      </w:r>
      <w:r w:rsidR="005D4D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4DF3" w:rsidRDefault="00F31D94" w:rsidP="00B8242A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15CE6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="00D15CE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15CE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C7F7C">
        <w:rPr>
          <w:rFonts w:ascii="Times New Roman" w:hAnsi="Times New Roman" w:cs="Times New Roman"/>
          <w:sz w:val="24"/>
          <w:szCs w:val="24"/>
        </w:rPr>
        <w:t xml:space="preserve">          вопросам</w:t>
      </w:r>
    </w:p>
    <w:p w:rsidR="00D15CE6" w:rsidRDefault="00F31D94" w:rsidP="00B8242A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5CE6">
        <w:rPr>
          <w:rFonts w:ascii="Times New Roman" w:hAnsi="Times New Roman" w:cs="Times New Roman"/>
          <w:sz w:val="24"/>
          <w:szCs w:val="24"/>
        </w:rPr>
        <w:t>педагогические</w:t>
      </w:r>
      <w:r w:rsidR="00FC7F7C">
        <w:rPr>
          <w:rFonts w:ascii="Times New Roman" w:hAnsi="Times New Roman" w:cs="Times New Roman"/>
          <w:sz w:val="24"/>
          <w:szCs w:val="24"/>
        </w:rPr>
        <w:t xml:space="preserve">   воспитания.</w:t>
      </w:r>
    </w:p>
    <w:p w:rsidR="00D15CE6" w:rsidRDefault="00F31D94" w:rsidP="00B8242A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5CE6">
        <w:rPr>
          <w:rFonts w:ascii="Times New Roman" w:hAnsi="Times New Roman" w:cs="Times New Roman"/>
          <w:sz w:val="24"/>
          <w:szCs w:val="24"/>
        </w:rPr>
        <w:t>обследования)</w:t>
      </w:r>
      <w:proofErr w:type="gramStart"/>
      <w:r w:rsidR="00D15C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1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513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51304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951304" w:rsidRDefault="00951304" w:rsidP="00B8242A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-инвалидов).</w:t>
      </w:r>
      <w:proofErr w:type="gramEnd"/>
    </w:p>
    <w:p w:rsidR="001504E4" w:rsidRDefault="001504E4" w:rsidP="00B8242A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</w:p>
    <w:p w:rsidR="001504E4" w:rsidRDefault="001504E4" w:rsidP="00B8242A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</w:p>
    <w:p w:rsidR="00053C88" w:rsidRDefault="00053C88" w:rsidP="00B8242A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</w:p>
    <w:p w:rsidR="00053C88" w:rsidRDefault="00053C88" w:rsidP="00B8242A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</w:p>
    <w:p w:rsidR="001504E4" w:rsidRDefault="001504E4" w:rsidP="00053C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3C88" w:rsidRPr="00053C88" w:rsidRDefault="00053C88" w:rsidP="00053C88">
      <w:pPr>
        <w:pStyle w:val="a3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53C88" w:rsidRPr="00053C88" w:rsidSect="00053C88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64893"/>
    <w:multiLevelType w:val="hybridMultilevel"/>
    <w:tmpl w:val="63E2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828E4"/>
    <w:multiLevelType w:val="hybridMultilevel"/>
    <w:tmpl w:val="D17E7A98"/>
    <w:lvl w:ilvl="0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2">
    <w:nsid w:val="605E3F4B"/>
    <w:multiLevelType w:val="hybridMultilevel"/>
    <w:tmpl w:val="FFDE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C2C35"/>
    <w:multiLevelType w:val="hybridMultilevel"/>
    <w:tmpl w:val="4FD0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353E1"/>
    <w:multiLevelType w:val="hybridMultilevel"/>
    <w:tmpl w:val="3D3C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DE0"/>
    <w:rsid w:val="00000D8C"/>
    <w:rsid w:val="00001041"/>
    <w:rsid w:val="00017433"/>
    <w:rsid w:val="00027A93"/>
    <w:rsid w:val="00027E9B"/>
    <w:rsid w:val="0003502D"/>
    <w:rsid w:val="00037A5F"/>
    <w:rsid w:val="00043540"/>
    <w:rsid w:val="00047736"/>
    <w:rsid w:val="00053C88"/>
    <w:rsid w:val="000562C2"/>
    <w:rsid w:val="00056993"/>
    <w:rsid w:val="00056D63"/>
    <w:rsid w:val="00057131"/>
    <w:rsid w:val="00061273"/>
    <w:rsid w:val="00062BAB"/>
    <w:rsid w:val="00063306"/>
    <w:rsid w:val="0006451A"/>
    <w:rsid w:val="0007284E"/>
    <w:rsid w:val="00074396"/>
    <w:rsid w:val="00074D31"/>
    <w:rsid w:val="000752DE"/>
    <w:rsid w:val="000775E6"/>
    <w:rsid w:val="00080B0F"/>
    <w:rsid w:val="00081EF1"/>
    <w:rsid w:val="00092FC7"/>
    <w:rsid w:val="000A5C7E"/>
    <w:rsid w:val="000C2249"/>
    <w:rsid w:val="000C3E9F"/>
    <w:rsid w:val="000C676C"/>
    <w:rsid w:val="000C6998"/>
    <w:rsid w:val="000C7087"/>
    <w:rsid w:val="000D23BD"/>
    <w:rsid w:val="000D5672"/>
    <w:rsid w:val="000D699D"/>
    <w:rsid w:val="000E2FB5"/>
    <w:rsid w:val="000E710C"/>
    <w:rsid w:val="000F384E"/>
    <w:rsid w:val="000F46D8"/>
    <w:rsid w:val="000F5763"/>
    <w:rsid w:val="0010393B"/>
    <w:rsid w:val="00115728"/>
    <w:rsid w:val="001504E4"/>
    <w:rsid w:val="001561F2"/>
    <w:rsid w:val="00164CE3"/>
    <w:rsid w:val="001749BD"/>
    <w:rsid w:val="00174E57"/>
    <w:rsid w:val="00176386"/>
    <w:rsid w:val="00177957"/>
    <w:rsid w:val="00182E83"/>
    <w:rsid w:val="00196C68"/>
    <w:rsid w:val="001A10DE"/>
    <w:rsid w:val="001A2BA9"/>
    <w:rsid w:val="001A2C27"/>
    <w:rsid w:val="001B14C7"/>
    <w:rsid w:val="001C29A0"/>
    <w:rsid w:val="001C44F1"/>
    <w:rsid w:val="001C7F7E"/>
    <w:rsid w:val="001D6AAA"/>
    <w:rsid w:val="001D7851"/>
    <w:rsid w:val="001E19C3"/>
    <w:rsid w:val="001E693E"/>
    <w:rsid w:val="002116C5"/>
    <w:rsid w:val="00212E25"/>
    <w:rsid w:val="0021671C"/>
    <w:rsid w:val="0022032D"/>
    <w:rsid w:val="002250ED"/>
    <w:rsid w:val="0023332D"/>
    <w:rsid w:val="00236C14"/>
    <w:rsid w:val="00260E0B"/>
    <w:rsid w:val="00266A9F"/>
    <w:rsid w:val="002737A3"/>
    <w:rsid w:val="0028534C"/>
    <w:rsid w:val="002A1A05"/>
    <w:rsid w:val="002A4D1D"/>
    <w:rsid w:val="002B0040"/>
    <w:rsid w:val="002B0E0E"/>
    <w:rsid w:val="002B1FBA"/>
    <w:rsid w:val="002C4D4F"/>
    <w:rsid w:val="002C79E4"/>
    <w:rsid w:val="002D02A6"/>
    <w:rsid w:val="002D1809"/>
    <w:rsid w:val="002E0EEC"/>
    <w:rsid w:val="002E13F4"/>
    <w:rsid w:val="002E562D"/>
    <w:rsid w:val="002F1E67"/>
    <w:rsid w:val="0030333D"/>
    <w:rsid w:val="00314EC9"/>
    <w:rsid w:val="00315DED"/>
    <w:rsid w:val="003230FB"/>
    <w:rsid w:val="00325ADA"/>
    <w:rsid w:val="00333A20"/>
    <w:rsid w:val="00333B58"/>
    <w:rsid w:val="003429DF"/>
    <w:rsid w:val="00345B24"/>
    <w:rsid w:val="003475E2"/>
    <w:rsid w:val="00354D6A"/>
    <w:rsid w:val="00364E8B"/>
    <w:rsid w:val="0037353C"/>
    <w:rsid w:val="003774F8"/>
    <w:rsid w:val="00377FD6"/>
    <w:rsid w:val="00380C20"/>
    <w:rsid w:val="00382269"/>
    <w:rsid w:val="00386222"/>
    <w:rsid w:val="003A0F69"/>
    <w:rsid w:val="003B097A"/>
    <w:rsid w:val="003B58B3"/>
    <w:rsid w:val="003D4910"/>
    <w:rsid w:val="003E6412"/>
    <w:rsid w:val="003E769E"/>
    <w:rsid w:val="003F7450"/>
    <w:rsid w:val="00410B47"/>
    <w:rsid w:val="004113FA"/>
    <w:rsid w:val="00412BD5"/>
    <w:rsid w:val="004242CB"/>
    <w:rsid w:val="0043721D"/>
    <w:rsid w:val="00444AF1"/>
    <w:rsid w:val="004534C3"/>
    <w:rsid w:val="00457477"/>
    <w:rsid w:val="00462863"/>
    <w:rsid w:val="004735E8"/>
    <w:rsid w:val="0047541E"/>
    <w:rsid w:val="00477077"/>
    <w:rsid w:val="004827FF"/>
    <w:rsid w:val="004A0F2F"/>
    <w:rsid w:val="004A4D9A"/>
    <w:rsid w:val="004A6274"/>
    <w:rsid w:val="004B095C"/>
    <w:rsid w:val="004B1AC8"/>
    <w:rsid w:val="004C3310"/>
    <w:rsid w:val="004C33EC"/>
    <w:rsid w:val="004C691C"/>
    <w:rsid w:val="004E7525"/>
    <w:rsid w:val="00512704"/>
    <w:rsid w:val="00513E01"/>
    <w:rsid w:val="00515BA8"/>
    <w:rsid w:val="00521917"/>
    <w:rsid w:val="00523B30"/>
    <w:rsid w:val="00523CC8"/>
    <w:rsid w:val="00524C39"/>
    <w:rsid w:val="00527ADD"/>
    <w:rsid w:val="00530848"/>
    <w:rsid w:val="00546508"/>
    <w:rsid w:val="00552AA2"/>
    <w:rsid w:val="00556E2F"/>
    <w:rsid w:val="00560C81"/>
    <w:rsid w:val="00561579"/>
    <w:rsid w:val="00565CA0"/>
    <w:rsid w:val="005826EE"/>
    <w:rsid w:val="00583AF2"/>
    <w:rsid w:val="00583C9D"/>
    <w:rsid w:val="00585A66"/>
    <w:rsid w:val="005A56F0"/>
    <w:rsid w:val="005B056E"/>
    <w:rsid w:val="005B2AB4"/>
    <w:rsid w:val="005C0B9B"/>
    <w:rsid w:val="005C0EB6"/>
    <w:rsid w:val="005C5B87"/>
    <w:rsid w:val="005D4AF8"/>
    <w:rsid w:val="005D4DF3"/>
    <w:rsid w:val="005E18B0"/>
    <w:rsid w:val="005F1AE6"/>
    <w:rsid w:val="00606AD1"/>
    <w:rsid w:val="00607B74"/>
    <w:rsid w:val="0061018F"/>
    <w:rsid w:val="00612578"/>
    <w:rsid w:val="00616EBF"/>
    <w:rsid w:val="00620401"/>
    <w:rsid w:val="00626977"/>
    <w:rsid w:val="006271A9"/>
    <w:rsid w:val="00630268"/>
    <w:rsid w:val="0063326D"/>
    <w:rsid w:val="00634CFB"/>
    <w:rsid w:val="00640D4C"/>
    <w:rsid w:val="00646159"/>
    <w:rsid w:val="006466FF"/>
    <w:rsid w:val="00655B19"/>
    <w:rsid w:val="00661788"/>
    <w:rsid w:val="0067713E"/>
    <w:rsid w:val="00677294"/>
    <w:rsid w:val="00680D62"/>
    <w:rsid w:val="00692AE2"/>
    <w:rsid w:val="00693CBD"/>
    <w:rsid w:val="006A4611"/>
    <w:rsid w:val="006B1E70"/>
    <w:rsid w:val="006C44CD"/>
    <w:rsid w:val="006C5C92"/>
    <w:rsid w:val="006C6145"/>
    <w:rsid w:val="006C6CFC"/>
    <w:rsid w:val="006D30A4"/>
    <w:rsid w:val="006D43F8"/>
    <w:rsid w:val="006D44D3"/>
    <w:rsid w:val="006E199E"/>
    <w:rsid w:val="007016A2"/>
    <w:rsid w:val="00702150"/>
    <w:rsid w:val="007044EF"/>
    <w:rsid w:val="0073126C"/>
    <w:rsid w:val="00767653"/>
    <w:rsid w:val="00771A21"/>
    <w:rsid w:val="0077656B"/>
    <w:rsid w:val="00781E3E"/>
    <w:rsid w:val="007A0A42"/>
    <w:rsid w:val="007A7EA9"/>
    <w:rsid w:val="007B249A"/>
    <w:rsid w:val="007B7721"/>
    <w:rsid w:val="007B7B04"/>
    <w:rsid w:val="007C042F"/>
    <w:rsid w:val="007C29B0"/>
    <w:rsid w:val="007E38E0"/>
    <w:rsid w:val="007E56B0"/>
    <w:rsid w:val="007E5BB8"/>
    <w:rsid w:val="007F14B8"/>
    <w:rsid w:val="00805C60"/>
    <w:rsid w:val="00807DE0"/>
    <w:rsid w:val="008152A6"/>
    <w:rsid w:val="008276DD"/>
    <w:rsid w:val="00846A48"/>
    <w:rsid w:val="008568AF"/>
    <w:rsid w:val="00856CC0"/>
    <w:rsid w:val="00870107"/>
    <w:rsid w:val="00877A1D"/>
    <w:rsid w:val="00880F6E"/>
    <w:rsid w:val="00891C50"/>
    <w:rsid w:val="008B13DA"/>
    <w:rsid w:val="008B6134"/>
    <w:rsid w:val="008B7454"/>
    <w:rsid w:val="008C10DA"/>
    <w:rsid w:val="008C6FD3"/>
    <w:rsid w:val="008D045D"/>
    <w:rsid w:val="008D6BE2"/>
    <w:rsid w:val="008E054A"/>
    <w:rsid w:val="008F06E9"/>
    <w:rsid w:val="00902051"/>
    <w:rsid w:val="009020D3"/>
    <w:rsid w:val="00902C86"/>
    <w:rsid w:val="009032BB"/>
    <w:rsid w:val="0091098D"/>
    <w:rsid w:val="00911937"/>
    <w:rsid w:val="00933B89"/>
    <w:rsid w:val="009340A3"/>
    <w:rsid w:val="009441B3"/>
    <w:rsid w:val="00951304"/>
    <w:rsid w:val="00953B8D"/>
    <w:rsid w:val="00957AD7"/>
    <w:rsid w:val="009669AC"/>
    <w:rsid w:val="009678F4"/>
    <w:rsid w:val="00971C0B"/>
    <w:rsid w:val="009918F4"/>
    <w:rsid w:val="00991DB3"/>
    <w:rsid w:val="00994345"/>
    <w:rsid w:val="009A15C1"/>
    <w:rsid w:val="009A1812"/>
    <w:rsid w:val="009A4A25"/>
    <w:rsid w:val="009B49AC"/>
    <w:rsid w:val="009B6B50"/>
    <w:rsid w:val="009D20CD"/>
    <w:rsid w:val="009D2230"/>
    <w:rsid w:val="009D4303"/>
    <w:rsid w:val="009E6AEA"/>
    <w:rsid w:val="009F0383"/>
    <w:rsid w:val="00A0003F"/>
    <w:rsid w:val="00A13562"/>
    <w:rsid w:val="00A22591"/>
    <w:rsid w:val="00A33145"/>
    <w:rsid w:val="00A364D8"/>
    <w:rsid w:val="00A517F7"/>
    <w:rsid w:val="00A54C6A"/>
    <w:rsid w:val="00A56653"/>
    <w:rsid w:val="00A64245"/>
    <w:rsid w:val="00A70138"/>
    <w:rsid w:val="00A81554"/>
    <w:rsid w:val="00A85EA8"/>
    <w:rsid w:val="00A93630"/>
    <w:rsid w:val="00A97BFB"/>
    <w:rsid w:val="00AA3643"/>
    <w:rsid w:val="00AB23E9"/>
    <w:rsid w:val="00AB43CB"/>
    <w:rsid w:val="00AB4646"/>
    <w:rsid w:val="00AC56C8"/>
    <w:rsid w:val="00AC62E1"/>
    <w:rsid w:val="00AC78DC"/>
    <w:rsid w:val="00AD0203"/>
    <w:rsid w:val="00AD0D4D"/>
    <w:rsid w:val="00AD56D3"/>
    <w:rsid w:val="00AE5129"/>
    <w:rsid w:val="00AE7429"/>
    <w:rsid w:val="00AF2230"/>
    <w:rsid w:val="00B056EA"/>
    <w:rsid w:val="00B06264"/>
    <w:rsid w:val="00B360D9"/>
    <w:rsid w:val="00B37F75"/>
    <w:rsid w:val="00B455C8"/>
    <w:rsid w:val="00B4744F"/>
    <w:rsid w:val="00B47A05"/>
    <w:rsid w:val="00B502D8"/>
    <w:rsid w:val="00B529A0"/>
    <w:rsid w:val="00B52D68"/>
    <w:rsid w:val="00B5725B"/>
    <w:rsid w:val="00B579FE"/>
    <w:rsid w:val="00B8165B"/>
    <w:rsid w:val="00B8242A"/>
    <w:rsid w:val="00B83D73"/>
    <w:rsid w:val="00B84989"/>
    <w:rsid w:val="00B90A9D"/>
    <w:rsid w:val="00B93AB8"/>
    <w:rsid w:val="00BA0ED7"/>
    <w:rsid w:val="00BA4377"/>
    <w:rsid w:val="00BB591F"/>
    <w:rsid w:val="00BC10F3"/>
    <w:rsid w:val="00BC197C"/>
    <w:rsid w:val="00BD0E45"/>
    <w:rsid w:val="00BD5520"/>
    <w:rsid w:val="00BD616D"/>
    <w:rsid w:val="00BE144B"/>
    <w:rsid w:val="00BE19FC"/>
    <w:rsid w:val="00BF7707"/>
    <w:rsid w:val="00C11623"/>
    <w:rsid w:val="00C1246A"/>
    <w:rsid w:val="00C206E0"/>
    <w:rsid w:val="00C379C7"/>
    <w:rsid w:val="00C37FFA"/>
    <w:rsid w:val="00C4419B"/>
    <w:rsid w:val="00C454D1"/>
    <w:rsid w:val="00C45E7F"/>
    <w:rsid w:val="00C47F84"/>
    <w:rsid w:val="00C53625"/>
    <w:rsid w:val="00C67E9E"/>
    <w:rsid w:val="00C73240"/>
    <w:rsid w:val="00CA486F"/>
    <w:rsid w:val="00CB055A"/>
    <w:rsid w:val="00CC79AC"/>
    <w:rsid w:val="00CD723F"/>
    <w:rsid w:val="00CE48B6"/>
    <w:rsid w:val="00CE54D8"/>
    <w:rsid w:val="00CF038E"/>
    <w:rsid w:val="00CF5BC6"/>
    <w:rsid w:val="00D11FBE"/>
    <w:rsid w:val="00D15CE6"/>
    <w:rsid w:val="00D217A2"/>
    <w:rsid w:val="00D256DA"/>
    <w:rsid w:val="00D2640C"/>
    <w:rsid w:val="00D267F1"/>
    <w:rsid w:val="00D340E4"/>
    <w:rsid w:val="00D35171"/>
    <w:rsid w:val="00D4138D"/>
    <w:rsid w:val="00D414A1"/>
    <w:rsid w:val="00D426B9"/>
    <w:rsid w:val="00D42922"/>
    <w:rsid w:val="00D71C14"/>
    <w:rsid w:val="00D72DE1"/>
    <w:rsid w:val="00D7397A"/>
    <w:rsid w:val="00D73D40"/>
    <w:rsid w:val="00D74ADF"/>
    <w:rsid w:val="00D76D65"/>
    <w:rsid w:val="00D87464"/>
    <w:rsid w:val="00DA0684"/>
    <w:rsid w:val="00DA53C8"/>
    <w:rsid w:val="00DA56CB"/>
    <w:rsid w:val="00DB1D24"/>
    <w:rsid w:val="00DB61C7"/>
    <w:rsid w:val="00DC0BE5"/>
    <w:rsid w:val="00DD05E5"/>
    <w:rsid w:val="00DD3A24"/>
    <w:rsid w:val="00DD3BB5"/>
    <w:rsid w:val="00DD7D15"/>
    <w:rsid w:val="00DE617F"/>
    <w:rsid w:val="00DE61B5"/>
    <w:rsid w:val="00DF07C2"/>
    <w:rsid w:val="00DF3EF5"/>
    <w:rsid w:val="00DF5AB4"/>
    <w:rsid w:val="00E023F5"/>
    <w:rsid w:val="00E17985"/>
    <w:rsid w:val="00E23ACE"/>
    <w:rsid w:val="00E24EC9"/>
    <w:rsid w:val="00E2683E"/>
    <w:rsid w:val="00E357AE"/>
    <w:rsid w:val="00E368DB"/>
    <w:rsid w:val="00E42DBE"/>
    <w:rsid w:val="00E45AE1"/>
    <w:rsid w:val="00E45FD9"/>
    <w:rsid w:val="00E556D2"/>
    <w:rsid w:val="00E5789D"/>
    <w:rsid w:val="00E65075"/>
    <w:rsid w:val="00E662EA"/>
    <w:rsid w:val="00E71F5F"/>
    <w:rsid w:val="00E773CB"/>
    <w:rsid w:val="00E80797"/>
    <w:rsid w:val="00E94AA5"/>
    <w:rsid w:val="00E9760A"/>
    <w:rsid w:val="00EA66AC"/>
    <w:rsid w:val="00EC31A9"/>
    <w:rsid w:val="00ED2298"/>
    <w:rsid w:val="00EE3D19"/>
    <w:rsid w:val="00EE7DDB"/>
    <w:rsid w:val="00EF324C"/>
    <w:rsid w:val="00EF48F2"/>
    <w:rsid w:val="00EF5B2C"/>
    <w:rsid w:val="00EF6693"/>
    <w:rsid w:val="00F0272E"/>
    <w:rsid w:val="00F04DD7"/>
    <w:rsid w:val="00F134D2"/>
    <w:rsid w:val="00F13CCA"/>
    <w:rsid w:val="00F202C2"/>
    <w:rsid w:val="00F31D94"/>
    <w:rsid w:val="00F455C6"/>
    <w:rsid w:val="00F5192A"/>
    <w:rsid w:val="00F607D1"/>
    <w:rsid w:val="00F65771"/>
    <w:rsid w:val="00F7001E"/>
    <w:rsid w:val="00F7239E"/>
    <w:rsid w:val="00F84166"/>
    <w:rsid w:val="00F90A67"/>
    <w:rsid w:val="00F91CE8"/>
    <w:rsid w:val="00F95310"/>
    <w:rsid w:val="00FA0F17"/>
    <w:rsid w:val="00FA32DF"/>
    <w:rsid w:val="00FC15FA"/>
    <w:rsid w:val="00FC358A"/>
    <w:rsid w:val="00FC3C5A"/>
    <w:rsid w:val="00FC6632"/>
    <w:rsid w:val="00FC7F7C"/>
    <w:rsid w:val="00FD3365"/>
    <w:rsid w:val="00FF2DA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8" type="connector" idref="#_x0000_s1097"/>
        <o:r id="V:Rule79" type="connector" idref="#_x0000_s1029"/>
        <o:r id="V:Rule80" type="connector" idref="#_x0000_s1098"/>
        <o:r id="V:Rule81" type="connector" idref="#_x0000_s1122"/>
        <o:r id="V:Rule82" type="connector" idref="#_x0000_s1121"/>
        <o:r id="V:Rule83" type="connector" idref="#_x0000_s1034"/>
        <o:r id="V:Rule84" type="connector" idref="#_x0000_s1043"/>
        <o:r id="V:Rule85" type="connector" idref="#_x0000_s1045"/>
        <o:r id="V:Rule86" type="connector" idref="#_x0000_s1120"/>
        <o:r id="V:Rule87" type="connector" idref="#_x0000_s1046"/>
        <o:r id="V:Rule88" type="connector" idref="#_x0000_s1028"/>
        <o:r id="V:Rule89" type="connector" idref="#_x0000_s1094"/>
        <o:r id="V:Rule90" type="connector" idref="#_x0000_s1083"/>
        <o:r id="V:Rule91" type="connector" idref="#_x0000_s1103"/>
        <o:r id="V:Rule92" type="connector" idref="#_x0000_s1116"/>
        <o:r id="V:Rule93" type="connector" idref="#_x0000_s1049"/>
        <o:r id="V:Rule94" type="connector" idref="#_x0000_s1061"/>
        <o:r id="V:Rule95" type="connector" idref="#_x0000_s1030"/>
        <o:r id="V:Rule96" type="connector" idref="#_x0000_s1040"/>
        <o:r id="V:Rule97" type="connector" idref="#_x0000_s1087"/>
        <o:r id="V:Rule98" type="connector" idref="#_x0000_s1047"/>
        <o:r id="V:Rule99" type="connector" idref="#_x0000_s1125"/>
        <o:r id="V:Rule100" type="connector" idref="#_x0000_s1041"/>
        <o:r id="V:Rule101" type="connector" idref="#_x0000_s1031"/>
        <o:r id="V:Rule102" type="connector" idref="#_x0000_s1027"/>
        <o:r id="V:Rule103" type="connector" idref="#_x0000_s1055"/>
        <o:r id="V:Rule104" type="connector" idref="#_x0000_s1102"/>
        <o:r id="V:Rule105" type="connector" idref="#_x0000_s1134"/>
        <o:r id="V:Rule106" type="connector" idref="#_x0000_s1095"/>
        <o:r id="V:Rule107" type="connector" idref="#_x0000_s1052"/>
        <o:r id="V:Rule108" type="connector" idref="#_x0000_s1051"/>
        <o:r id="V:Rule109" type="connector" idref="#_x0000_s1129"/>
        <o:r id="V:Rule110" type="connector" idref="#_x0000_s1131"/>
        <o:r id="V:Rule111" type="connector" idref="#_x0000_s1096"/>
        <o:r id="V:Rule112" type="connector" idref="#_x0000_s1053"/>
        <o:r id="V:Rule113" type="connector" idref="#_x0000_s1118"/>
        <o:r id="V:Rule114" type="connector" idref="#_x0000_s1086"/>
        <o:r id="V:Rule115" type="connector" idref="#_x0000_s1100"/>
        <o:r id="V:Rule116" type="connector" idref="#_x0000_s1071"/>
        <o:r id="V:Rule117" type="connector" idref="#_x0000_s1119"/>
        <o:r id="V:Rule118" type="connector" idref="#_x0000_s1137"/>
        <o:r id="V:Rule119" type="connector" idref="#_x0000_s1038"/>
        <o:r id="V:Rule120" type="connector" idref="#_x0000_s1074"/>
        <o:r id="V:Rule121" type="connector" idref="#_x0000_s1124"/>
        <o:r id="V:Rule122" type="connector" idref="#_x0000_s1091"/>
        <o:r id="V:Rule123" type="connector" idref="#_x0000_s1073"/>
        <o:r id="V:Rule124" type="connector" idref="#_x0000_s1064"/>
        <o:r id="V:Rule125" type="connector" idref="#_x0000_s1104"/>
        <o:r id="V:Rule126" type="connector" idref="#_x0000_s1078"/>
        <o:r id="V:Rule127" type="connector" idref="#_x0000_s1132"/>
        <o:r id="V:Rule128" type="connector" idref="#_x0000_s1060"/>
        <o:r id="V:Rule129" type="connector" idref="#_x0000_s1032"/>
        <o:r id="V:Rule130" type="connector" idref="#_x0000_s1037"/>
        <o:r id="V:Rule131" type="connector" idref="#_x0000_s1099"/>
        <o:r id="V:Rule132" type="connector" idref="#_x0000_s1039"/>
        <o:r id="V:Rule133" type="connector" idref="#_x0000_s1068"/>
        <o:r id="V:Rule134" type="connector" idref="#_x0000_s1072"/>
        <o:r id="V:Rule135" type="connector" idref="#_x0000_s1123"/>
        <o:r id="V:Rule136" type="connector" idref="#_x0000_s1085"/>
        <o:r id="V:Rule137" type="connector" idref="#_x0000_s1066"/>
        <o:r id="V:Rule138" type="connector" idref="#_x0000_s1057"/>
        <o:r id="V:Rule139" type="connector" idref="#_x0000_s1101"/>
        <o:r id="V:Rule140" type="connector" idref="#_x0000_s1126"/>
        <o:r id="V:Rule141" type="connector" idref="#_x0000_s1035"/>
        <o:r id="V:Rule142" type="connector" idref="#_x0000_s1033"/>
        <o:r id="V:Rule143" type="connector" idref="#_x0000_s1093"/>
        <o:r id="V:Rule144" type="connector" idref="#_x0000_s1133"/>
        <o:r id="V:Rule145" type="connector" idref="#_x0000_s1127"/>
        <o:r id="V:Rule146" type="connector" idref="#_x0000_s1050"/>
        <o:r id="V:Rule147" type="connector" idref="#_x0000_s1026"/>
        <o:r id="V:Rule148" type="connector" idref="#_x0000_s1042"/>
        <o:r id="V:Rule149" type="connector" idref="#_x0000_s1128"/>
        <o:r id="V:Rule150" type="connector" idref="#_x0000_s1044"/>
        <o:r id="V:Rule151" type="connector" idref="#_x0000_s1075"/>
        <o:r id="V:Rule152" type="connector" idref="#_x0000_s1054"/>
        <o:r id="V:Rule153" type="connector" idref="#_x0000_s1130"/>
        <o:r id="V:Rule15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BA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AB23E9"/>
    <w:pPr>
      <w:ind w:left="720"/>
      <w:contextualSpacing/>
    </w:pPr>
  </w:style>
  <w:style w:type="table" w:styleId="a5">
    <w:name w:val="Table Grid"/>
    <w:basedOn w:val="a1"/>
    <w:uiPriority w:val="59"/>
    <w:rsid w:val="00E2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3485-49B9-4746-AC65-0AC8406C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9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5</cp:revision>
  <cp:lastPrinted>2015-07-26T09:36:00Z</cp:lastPrinted>
  <dcterms:created xsi:type="dcterms:W3CDTF">2015-06-29T03:19:00Z</dcterms:created>
  <dcterms:modified xsi:type="dcterms:W3CDTF">2018-01-09T11:18:00Z</dcterms:modified>
</cp:coreProperties>
</file>